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2F1A6" w14:textId="77777777" w:rsidR="00A273CC" w:rsidRPr="00A4451B" w:rsidRDefault="00A273CC" w:rsidP="00A273CC">
      <w:pPr>
        <w:spacing w:after="0" w:line="256" w:lineRule="auto"/>
        <w:jc w:val="right"/>
        <w:rPr>
          <w:rFonts w:ascii="Cambria" w:eastAsia="Times New Roman" w:hAnsi="Cambria" w:cs="Times New Roman"/>
          <w:b/>
          <w:color w:val="000000" w:themeColor="text1"/>
          <w:sz w:val="24"/>
          <w:szCs w:val="24"/>
          <w:lang w:val="sr-Cyrl-BA"/>
        </w:rPr>
      </w:pPr>
      <w:r w:rsidRPr="00A4451B">
        <w:rPr>
          <w:rFonts w:ascii="Cambria" w:eastAsia="Times New Roman" w:hAnsi="Cambria" w:cs="Times New Roman"/>
          <w:b/>
          <w:color w:val="000000" w:themeColor="text1"/>
          <w:sz w:val="24"/>
          <w:szCs w:val="24"/>
          <w:lang w:val="sr-Cyrl-BA"/>
        </w:rPr>
        <w:t>ПРИЛОГ 2.</w:t>
      </w:r>
    </w:p>
    <w:p w14:paraId="19ED177E" w14:textId="77777777" w:rsidR="00A273CC" w:rsidRPr="00A4451B" w:rsidRDefault="00A273CC" w:rsidP="00A273CC">
      <w:pPr>
        <w:spacing w:after="0" w:line="256" w:lineRule="auto"/>
        <w:jc w:val="right"/>
        <w:rPr>
          <w:rFonts w:ascii="Cambria" w:eastAsia="Times New Roman" w:hAnsi="Cambria" w:cs="Times New Roman"/>
          <w:b/>
          <w:color w:val="000000" w:themeColor="text1"/>
          <w:sz w:val="24"/>
          <w:szCs w:val="24"/>
          <w:lang w:val="sr-Cyrl-BA" w:eastAsia="en-GB"/>
        </w:rPr>
      </w:pPr>
    </w:p>
    <w:p w14:paraId="37AAFA5E" w14:textId="77777777" w:rsidR="00A273CC" w:rsidRPr="00A4451B" w:rsidRDefault="00A273CC" w:rsidP="00A273CC">
      <w:pPr>
        <w:spacing w:after="0" w:line="256" w:lineRule="auto"/>
        <w:jc w:val="center"/>
        <w:rPr>
          <w:rFonts w:ascii="Cambria" w:eastAsia="Times New Roman" w:hAnsi="Cambria" w:cs="Times New Roman"/>
          <w:b/>
          <w:color w:val="000000" w:themeColor="text1"/>
          <w:lang w:val="sr-Cyrl-BA" w:eastAsia="en-GB"/>
        </w:rPr>
      </w:pPr>
      <w:r w:rsidRPr="00A4451B">
        <w:rPr>
          <w:rFonts w:ascii="Cambria" w:eastAsia="Times New Roman" w:hAnsi="Cambria" w:cs="Times New Roman"/>
          <w:b/>
          <w:color w:val="000000" w:themeColor="text1"/>
          <w:lang w:val="sr-Cyrl-BA" w:eastAsia="en-GB"/>
        </w:rPr>
        <w:t>ИЗЈАВА</w:t>
      </w:r>
    </w:p>
    <w:p w14:paraId="3553A777" w14:textId="0BD7BB8F" w:rsidR="00A273CC" w:rsidRPr="00A4451B" w:rsidRDefault="00A273CC" w:rsidP="00A273CC">
      <w:pPr>
        <w:spacing w:after="0" w:line="256" w:lineRule="auto"/>
        <w:jc w:val="center"/>
        <w:rPr>
          <w:rFonts w:ascii="Cambria" w:eastAsia="Times New Roman" w:hAnsi="Cambria" w:cs="Times New Roman"/>
          <w:b/>
          <w:color w:val="000000" w:themeColor="text1"/>
          <w:lang w:val="sr-Cyrl-BA" w:eastAsia="en-GB"/>
        </w:rPr>
      </w:pPr>
      <w:r w:rsidRPr="00A4451B">
        <w:rPr>
          <w:rFonts w:ascii="Cambria" w:eastAsia="Times New Roman" w:hAnsi="Cambria" w:cs="Times New Roman"/>
          <w:b/>
          <w:color w:val="000000" w:themeColor="text1"/>
          <w:lang w:val="sr-Cyrl-BA" w:eastAsia="en-GB"/>
        </w:rPr>
        <w:t>о примљеним</w:t>
      </w:r>
      <w:r w:rsidRPr="00A4451B">
        <w:rPr>
          <w:rFonts w:ascii="Cambria" w:eastAsia="Times New Roman" w:hAnsi="Cambria" w:cs="Times New Roman"/>
          <w:iCs/>
          <w:color w:val="000000" w:themeColor="text1"/>
          <w:lang w:val="sr-Cyrl-BA" w:eastAsia="en-GB"/>
        </w:rPr>
        <w:t xml:space="preserve"> </w:t>
      </w:r>
      <w:r w:rsidRPr="00A4451B">
        <w:rPr>
          <w:rFonts w:ascii="Cambria" w:eastAsia="Times New Roman" w:hAnsi="Cambria" w:cs="Times New Roman"/>
          <w:b/>
          <w:iCs/>
          <w:color w:val="000000" w:themeColor="text1"/>
          <w:lang w:val="sr-Cyrl-BA" w:eastAsia="en-GB"/>
        </w:rPr>
        <w:t>de minimis</w:t>
      </w:r>
      <w:r w:rsidRPr="00A4451B">
        <w:rPr>
          <w:rFonts w:ascii="Cambria" w:eastAsia="Times New Roman" w:hAnsi="Cambria" w:cs="Times New Roman"/>
          <w:b/>
          <w:color w:val="000000" w:themeColor="text1"/>
          <w:lang w:val="sr-Cyrl-BA" w:eastAsia="en-GB"/>
        </w:rPr>
        <w:t xml:space="preserve"> пом</w:t>
      </w:r>
      <w:r w:rsidR="00242AA9">
        <w:rPr>
          <w:rFonts w:ascii="Cambria" w:eastAsia="Times New Roman" w:hAnsi="Cambria" w:cs="Times New Roman"/>
          <w:b/>
          <w:color w:val="000000" w:themeColor="text1"/>
          <w:lang w:val="sr-Cyrl-BA" w:eastAsia="en-GB"/>
        </w:rPr>
        <w:t>оћима</w:t>
      </w:r>
    </w:p>
    <w:p w14:paraId="654C465D" w14:textId="77777777" w:rsidR="00A273CC" w:rsidRPr="00242AA9" w:rsidRDefault="00A273CC" w:rsidP="00A273CC">
      <w:pPr>
        <w:spacing w:after="0" w:line="256" w:lineRule="auto"/>
        <w:rPr>
          <w:rFonts w:ascii="Calibri" w:eastAsia="Times New Roman" w:hAnsi="Calibri" w:cs="Times New Roman"/>
          <w:b/>
          <w:color w:val="000000" w:themeColor="text1"/>
          <w:sz w:val="20"/>
          <w:lang w:val="sr-Cyrl-BA" w:eastAsia="en-GB"/>
        </w:rPr>
      </w:pPr>
    </w:p>
    <w:p w14:paraId="3A343839" w14:textId="6B225211" w:rsidR="00A273CC" w:rsidRPr="00A4451B" w:rsidRDefault="00A273CC" w:rsidP="009D5101">
      <w:pPr>
        <w:spacing w:line="240" w:lineRule="auto"/>
        <w:jc w:val="both"/>
        <w:rPr>
          <w:rFonts w:ascii="Calibri" w:eastAsia="Times New Roman" w:hAnsi="Calibri" w:cs="Times New Roman"/>
          <w:color w:val="000000" w:themeColor="text1"/>
          <w:lang w:val="sr-Cyrl-BA" w:eastAsia="en-GB"/>
        </w:rPr>
      </w:pPr>
      <w:r w:rsidRPr="00A4451B">
        <w:rPr>
          <w:rFonts w:ascii="Calibri" w:eastAsia="Times New Roman" w:hAnsi="Calibri" w:cs="Times New Roman"/>
          <w:color w:val="000000" w:themeColor="text1"/>
          <w:lang w:val="sr-Cyrl-BA" w:eastAsia="en-GB"/>
        </w:rPr>
        <w:t>На основу члана 1</w:t>
      </w:r>
      <w:r w:rsidR="009D5101">
        <w:rPr>
          <w:rFonts w:ascii="Calibri" w:eastAsia="Times New Roman" w:hAnsi="Calibri" w:cs="Times New Roman"/>
          <w:color w:val="000000" w:themeColor="text1"/>
          <w:lang w:val="sr-Cyrl-BA" w:eastAsia="en-GB"/>
        </w:rPr>
        <w:t>8</w:t>
      </w:r>
      <w:r w:rsidRPr="00A4451B">
        <w:rPr>
          <w:rFonts w:ascii="Calibri" w:eastAsia="Times New Roman" w:hAnsi="Calibri" w:cs="Times New Roman"/>
          <w:color w:val="000000" w:themeColor="text1"/>
          <w:lang w:val="sr-Cyrl-BA" w:eastAsia="en-GB"/>
        </w:rPr>
        <w:t>. Уредбе о условима и поступку додјел</w:t>
      </w:r>
      <w:r w:rsidR="009D5101">
        <w:rPr>
          <w:rFonts w:ascii="Calibri" w:eastAsia="Times New Roman" w:hAnsi="Calibri" w:cs="Times New Roman"/>
          <w:color w:val="000000" w:themeColor="text1"/>
          <w:lang w:val="sr-Cyrl-BA" w:eastAsia="en-GB"/>
        </w:rPr>
        <w:t>е</w:t>
      </w:r>
      <w:r w:rsidRPr="00A4451B">
        <w:rPr>
          <w:rFonts w:ascii="Calibri" w:eastAsia="Times New Roman" w:hAnsi="Calibri" w:cs="Times New Roman"/>
          <w:color w:val="000000" w:themeColor="text1"/>
          <w:lang w:val="sr-Cyrl-BA" w:eastAsia="en-GB"/>
        </w:rPr>
        <w:t xml:space="preserve"> помоћи мале вриједности – de minimis помоћ („Службени гласник Републике Српске“, број 1</w:t>
      </w:r>
      <w:r w:rsidR="009D5101">
        <w:rPr>
          <w:rFonts w:ascii="Calibri" w:eastAsia="Times New Roman" w:hAnsi="Calibri" w:cs="Times New Roman"/>
          <w:color w:val="000000" w:themeColor="text1"/>
          <w:lang w:val="sr-Cyrl-BA" w:eastAsia="en-GB"/>
        </w:rPr>
        <w:t>4</w:t>
      </w:r>
      <w:r w:rsidRPr="00A4451B">
        <w:rPr>
          <w:rFonts w:ascii="Calibri" w:eastAsia="Times New Roman" w:hAnsi="Calibri" w:cs="Times New Roman"/>
          <w:color w:val="000000" w:themeColor="text1"/>
          <w:lang w:val="sr-Cyrl-BA" w:eastAsia="en-GB"/>
        </w:rPr>
        <w:t>/2</w:t>
      </w:r>
      <w:r w:rsidR="009D5101">
        <w:rPr>
          <w:rFonts w:ascii="Calibri" w:eastAsia="Times New Roman" w:hAnsi="Calibri" w:cs="Times New Roman"/>
          <w:color w:val="000000" w:themeColor="text1"/>
          <w:lang w:val="sr-Cyrl-BA" w:eastAsia="en-GB"/>
        </w:rPr>
        <w:t>6</w:t>
      </w:r>
      <w:r w:rsidRPr="00A4451B">
        <w:rPr>
          <w:rFonts w:ascii="Calibri" w:eastAsia="Times New Roman" w:hAnsi="Calibri" w:cs="Times New Roman"/>
          <w:color w:val="000000" w:themeColor="text1"/>
          <w:lang w:val="sr-Cyrl-BA" w:eastAsia="en-GB"/>
        </w:rPr>
        <w:t>) и члана 3</w:t>
      </w:r>
      <w:r w:rsidR="00677472" w:rsidRPr="00A4451B">
        <w:rPr>
          <w:rFonts w:ascii="Calibri" w:eastAsia="Times New Roman" w:hAnsi="Calibri" w:cs="Times New Roman"/>
          <w:color w:val="000000" w:themeColor="text1"/>
          <w:lang w:val="sr-Cyrl-BA" w:eastAsia="en-GB"/>
        </w:rPr>
        <w:t>1</w:t>
      </w:r>
      <w:r w:rsidRPr="00A4451B">
        <w:rPr>
          <w:rFonts w:ascii="Calibri" w:eastAsia="Times New Roman" w:hAnsi="Calibri" w:cs="Times New Roman"/>
          <w:color w:val="000000" w:themeColor="text1"/>
          <w:lang w:val="sr-Cyrl-BA" w:eastAsia="en-GB"/>
        </w:rPr>
        <w:t xml:space="preserve">. став 4. Уредбе о поступку додјеле подстицаја за побољшање конкурентности малих и средњих предузећа („Службени гласник Републике Српске“, број </w:t>
      </w:r>
      <w:r w:rsidR="009D5101">
        <w:rPr>
          <w:rFonts w:ascii="Calibri" w:eastAsia="Times New Roman" w:hAnsi="Calibri" w:cs="Times New Roman"/>
          <w:color w:val="000000" w:themeColor="text1"/>
          <w:lang w:val="sr-Cyrl-BA" w:eastAsia="en-GB"/>
        </w:rPr>
        <w:t>107</w:t>
      </w:r>
      <w:r w:rsidRPr="00A4451B">
        <w:rPr>
          <w:rFonts w:ascii="Calibri" w:eastAsia="Times New Roman" w:hAnsi="Calibri" w:cs="Times New Roman"/>
          <w:color w:val="000000" w:themeColor="text1"/>
          <w:lang w:val="sr-Cyrl-BA" w:eastAsia="en-GB"/>
        </w:rPr>
        <w:t>/</w:t>
      </w:r>
      <w:r w:rsidR="00677472" w:rsidRPr="00A4451B">
        <w:rPr>
          <w:rFonts w:ascii="Calibri" w:eastAsia="Times New Roman" w:hAnsi="Calibri" w:cs="Times New Roman"/>
          <w:color w:val="000000" w:themeColor="text1"/>
          <w:lang w:val="sr-Cyrl-BA" w:eastAsia="en-GB"/>
        </w:rPr>
        <w:t>25</w:t>
      </w:r>
      <w:r w:rsidRPr="00A4451B">
        <w:rPr>
          <w:rFonts w:ascii="Calibri" w:eastAsia="Times New Roman" w:hAnsi="Calibri" w:cs="Times New Roman"/>
          <w:color w:val="000000" w:themeColor="text1"/>
          <w:lang w:val="sr-Cyrl-BA" w:eastAsia="en-GB"/>
        </w:rPr>
        <w:t>)</w:t>
      </w:r>
    </w:p>
    <w:p w14:paraId="005DC5C4" w14:textId="77777777" w:rsidR="00A273CC" w:rsidRPr="00242AA9" w:rsidRDefault="00A273CC" w:rsidP="00A273CC">
      <w:pPr>
        <w:spacing w:after="0" w:line="256" w:lineRule="auto"/>
        <w:rPr>
          <w:rFonts w:ascii="Calibri" w:eastAsia="Times New Roman" w:hAnsi="Calibri" w:cs="Times New Roman"/>
          <w:color w:val="000000" w:themeColor="text1"/>
          <w:sz w:val="20"/>
          <w:lang w:val="sr-Cyrl-BA" w:eastAsia="en-GB"/>
        </w:rPr>
      </w:pPr>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2"/>
        <w:gridCol w:w="6748"/>
      </w:tblGrid>
      <w:tr w:rsidR="00A273CC" w:rsidRPr="00A4451B" w14:paraId="205DE1AA" w14:textId="77777777" w:rsidTr="00A273CC">
        <w:tc>
          <w:tcPr>
            <w:tcW w:w="3936" w:type="dxa"/>
            <w:tcBorders>
              <w:top w:val="single" w:sz="4" w:space="0" w:color="000000"/>
              <w:left w:val="single" w:sz="4" w:space="0" w:color="000000"/>
              <w:bottom w:val="single" w:sz="4" w:space="0" w:color="000000"/>
              <w:right w:val="single" w:sz="4" w:space="0" w:color="000000"/>
            </w:tcBorders>
            <w:hideMark/>
          </w:tcPr>
          <w:p w14:paraId="2878A8A0" w14:textId="77777777" w:rsidR="00A273CC" w:rsidRPr="00A4451B" w:rsidRDefault="00A273CC" w:rsidP="00A273CC">
            <w:pPr>
              <w:spacing w:after="0" w:line="256" w:lineRule="auto"/>
              <w:rPr>
                <w:rFonts w:ascii="Calibri" w:eastAsia="Times New Roman" w:hAnsi="Calibri" w:cs="Times New Roman"/>
                <w:b/>
                <w:color w:val="000000" w:themeColor="text1"/>
                <w:lang w:val="sr-Cyrl-BA" w:eastAsia="en-GB"/>
              </w:rPr>
            </w:pPr>
            <w:r w:rsidRPr="00A4451B">
              <w:rPr>
                <w:rFonts w:ascii="Calibri" w:eastAsia="Times New Roman" w:hAnsi="Calibri" w:cs="Times New Roman"/>
                <w:b/>
                <w:color w:val="000000" w:themeColor="text1"/>
                <w:lang w:val="sr-Cyrl-BA" w:eastAsia="en-GB"/>
              </w:rPr>
              <w:t>Пословно име подносиоца захтјева</w:t>
            </w:r>
          </w:p>
        </w:tc>
        <w:tc>
          <w:tcPr>
            <w:tcW w:w="10206" w:type="dxa"/>
            <w:tcBorders>
              <w:top w:val="single" w:sz="4" w:space="0" w:color="000000"/>
              <w:left w:val="single" w:sz="4" w:space="0" w:color="000000"/>
              <w:bottom w:val="single" w:sz="4" w:space="0" w:color="000000"/>
              <w:right w:val="single" w:sz="4" w:space="0" w:color="000000"/>
            </w:tcBorders>
          </w:tcPr>
          <w:p w14:paraId="37E9D359" w14:textId="77777777" w:rsidR="00A273CC" w:rsidRPr="00A4451B" w:rsidRDefault="00A273CC" w:rsidP="00A273CC">
            <w:pPr>
              <w:spacing w:after="0" w:line="256" w:lineRule="auto"/>
              <w:rPr>
                <w:rFonts w:ascii="Calibri" w:eastAsia="Times New Roman" w:hAnsi="Calibri" w:cs="Times New Roman"/>
                <w:b/>
                <w:color w:val="000000" w:themeColor="text1"/>
                <w:lang w:val="sr-Cyrl-BA" w:eastAsia="en-GB"/>
              </w:rPr>
            </w:pPr>
          </w:p>
        </w:tc>
      </w:tr>
      <w:tr w:rsidR="00A273CC" w:rsidRPr="00A4451B" w14:paraId="7F1CABD8" w14:textId="77777777" w:rsidTr="00A273CC">
        <w:tc>
          <w:tcPr>
            <w:tcW w:w="3936" w:type="dxa"/>
            <w:tcBorders>
              <w:top w:val="single" w:sz="4" w:space="0" w:color="000000"/>
              <w:left w:val="single" w:sz="4" w:space="0" w:color="000000"/>
              <w:bottom w:val="single" w:sz="4" w:space="0" w:color="000000"/>
              <w:right w:val="single" w:sz="4" w:space="0" w:color="000000"/>
            </w:tcBorders>
            <w:hideMark/>
          </w:tcPr>
          <w:p w14:paraId="4CA6F28D" w14:textId="77777777" w:rsidR="00A273CC" w:rsidRPr="00A4451B" w:rsidRDefault="00A273CC" w:rsidP="00A273CC">
            <w:pPr>
              <w:spacing w:after="0" w:line="256" w:lineRule="auto"/>
              <w:rPr>
                <w:rFonts w:ascii="Calibri" w:eastAsia="Times New Roman" w:hAnsi="Calibri" w:cs="Times New Roman"/>
                <w:b/>
                <w:color w:val="000000" w:themeColor="text1"/>
                <w:lang w:val="sr-Cyrl-BA" w:eastAsia="en-GB"/>
              </w:rPr>
            </w:pPr>
            <w:r w:rsidRPr="00A4451B">
              <w:rPr>
                <w:rFonts w:ascii="Calibri" w:eastAsia="Times New Roman" w:hAnsi="Calibri" w:cs="Times New Roman"/>
                <w:b/>
                <w:color w:val="000000" w:themeColor="text1"/>
                <w:lang w:val="sr-Cyrl-BA" w:eastAsia="en-GB"/>
              </w:rPr>
              <w:t>Адреса сједишта</w:t>
            </w:r>
          </w:p>
        </w:tc>
        <w:tc>
          <w:tcPr>
            <w:tcW w:w="10206" w:type="dxa"/>
            <w:tcBorders>
              <w:top w:val="single" w:sz="4" w:space="0" w:color="000000"/>
              <w:left w:val="single" w:sz="4" w:space="0" w:color="000000"/>
              <w:bottom w:val="single" w:sz="4" w:space="0" w:color="000000"/>
              <w:right w:val="single" w:sz="4" w:space="0" w:color="000000"/>
            </w:tcBorders>
          </w:tcPr>
          <w:p w14:paraId="3BB3E31D" w14:textId="77777777" w:rsidR="00A273CC" w:rsidRPr="00A4451B" w:rsidRDefault="00A273CC" w:rsidP="00A273CC">
            <w:pPr>
              <w:spacing w:after="0" w:line="256" w:lineRule="auto"/>
              <w:rPr>
                <w:rFonts w:ascii="Calibri" w:eastAsia="Times New Roman" w:hAnsi="Calibri" w:cs="Times New Roman"/>
                <w:b/>
                <w:color w:val="000000" w:themeColor="text1"/>
                <w:lang w:val="sr-Cyrl-BA" w:eastAsia="en-GB"/>
              </w:rPr>
            </w:pPr>
          </w:p>
        </w:tc>
      </w:tr>
      <w:tr w:rsidR="00A273CC" w:rsidRPr="00A4451B" w14:paraId="3D08C10A" w14:textId="77777777" w:rsidTr="00A273CC">
        <w:tc>
          <w:tcPr>
            <w:tcW w:w="3936" w:type="dxa"/>
            <w:tcBorders>
              <w:top w:val="single" w:sz="4" w:space="0" w:color="000000"/>
              <w:left w:val="single" w:sz="4" w:space="0" w:color="000000"/>
              <w:bottom w:val="single" w:sz="4" w:space="0" w:color="000000"/>
              <w:right w:val="single" w:sz="4" w:space="0" w:color="000000"/>
            </w:tcBorders>
            <w:hideMark/>
          </w:tcPr>
          <w:p w14:paraId="09F97548" w14:textId="77777777" w:rsidR="00A273CC" w:rsidRPr="00A4451B" w:rsidRDefault="00A273CC" w:rsidP="00A273CC">
            <w:pPr>
              <w:spacing w:after="0" w:line="256" w:lineRule="auto"/>
              <w:rPr>
                <w:rFonts w:ascii="Calibri" w:eastAsia="Times New Roman" w:hAnsi="Calibri" w:cs="Times New Roman"/>
                <w:b/>
                <w:color w:val="000000" w:themeColor="text1"/>
                <w:lang w:val="sr-Cyrl-BA" w:eastAsia="en-GB"/>
              </w:rPr>
            </w:pPr>
            <w:r w:rsidRPr="00A4451B">
              <w:rPr>
                <w:rFonts w:ascii="Calibri" w:eastAsia="Times New Roman" w:hAnsi="Calibri" w:cs="Times New Roman"/>
                <w:b/>
                <w:color w:val="000000" w:themeColor="text1"/>
                <w:lang w:val="sr-Cyrl-BA" w:eastAsia="en-GB"/>
              </w:rPr>
              <w:t>ЈИБ</w:t>
            </w:r>
          </w:p>
        </w:tc>
        <w:tc>
          <w:tcPr>
            <w:tcW w:w="10206" w:type="dxa"/>
            <w:tcBorders>
              <w:top w:val="single" w:sz="4" w:space="0" w:color="000000"/>
              <w:left w:val="single" w:sz="4" w:space="0" w:color="000000"/>
              <w:bottom w:val="single" w:sz="4" w:space="0" w:color="000000"/>
              <w:right w:val="single" w:sz="4" w:space="0" w:color="000000"/>
            </w:tcBorders>
          </w:tcPr>
          <w:p w14:paraId="42150FB7" w14:textId="77777777" w:rsidR="00A273CC" w:rsidRPr="00A4451B" w:rsidRDefault="00A273CC" w:rsidP="00A273CC">
            <w:pPr>
              <w:spacing w:after="0" w:line="256" w:lineRule="auto"/>
              <w:rPr>
                <w:rFonts w:ascii="Calibri" w:eastAsia="Times New Roman" w:hAnsi="Calibri" w:cs="Times New Roman"/>
                <w:b/>
                <w:color w:val="000000" w:themeColor="text1"/>
                <w:lang w:val="sr-Cyrl-BA" w:eastAsia="en-GB"/>
              </w:rPr>
            </w:pPr>
          </w:p>
        </w:tc>
      </w:tr>
    </w:tbl>
    <w:p w14:paraId="13E26325" w14:textId="77777777" w:rsidR="00A273CC" w:rsidRPr="00242AA9" w:rsidRDefault="00A273CC" w:rsidP="00A273CC">
      <w:pPr>
        <w:spacing w:after="0" w:line="256" w:lineRule="auto"/>
        <w:rPr>
          <w:rFonts w:ascii="Calibri" w:eastAsia="Times New Roman" w:hAnsi="Calibri" w:cs="Times New Roman"/>
          <w:color w:val="000000" w:themeColor="text1"/>
          <w:sz w:val="20"/>
          <w:lang w:val="sr-Cyrl-BA" w:eastAsia="en-GB"/>
        </w:rPr>
      </w:pPr>
    </w:p>
    <w:p w14:paraId="6F0232FE" w14:textId="13F1CEB9" w:rsidR="00A273CC" w:rsidRPr="00A4451B" w:rsidRDefault="00A273CC" w:rsidP="00A273CC">
      <w:pPr>
        <w:spacing w:after="0" w:line="256" w:lineRule="auto"/>
        <w:jc w:val="both"/>
        <w:rPr>
          <w:rFonts w:ascii="Calibri" w:eastAsia="Times New Roman" w:hAnsi="Calibri" w:cs="Times New Roman"/>
          <w:color w:val="000000" w:themeColor="text1"/>
          <w:lang w:val="sr-Cyrl-BA" w:eastAsia="en-GB"/>
        </w:rPr>
      </w:pPr>
      <w:r w:rsidRPr="00A4451B">
        <w:rPr>
          <w:rFonts w:ascii="Calibri" w:eastAsia="Times New Roman" w:hAnsi="Calibri" w:cs="Times New Roman"/>
          <w:color w:val="000000" w:themeColor="text1"/>
          <w:lang w:val="sr-Cyrl-BA" w:eastAsia="en-GB"/>
        </w:rPr>
        <w:t>Изјављујем да подносилац захтјева ______________________ којег представљам и привредни субјекти са којима смо повезани</w:t>
      </w:r>
      <w:r w:rsidR="00A95286">
        <w:rPr>
          <w:rStyle w:val="FootnoteReference"/>
          <w:rFonts w:ascii="Calibri" w:eastAsia="Times New Roman" w:hAnsi="Calibri" w:cs="Times New Roman"/>
          <w:color w:val="000000" w:themeColor="text1"/>
          <w:lang w:val="sr-Cyrl-BA" w:eastAsia="en-GB"/>
        </w:rPr>
        <w:footnoteReference w:id="1"/>
      </w:r>
      <w:r w:rsidRPr="00A4451B">
        <w:rPr>
          <w:rFonts w:ascii="Calibri" w:eastAsia="Times New Roman" w:hAnsi="Calibri" w:cs="Times New Roman"/>
          <w:color w:val="000000" w:themeColor="text1"/>
          <w:lang w:val="sr-Cyrl-BA" w:eastAsia="en-GB"/>
        </w:rPr>
        <w:t xml:space="preserve"> на начин прописан у члану </w:t>
      </w:r>
      <w:r w:rsidR="009D5101">
        <w:rPr>
          <w:rFonts w:ascii="Calibri" w:eastAsia="Times New Roman" w:hAnsi="Calibri" w:cs="Times New Roman"/>
          <w:color w:val="000000" w:themeColor="text1"/>
          <w:lang w:val="sr-Cyrl-BA" w:eastAsia="en-GB"/>
        </w:rPr>
        <w:t>5</w:t>
      </w:r>
      <w:r w:rsidRPr="00A4451B">
        <w:rPr>
          <w:rFonts w:ascii="Calibri" w:eastAsia="Times New Roman" w:hAnsi="Calibri" w:cs="Times New Roman"/>
          <w:color w:val="000000" w:themeColor="text1"/>
          <w:lang w:val="sr-Cyrl-BA" w:eastAsia="en-GB"/>
        </w:rPr>
        <w:t>. Уредбе о условима и поступку додјел</w:t>
      </w:r>
      <w:r w:rsidR="009D5101">
        <w:rPr>
          <w:rFonts w:ascii="Calibri" w:eastAsia="Times New Roman" w:hAnsi="Calibri" w:cs="Times New Roman"/>
          <w:color w:val="000000" w:themeColor="text1"/>
          <w:lang w:val="sr-Cyrl-BA" w:eastAsia="en-GB"/>
        </w:rPr>
        <w:t>е</w:t>
      </w:r>
      <w:r w:rsidRPr="00A4451B">
        <w:rPr>
          <w:rFonts w:ascii="Calibri" w:eastAsia="Times New Roman" w:hAnsi="Calibri" w:cs="Times New Roman"/>
          <w:color w:val="000000" w:themeColor="text1"/>
          <w:lang w:val="sr-Cyrl-BA" w:eastAsia="en-GB"/>
        </w:rPr>
        <w:t xml:space="preserve"> помоћи мале вриједности – de minimis помоћ у периоду од три године</w:t>
      </w:r>
      <w:r w:rsidR="007E05DA">
        <w:rPr>
          <w:rStyle w:val="FootnoteReference"/>
          <w:rFonts w:ascii="Calibri" w:eastAsia="Times New Roman" w:hAnsi="Calibri" w:cs="Times New Roman"/>
          <w:color w:val="000000" w:themeColor="text1"/>
          <w:lang w:val="sr-Cyrl-BA" w:eastAsia="en-GB"/>
        </w:rPr>
        <w:footnoteReference w:id="2"/>
      </w:r>
      <w:r w:rsidRPr="00A4451B">
        <w:rPr>
          <w:rFonts w:ascii="Calibri" w:eastAsia="Times New Roman" w:hAnsi="Calibri" w:cs="Times New Roman"/>
          <w:color w:val="000000" w:themeColor="text1"/>
          <w:lang w:val="sr-Cyrl-BA" w:eastAsia="en-GB"/>
        </w:rPr>
        <w:t xml:space="preserve"> (</w:t>
      </w:r>
      <w:r w:rsidRPr="00A4451B">
        <w:rPr>
          <w:rFonts w:ascii="Calibri" w:eastAsia="Times New Roman" w:hAnsi="Calibri" w:cs="Times New Roman"/>
          <w:i/>
          <w:iCs/>
          <w:color w:val="000000" w:themeColor="text1"/>
          <w:lang w:val="sr-Cyrl-BA" w:eastAsia="en-GB"/>
        </w:rPr>
        <w:t>ставити X на одговарајуће мјесто</w:t>
      </w:r>
      <w:r w:rsidRPr="00A4451B">
        <w:rPr>
          <w:rFonts w:ascii="Calibri" w:eastAsia="Times New Roman" w:hAnsi="Calibri" w:cs="Times New Roman"/>
          <w:color w:val="000000" w:themeColor="text1"/>
          <w:lang w:val="sr-Cyrl-BA" w:eastAsia="en-GB"/>
        </w:rPr>
        <w:t>):</w:t>
      </w:r>
    </w:p>
    <w:p w14:paraId="4B4A779D" w14:textId="77777777" w:rsidR="009918DB" w:rsidRPr="00242AA9" w:rsidRDefault="009918DB" w:rsidP="00A273CC">
      <w:pPr>
        <w:spacing w:after="0" w:line="256" w:lineRule="auto"/>
        <w:jc w:val="both"/>
        <w:rPr>
          <w:rFonts w:ascii="Calibri" w:eastAsia="Times New Roman" w:hAnsi="Calibri" w:cs="Times New Roman"/>
          <w:color w:val="000000" w:themeColor="text1"/>
          <w:sz w:val="20"/>
          <w:lang w:val="sr-Cyrl-BA"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97"/>
        <w:gridCol w:w="7887"/>
      </w:tblGrid>
      <w:tr w:rsidR="009918DB" w:rsidRPr="00A4451B" w14:paraId="6E613F8F" w14:textId="77777777" w:rsidTr="007D7C0C">
        <w:trPr>
          <w:trHeight w:hRule="exact" w:val="397"/>
        </w:trPr>
        <w:tc>
          <w:tcPr>
            <w:tcW w:w="704" w:type="dxa"/>
            <w:tcBorders>
              <w:right w:val="single" w:sz="4" w:space="0" w:color="auto"/>
            </w:tcBorders>
          </w:tcPr>
          <w:p w14:paraId="66B5E3CB" w14:textId="77777777" w:rsidR="009918DB" w:rsidRPr="00A4451B" w:rsidRDefault="009918DB" w:rsidP="00A273CC">
            <w:pPr>
              <w:spacing w:line="256" w:lineRule="auto"/>
              <w:jc w:val="both"/>
              <w:rPr>
                <w:rFonts w:ascii="Calibri" w:eastAsia="Times New Roman" w:hAnsi="Calibri" w:cs="Times New Roman"/>
                <w:color w:val="000000" w:themeColor="text1"/>
                <w:lang w:val="sr-Cyrl-BA" w:eastAsia="en-GB"/>
              </w:rPr>
            </w:pPr>
          </w:p>
        </w:tc>
        <w:tc>
          <w:tcPr>
            <w:tcW w:w="397" w:type="dxa"/>
            <w:tcBorders>
              <w:top w:val="single" w:sz="4" w:space="0" w:color="auto"/>
              <w:left w:val="single" w:sz="4" w:space="0" w:color="auto"/>
              <w:bottom w:val="single" w:sz="4" w:space="0" w:color="auto"/>
              <w:right w:val="single" w:sz="4" w:space="0" w:color="auto"/>
            </w:tcBorders>
            <w:vAlign w:val="center"/>
          </w:tcPr>
          <w:p w14:paraId="6AF0D1F0" w14:textId="77777777" w:rsidR="009918DB" w:rsidRPr="00A4451B" w:rsidRDefault="009918DB" w:rsidP="007D7C0C">
            <w:pPr>
              <w:spacing w:line="256" w:lineRule="auto"/>
              <w:jc w:val="center"/>
              <w:rPr>
                <w:rFonts w:ascii="Calibri" w:eastAsia="Times New Roman" w:hAnsi="Calibri" w:cs="Times New Roman"/>
                <w:color w:val="000000" w:themeColor="text1"/>
                <w:lang w:val="sr-Cyrl-BA" w:eastAsia="en-GB"/>
              </w:rPr>
            </w:pPr>
          </w:p>
        </w:tc>
        <w:tc>
          <w:tcPr>
            <w:tcW w:w="7887" w:type="dxa"/>
            <w:tcBorders>
              <w:left w:val="single" w:sz="4" w:space="0" w:color="auto"/>
            </w:tcBorders>
            <w:vAlign w:val="center"/>
          </w:tcPr>
          <w:p w14:paraId="33B2D34F" w14:textId="3E4DC323" w:rsidR="009918DB" w:rsidRPr="00A4451B" w:rsidRDefault="009918DB" w:rsidP="009D5101">
            <w:pPr>
              <w:spacing w:line="256" w:lineRule="auto"/>
              <w:rPr>
                <w:rFonts w:ascii="Calibri" w:eastAsia="Times New Roman" w:hAnsi="Calibri" w:cs="Times New Roman"/>
                <w:color w:val="000000" w:themeColor="text1"/>
                <w:lang w:val="sr-Cyrl-BA" w:eastAsia="en-GB"/>
              </w:rPr>
            </w:pPr>
            <w:r w:rsidRPr="00A4451B">
              <w:rPr>
                <w:rFonts w:ascii="Calibri" w:eastAsia="Times New Roman" w:hAnsi="Calibri" w:cs="Times New Roman"/>
                <w:color w:val="000000" w:themeColor="text1"/>
                <w:lang w:val="sr-Cyrl-BA" w:eastAsia="en-GB"/>
              </w:rPr>
              <w:t xml:space="preserve">Није/нису примио/ли de </w:t>
            </w:r>
            <w:r w:rsidR="009D5101">
              <w:rPr>
                <w:rFonts w:ascii="Calibri" w:eastAsia="Times New Roman" w:hAnsi="Calibri" w:cs="Times New Roman"/>
                <w:color w:val="000000" w:themeColor="text1"/>
                <w:lang w:val="sr-Cyrl-BA" w:eastAsia="en-GB"/>
              </w:rPr>
              <w:t>minimis помоћ</w:t>
            </w:r>
          </w:p>
        </w:tc>
      </w:tr>
      <w:tr w:rsidR="009918DB" w:rsidRPr="00A4451B" w14:paraId="649313CC" w14:textId="77777777" w:rsidTr="009918DB">
        <w:trPr>
          <w:trHeight w:val="70"/>
        </w:trPr>
        <w:tc>
          <w:tcPr>
            <w:tcW w:w="397" w:type="dxa"/>
            <w:gridSpan w:val="3"/>
          </w:tcPr>
          <w:p w14:paraId="23B15192" w14:textId="77777777" w:rsidR="009918DB" w:rsidRPr="009D5101" w:rsidRDefault="009918DB" w:rsidP="00A273CC">
            <w:pPr>
              <w:spacing w:line="256" w:lineRule="auto"/>
              <w:jc w:val="both"/>
              <w:rPr>
                <w:rFonts w:ascii="Calibri" w:eastAsia="Times New Roman" w:hAnsi="Calibri" w:cs="Times New Roman"/>
                <w:color w:val="000000" w:themeColor="text1"/>
                <w:sz w:val="8"/>
                <w:szCs w:val="8"/>
                <w:lang w:val="bs-Latn-BA" w:eastAsia="en-GB"/>
              </w:rPr>
            </w:pPr>
          </w:p>
        </w:tc>
      </w:tr>
      <w:tr w:rsidR="009918DB" w:rsidRPr="00A4451B" w14:paraId="21C4EA11" w14:textId="77777777" w:rsidTr="007D7C0C">
        <w:trPr>
          <w:trHeight w:hRule="exact" w:val="397"/>
        </w:trPr>
        <w:tc>
          <w:tcPr>
            <w:tcW w:w="704" w:type="dxa"/>
            <w:tcBorders>
              <w:right w:val="single" w:sz="4" w:space="0" w:color="auto"/>
            </w:tcBorders>
          </w:tcPr>
          <w:p w14:paraId="23D04431" w14:textId="77777777" w:rsidR="009918DB" w:rsidRPr="00A4451B" w:rsidRDefault="009918DB" w:rsidP="00A273CC">
            <w:pPr>
              <w:spacing w:line="256" w:lineRule="auto"/>
              <w:jc w:val="both"/>
              <w:rPr>
                <w:rFonts w:ascii="Calibri" w:eastAsia="Times New Roman" w:hAnsi="Calibri" w:cs="Times New Roman"/>
                <w:color w:val="000000" w:themeColor="text1"/>
                <w:lang w:val="sr-Cyrl-BA" w:eastAsia="en-GB"/>
              </w:rPr>
            </w:pPr>
          </w:p>
        </w:tc>
        <w:tc>
          <w:tcPr>
            <w:tcW w:w="397" w:type="dxa"/>
            <w:tcBorders>
              <w:top w:val="single" w:sz="4" w:space="0" w:color="auto"/>
              <w:left w:val="single" w:sz="4" w:space="0" w:color="auto"/>
              <w:bottom w:val="single" w:sz="4" w:space="0" w:color="auto"/>
              <w:right w:val="single" w:sz="4" w:space="0" w:color="auto"/>
            </w:tcBorders>
            <w:vAlign w:val="center"/>
          </w:tcPr>
          <w:p w14:paraId="07D4CD5E" w14:textId="77777777" w:rsidR="009918DB" w:rsidRPr="00A4451B" w:rsidRDefault="009918DB" w:rsidP="007D7C0C">
            <w:pPr>
              <w:spacing w:line="256" w:lineRule="auto"/>
              <w:jc w:val="center"/>
              <w:rPr>
                <w:rFonts w:ascii="Calibri" w:eastAsia="Times New Roman" w:hAnsi="Calibri" w:cs="Times New Roman"/>
                <w:color w:val="000000" w:themeColor="text1"/>
                <w:lang w:val="sr-Cyrl-BA" w:eastAsia="en-GB"/>
              </w:rPr>
            </w:pPr>
          </w:p>
        </w:tc>
        <w:tc>
          <w:tcPr>
            <w:tcW w:w="7887" w:type="dxa"/>
            <w:tcBorders>
              <w:left w:val="single" w:sz="4" w:space="0" w:color="auto"/>
            </w:tcBorders>
            <w:vAlign w:val="center"/>
          </w:tcPr>
          <w:p w14:paraId="09D74028" w14:textId="31961FD0" w:rsidR="009918DB" w:rsidRPr="00A4451B" w:rsidRDefault="009918DB" w:rsidP="009D5101">
            <w:pPr>
              <w:spacing w:line="256" w:lineRule="auto"/>
              <w:rPr>
                <w:rFonts w:ascii="Calibri" w:eastAsia="Times New Roman" w:hAnsi="Calibri" w:cs="Times New Roman"/>
                <w:color w:val="000000" w:themeColor="text1"/>
                <w:lang w:val="sr-Cyrl-BA" w:eastAsia="en-GB"/>
              </w:rPr>
            </w:pPr>
            <w:r w:rsidRPr="00A4451B">
              <w:rPr>
                <w:rFonts w:ascii="Calibri" w:eastAsia="Times New Roman" w:hAnsi="Calibri" w:cs="Times New Roman"/>
                <w:color w:val="000000" w:themeColor="text1"/>
                <w:lang w:val="sr-Cyrl-BA" w:eastAsia="en-GB"/>
              </w:rPr>
              <w:t>Прими</w:t>
            </w:r>
            <w:r w:rsidR="009D5101">
              <w:rPr>
                <w:rFonts w:ascii="Calibri" w:eastAsia="Times New Roman" w:hAnsi="Calibri" w:cs="Times New Roman"/>
                <w:color w:val="000000" w:themeColor="text1"/>
                <w:lang w:val="sr-Cyrl-BA" w:eastAsia="en-GB"/>
              </w:rPr>
              <w:t>о/ли је/су de minimis помоћ</w:t>
            </w:r>
          </w:p>
        </w:tc>
      </w:tr>
    </w:tbl>
    <w:p w14:paraId="0E72926B" w14:textId="77777777" w:rsidR="00A273CC" w:rsidRPr="00242AA9" w:rsidRDefault="00A273CC" w:rsidP="00A273CC">
      <w:pPr>
        <w:spacing w:after="0" w:line="256" w:lineRule="auto"/>
        <w:rPr>
          <w:rFonts w:ascii="Calibri" w:eastAsia="Times New Roman" w:hAnsi="Calibri" w:cs="Times New Roman"/>
          <w:color w:val="000000" w:themeColor="text1"/>
          <w:sz w:val="20"/>
          <w:lang w:eastAsia="en-GB"/>
        </w:rPr>
      </w:pPr>
    </w:p>
    <w:p w14:paraId="5C67CD8A" w14:textId="77777777" w:rsidR="00A273CC" w:rsidRPr="00A4451B" w:rsidRDefault="00A273CC" w:rsidP="00A273CC">
      <w:pPr>
        <w:spacing w:after="0" w:line="256" w:lineRule="auto"/>
        <w:rPr>
          <w:rFonts w:ascii="Calibri" w:eastAsia="Times New Roman" w:hAnsi="Calibri" w:cs="Times New Roman"/>
          <w:color w:val="000000" w:themeColor="text1"/>
          <w:lang w:val="sr-Cyrl-BA" w:eastAsia="en-GB"/>
        </w:rPr>
      </w:pPr>
      <w:r w:rsidRPr="00A4451B">
        <w:rPr>
          <w:rFonts w:ascii="Calibri" w:eastAsia="Times New Roman" w:hAnsi="Calibri" w:cs="Times New Roman"/>
          <w:color w:val="000000" w:themeColor="text1"/>
          <w:lang w:val="sr-Cyrl-BA" w:eastAsia="en-GB"/>
        </w:rPr>
        <w:t>Ако је одговор позитиван, обавезно испунити сљедећу табелу.</w:t>
      </w:r>
    </w:p>
    <w:p w14:paraId="15450997" w14:textId="77777777" w:rsidR="00A273CC" w:rsidRPr="00242AA9" w:rsidRDefault="00A273CC" w:rsidP="00A273CC">
      <w:pPr>
        <w:spacing w:after="0" w:line="256" w:lineRule="auto"/>
        <w:rPr>
          <w:rFonts w:ascii="Calibri" w:eastAsia="Times New Roman" w:hAnsi="Calibri" w:cs="Times New Roman"/>
          <w:color w:val="000000" w:themeColor="text1"/>
          <w:sz w:val="20"/>
          <w:lang w:val="sr-Cyrl-BA" w:eastAsia="en-GB"/>
        </w:rPr>
      </w:pPr>
    </w:p>
    <w:tbl>
      <w:tblPr>
        <w:tblW w:w="0" w:type="auto"/>
        <w:jc w:val="center"/>
        <w:tblBorders>
          <w:top w:val="doubleWave" w:sz="6" w:space="0" w:color="auto"/>
          <w:left w:val="doubleWave" w:sz="6" w:space="0" w:color="auto"/>
          <w:bottom w:val="doubleWave" w:sz="6" w:space="0" w:color="auto"/>
          <w:right w:val="doubleWave" w:sz="6" w:space="0" w:color="auto"/>
          <w:insideH w:val="single" w:sz="6" w:space="0" w:color="auto"/>
          <w:insideV w:val="single" w:sz="6" w:space="0" w:color="auto"/>
        </w:tblBorders>
        <w:tblLook w:val="04A0" w:firstRow="1" w:lastRow="0" w:firstColumn="1" w:lastColumn="0" w:noHBand="0" w:noVBand="1"/>
      </w:tblPr>
      <w:tblGrid>
        <w:gridCol w:w="487"/>
        <w:gridCol w:w="2610"/>
        <w:gridCol w:w="3015"/>
        <w:gridCol w:w="3510"/>
      </w:tblGrid>
      <w:tr w:rsidR="009D5101" w:rsidRPr="00A4451B" w14:paraId="768EB3C5" w14:textId="77777777" w:rsidTr="00242AA9">
        <w:trPr>
          <w:trHeight w:val="903"/>
          <w:jc w:val="center"/>
        </w:trPr>
        <w:tc>
          <w:tcPr>
            <w:tcW w:w="487" w:type="dxa"/>
            <w:vMerge w:val="restart"/>
            <w:tcBorders>
              <w:top w:val="doubleWave" w:sz="6" w:space="0" w:color="auto"/>
              <w:left w:val="single" w:sz="6" w:space="0" w:color="auto"/>
              <w:right w:val="single" w:sz="6" w:space="0" w:color="auto"/>
            </w:tcBorders>
            <w:hideMark/>
          </w:tcPr>
          <w:p w14:paraId="1B22B6CE" w14:textId="0AA46C39" w:rsidR="009D5101" w:rsidRPr="00A4451B" w:rsidRDefault="009D5101" w:rsidP="009F2C18">
            <w:pPr>
              <w:spacing w:after="0" w:line="256" w:lineRule="auto"/>
              <w:jc w:val="center"/>
              <w:rPr>
                <w:rFonts w:ascii="Calibri" w:eastAsia="Times New Roman" w:hAnsi="Calibri" w:cs="Times New Roman"/>
                <w:color w:val="000000" w:themeColor="text1"/>
                <w:lang w:val="sr-Cyrl-BA" w:eastAsia="en-GB"/>
              </w:rPr>
            </w:pPr>
          </w:p>
        </w:tc>
        <w:tc>
          <w:tcPr>
            <w:tcW w:w="2610" w:type="dxa"/>
            <w:vMerge w:val="restart"/>
            <w:tcBorders>
              <w:top w:val="doubleWave" w:sz="6" w:space="0" w:color="auto"/>
              <w:left w:val="single" w:sz="6" w:space="0" w:color="auto"/>
              <w:right w:val="single" w:sz="6" w:space="0" w:color="auto"/>
            </w:tcBorders>
          </w:tcPr>
          <w:p w14:paraId="0D7181EB" w14:textId="77777777" w:rsidR="009D5101" w:rsidRDefault="009D5101" w:rsidP="009D5101">
            <w:pPr>
              <w:spacing w:after="0" w:line="256" w:lineRule="auto"/>
              <w:jc w:val="center"/>
              <w:rPr>
                <w:rFonts w:ascii="Calibri" w:eastAsia="Times New Roman" w:hAnsi="Calibri" w:cs="Times New Roman"/>
                <w:color w:val="000000" w:themeColor="text1"/>
                <w:lang w:val="sr-Cyrl-BA" w:eastAsia="en-GB"/>
              </w:rPr>
            </w:pPr>
            <w:r>
              <w:rPr>
                <w:rFonts w:ascii="Calibri" w:eastAsia="Times New Roman" w:hAnsi="Calibri" w:cs="Times New Roman"/>
                <w:color w:val="000000" w:themeColor="text1"/>
                <w:lang w:val="sr-Cyrl-BA" w:eastAsia="en-GB"/>
              </w:rPr>
              <w:t>Д</w:t>
            </w:r>
            <w:r w:rsidRPr="00A4451B">
              <w:rPr>
                <w:rFonts w:ascii="Calibri" w:eastAsia="Times New Roman" w:hAnsi="Calibri" w:cs="Times New Roman"/>
                <w:color w:val="000000" w:themeColor="text1"/>
                <w:lang w:val="sr-Cyrl-BA" w:eastAsia="en-GB"/>
              </w:rPr>
              <w:t>ава</w:t>
            </w:r>
            <w:r>
              <w:rPr>
                <w:rFonts w:ascii="Calibri" w:eastAsia="Times New Roman" w:hAnsi="Calibri" w:cs="Times New Roman"/>
                <w:color w:val="000000" w:themeColor="text1"/>
                <w:lang w:val="sr-Cyrl-BA" w:eastAsia="en-GB"/>
              </w:rPr>
              <w:t>лац</w:t>
            </w:r>
          </w:p>
          <w:p w14:paraId="4483CD04" w14:textId="5C7A1270" w:rsidR="009D5101" w:rsidRPr="00A4451B" w:rsidRDefault="009D5101" w:rsidP="009D5101">
            <w:pPr>
              <w:spacing w:after="0" w:line="256" w:lineRule="auto"/>
              <w:jc w:val="center"/>
              <w:rPr>
                <w:rFonts w:ascii="Calibri" w:eastAsia="Times New Roman" w:hAnsi="Calibri" w:cs="Times New Roman"/>
                <w:color w:val="000000" w:themeColor="text1"/>
                <w:lang w:val="sr-Cyrl-BA" w:eastAsia="en-GB"/>
              </w:rPr>
            </w:pPr>
            <w:r w:rsidRPr="00A4451B">
              <w:rPr>
                <w:rFonts w:ascii="Calibri" w:eastAsia="Times New Roman" w:hAnsi="Calibri" w:cs="Times New Roman"/>
                <w:color w:val="000000" w:themeColor="text1"/>
                <w:lang w:val="sr-Cyrl-BA" w:eastAsia="en-GB"/>
              </w:rPr>
              <w:t xml:space="preserve">de </w:t>
            </w:r>
            <w:r>
              <w:rPr>
                <w:rFonts w:ascii="Calibri" w:eastAsia="Times New Roman" w:hAnsi="Calibri" w:cs="Times New Roman"/>
                <w:color w:val="000000" w:themeColor="text1"/>
                <w:lang w:val="sr-Cyrl-BA" w:eastAsia="en-GB"/>
              </w:rPr>
              <w:t>minimis</w:t>
            </w:r>
            <w:r>
              <w:rPr>
                <w:rFonts w:ascii="Calibri" w:eastAsia="Times New Roman" w:hAnsi="Calibri" w:cs="Times New Roman"/>
                <w:color w:val="000000" w:themeColor="text1"/>
                <w:lang w:val="sr-Cyrl-BA" w:eastAsia="en-GB"/>
              </w:rPr>
              <w:t xml:space="preserve"> </w:t>
            </w:r>
            <w:r w:rsidRPr="00A4451B">
              <w:rPr>
                <w:rFonts w:ascii="Calibri" w:eastAsia="Times New Roman" w:hAnsi="Calibri" w:cs="Times New Roman"/>
                <w:color w:val="000000" w:themeColor="text1"/>
                <w:lang w:val="sr-Cyrl-BA" w:eastAsia="en-GB"/>
              </w:rPr>
              <w:t>помоћи</w:t>
            </w:r>
          </w:p>
        </w:tc>
        <w:tc>
          <w:tcPr>
            <w:tcW w:w="3015" w:type="dxa"/>
            <w:vMerge w:val="restart"/>
            <w:tcBorders>
              <w:top w:val="doubleWave" w:sz="6" w:space="0" w:color="auto"/>
              <w:left w:val="single" w:sz="6" w:space="0" w:color="auto"/>
              <w:right w:val="single" w:sz="6" w:space="0" w:color="auto"/>
            </w:tcBorders>
            <w:hideMark/>
          </w:tcPr>
          <w:p w14:paraId="1DCBCFC9" w14:textId="4C86AE7B" w:rsidR="009D5101" w:rsidRPr="00A4451B" w:rsidRDefault="009D5101" w:rsidP="009D5101">
            <w:pPr>
              <w:spacing w:after="0" w:line="256" w:lineRule="auto"/>
              <w:jc w:val="center"/>
              <w:rPr>
                <w:rFonts w:ascii="Calibri" w:eastAsia="Times New Roman" w:hAnsi="Calibri" w:cs="Times New Roman"/>
                <w:color w:val="000000" w:themeColor="text1"/>
                <w:lang w:val="sr-Cyrl-BA" w:eastAsia="en-GB"/>
              </w:rPr>
            </w:pPr>
            <w:r>
              <w:rPr>
                <w:rFonts w:ascii="Calibri" w:eastAsia="Times New Roman" w:hAnsi="Calibri" w:cs="Times New Roman"/>
                <w:color w:val="000000" w:themeColor="text1"/>
                <w:lang w:val="sr-Cyrl-BA" w:eastAsia="en-GB"/>
              </w:rPr>
              <w:t xml:space="preserve">Намјена или улагања за које су одобрене </w:t>
            </w:r>
            <w:r w:rsidRPr="00A4451B">
              <w:rPr>
                <w:rFonts w:ascii="Calibri" w:eastAsia="Times New Roman" w:hAnsi="Calibri" w:cs="Times New Roman"/>
                <w:color w:val="000000" w:themeColor="text1"/>
                <w:lang w:val="sr-Cyrl-BA" w:eastAsia="en-GB"/>
              </w:rPr>
              <w:t xml:space="preserve">de </w:t>
            </w:r>
            <w:r>
              <w:rPr>
                <w:rFonts w:ascii="Calibri" w:eastAsia="Times New Roman" w:hAnsi="Calibri" w:cs="Times New Roman"/>
                <w:color w:val="000000" w:themeColor="text1"/>
                <w:lang w:val="sr-Cyrl-BA" w:eastAsia="en-GB"/>
              </w:rPr>
              <w:t>minimis</w:t>
            </w:r>
            <w:r w:rsidRPr="00A4451B">
              <w:rPr>
                <w:rFonts w:ascii="Calibri" w:eastAsia="Times New Roman" w:hAnsi="Calibri" w:cs="Times New Roman"/>
                <w:color w:val="000000" w:themeColor="text1"/>
                <w:lang w:val="sr-Cyrl-BA" w:eastAsia="en-GB"/>
              </w:rPr>
              <w:t xml:space="preserve">  помоћи</w:t>
            </w:r>
          </w:p>
        </w:tc>
        <w:tc>
          <w:tcPr>
            <w:tcW w:w="3510" w:type="dxa"/>
            <w:tcBorders>
              <w:top w:val="doubleWave" w:sz="6" w:space="0" w:color="auto"/>
              <w:left w:val="single" w:sz="6" w:space="0" w:color="auto"/>
              <w:bottom w:val="single" w:sz="6" w:space="0" w:color="auto"/>
              <w:right w:val="single" w:sz="6" w:space="0" w:color="auto"/>
            </w:tcBorders>
            <w:hideMark/>
          </w:tcPr>
          <w:p w14:paraId="0809C254" w14:textId="5EFB8181" w:rsidR="009D5101" w:rsidRPr="00A4451B" w:rsidRDefault="009D5101" w:rsidP="00242AA9">
            <w:pPr>
              <w:spacing w:after="0" w:line="256" w:lineRule="auto"/>
              <w:jc w:val="center"/>
              <w:rPr>
                <w:rFonts w:ascii="Calibri" w:eastAsia="Times New Roman" w:hAnsi="Calibri" w:cs="Times New Roman"/>
                <w:color w:val="000000" w:themeColor="text1"/>
                <w:lang w:val="sr-Cyrl-BA" w:eastAsia="en-GB"/>
              </w:rPr>
            </w:pPr>
            <w:r w:rsidRPr="00A4451B">
              <w:rPr>
                <w:rFonts w:ascii="Calibri" w:eastAsia="Times New Roman" w:hAnsi="Calibri" w:cs="Times New Roman"/>
                <w:color w:val="000000" w:themeColor="text1"/>
                <w:lang w:val="sr-Cyrl-BA" w:eastAsia="en-GB"/>
              </w:rPr>
              <w:t xml:space="preserve">Износ </w:t>
            </w:r>
            <w:r>
              <w:rPr>
                <w:rFonts w:ascii="Calibri" w:eastAsia="Times New Roman" w:hAnsi="Calibri" w:cs="Times New Roman"/>
                <w:color w:val="000000" w:themeColor="text1"/>
                <w:lang w:val="sr-Cyrl-BA" w:eastAsia="en-GB"/>
              </w:rPr>
              <w:t>коришћене</w:t>
            </w:r>
            <w:r w:rsidRPr="00A4451B">
              <w:rPr>
                <w:rFonts w:ascii="Calibri" w:eastAsia="Times New Roman" w:hAnsi="Calibri" w:cs="Times New Roman"/>
                <w:color w:val="000000" w:themeColor="text1"/>
                <w:lang w:val="sr-Cyrl-BA" w:eastAsia="en-GB"/>
              </w:rPr>
              <w:t xml:space="preserve"> de minimis помоћи</w:t>
            </w:r>
            <w:r>
              <w:rPr>
                <w:rFonts w:ascii="Calibri" w:eastAsia="Times New Roman" w:hAnsi="Calibri" w:cs="Times New Roman"/>
                <w:color w:val="000000" w:themeColor="text1"/>
                <w:lang w:val="sr-Cyrl-BA" w:eastAsia="en-GB"/>
              </w:rPr>
              <w:t xml:space="preserve"> у КМ и ЕУР</w:t>
            </w:r>
            <w:r w:rsidR="00242AA9">
              <w:rPr>
                <w:rStyle w:val="FootnoteReference"/>
                <w:rFonts w:ascii="Calibri" w:eastAsia="Times New Roman" w:hAnsi="Calibri" w:cs="Times New Roman"/>
                <w:color w:val="000000" w:themeColor="text1"/>
                <w:lang w:val="sr-Cyrl-BA" w:eastAsia="en-GB"/>
              </w:rPr>
              <w:footnoteReference w:id="3"/>
            </w:r>
            <w:r w:rsidR="00242AA9">
              <w:rPr>
                <w:rFonts w:ascii="Calibri" w:eastAsia="Times New Roman" w:hAnsi="Calibri" w:cs="Times New Roman"/>
                <w:color w:val="000000" w:themeColor="text1"/>
                <w:lang w:val="sr-Cyrl-BA" w:eastAsia="en-GB"/>
              </w:rPr>
              <w:t xml:space="preserve"> у трогодишњем периоду</w:t>
            </w:r>
          </w:p>
        </w:tc>
      </w:tr>
      <w:tr w:rsidR="009D5101" w:rsidRPr="00A4451B" w14:paraId="57FBF4C4" w14:textId="77777777" w:rsidTr="00242AA9">
        <w:trPr>
          <w:trHeight w:val="427"/>
          <w:jc w:val="center"/>
        </w:trPr>
        <w:tc>
          <w:tcPr>
            <w:tcW w:w="487" w:type="dxa"/>
            <w:vMerge/>
            <w:tcBorders>
              <w:left w:val="single" w:sz="6" w:space="0" w:color="auto"/>
              <w:bottom w:val="single" w:sz="6" w:space="0" w:color="auto"/>
              <w:right w:val="single" w:sz="6" w:space="0" w:color="auto"/>
            </w:tcBorders>
          </w:tcPr>
          <w:p w14:paraId="0CD1409C" w14:textId="77777777" w:rsidR="009D5101" w:rsidRPr="00A4451B" w:rsidRDefault="009D5101" w:rsidP="009F2C18">
            <w:pPr>
              <w:spacing w:after="0" w:line="256" w:lineRule="auto"/>
              <w:jc w:val="center"/>
              <w:rPr>
                <w:rFonts w:ascii="Calibri" w:eastAsia="Times New Roman" w:hAnsi="Calibri" w:cs="Times New Roman"/>
                <w:color w:val="000000" w:themeColor="text1"/>
                <w:lang w:val="sr-Cyrl-BA" w:eastAsia="en-GB"/>
              </w:rPr>
            </w:pPr>
          </w:p>
        </w:tc>
        <w:tc>
          <w:tcPr>
            <w:tcW w:w="2610" w:type="dxa"/>
            <w:vMerge/>
            <w:tcBorders>
              <w:left w:val="single" w:sz="6" w:space="0" w:color="auto"/>
              <w:bottom w:val="single" w:sz="6" w:space="0" w:color="auto"/>
              <w:right w:val="single" w:sz="6" w:space="0" w:color="auto"/>
            </w:tcBorders>
          </w:tcPr>
          <w:p w14:paraId="52A849F5" w14:textId="77777777" w:rsidR="009D5101" w:rsidRDefault="009D5101" w:rsidP="009D5101">
            <w:pPr>
              <w:spacing w:after="0" w:line="256" w:lineRule="auto"/>
              <w:jc w:val="center"/>
              <w:rPr>
                <w:rFonts w:ascii="Calibri" w:eastAsia="Times New Roman" w:hAnsi="Calibri" w:cs="Times New Roman"/>
                <w:color w:val="000000" w:themeColor="text1"/>
                <w:lang w:val="sr-Cyrl-BA" w:eastAsia="en-GB"/>
              </w:rPr>
            </w:pPr>
          </w:p>
        </w:tc>
        <w:tc>
          <w:tcPr>
            <w:tcW w:w="3015" w:type="dxa"/>
            <w:vMerge/>
            <w:tcBorders>
              <w:left w:val="single" w:sz="6" w:space="0" w:color="auto"/>
              <w:bottom w:val="single" w:sz="6" w:space="0" w:color="auto"/>
              <w:right w:val="single" w:sz="6" w:space="0" w:color="auto"/>
            </w:tcBorders>
          </w:tcPr>
          <w:p w14:paraId="1D2A1911" w14:textId="77777777" w:rsidR="009D5101" w:rsidRDefault="009D5101" w:rsidP="009D5101">
            <w:pPr>
              <w:spacing w:after="0" w:line="256" w:lineRule="auto"/>
              <w:jc w:val="center"/>
              <w:rPr>
                <w:rFonts w:ascii="Calibri" w:eastAsia="Times New Roman" w:hAnsi="Calibri" w:cs="Times New Roman"/>
                <w:color w:val="000000" w:themeColor="text1"/>
                <w:lang w:val="sr-Cyrl-BA" w:eastAsia="en-GB"/>
              </w:rPr>
            </w:pPr>
          </w:p>
        </w:tc>
        <w:tc>
          <w:tcPr>
            <w:tcW w:w="3510" w:type="dxa"/>
            <w:tcBorders>
              <w:top w:val="doubleWave" w:sz="6" w:space="0" w:color="auto"/>
              <w:left w:val="single" w:sz="6" w:space="0" w:color="auto"/>
              <w:bottom w:val="single" w:sz="6" w:space="0" w:color="auto"/>
              <w:right w:val="single" w:sz="6" w:space="0" w:color="auto"/>
            </w:tcBorders>
          </w:tcPr>
          <w:p w14:paraId="73106B94" w14:textId="04114708" w:rsidR="009D5101" w:rsidRPr="00242AA9" w:rsidRDefault="00242AA9" w:rsidP="009F2C18">
            <w:pPr>
              <w:spacing w:after="0" w:line="256" w:lineRule="auto"/>
              <w:jc w:val="center"/>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val="sr-Cyrl-BA" w:eastAsia="en-GB"/>
              </w:rPr>
              <w:t xml:space="preserve">Период од </w:t>
            </w:r>
            <w:r w:rsidRPr="00242AA9">
              <w:rPr>
                <w:rFonts w:ascii="Calibri" w:eastAsia="Times New Roman" w:hAnsi="Calibri" w:cs="Times New Roman"/>
                <w:color w:val="000000" w:themeColor="text1"/>
                <w:lang w:val="sr-Cyrl-BA" w:eastAsia="en-GB"/>
              </w:rPr>
              <w:t>датума подношења изјаве и претходних 36 мјесеци</w:t>
            </w:r>
          </w:p>
        </w:tc>
      </w:tr>
      <w:tr w:rsidR="009D5101" w:rsidRPr="00A4451B" w14:paraId="1282E4B8" w14:textId="77777777" w:rsidTr="00242AA9">
        <w:trPr>
          <w:jc w:val="center"/>
        </w:trPr>
        <w:tc>
          <w:tcPr>
            <w:tcW w:w="487" w:type="dxa"/>
            <w:tcBorders>
              <w:top w:val="single" w:sz="6" w:space="0" w:color="auto"/>
              <w:left w:val="single" w:sz="6" w:space="0" w:color="auto"/>
              <w:bottom w:val="single" w:sz="6" w:space="0" w:color="auto"/>
              <w:right w:val="single" w:sz="6" w:space="0" w:color="auto"/>
            </w:tcBorders>
            <w:hideMark/>
          </w:tcPr>
          <w:p w14:paraId="44CBC77D" w14:textId="77777777" w:rsidR="009D5101" w:rsidRPr="00A4451B" w:rsidRDefault="009D5101" w:rsidP="00A273CC">
            <w:pPr>
              <w:spacing w:after="0" w:line="256" w:lineRule="auto"/>
              <w:rPr>
                <w:rFonts w:ascii="Calibri" w:eastAsia="Times New Roman" w:hAnsi="Calibri" w:cs="Times New Roman"/>
                <w:color w:val="000000" w:themeColor="text1"/>
                <w:lang w:val="sr-Cyrl-BA" w:eastAsia="en-GB"/>
              </w:rPr>
            </w:pPr>
            <w:r w:rsidRPr="00A4451B">
              <w:rPr>
                <w:rFonts w:ascii="Calibri" w:eastAsia="Times New Roman" w:hAnsi="Calibri" w:cs="Times New Roman"/>
                <w:color w:val="000000" w:themeColor="text1"/>
                <w:lang w:val="sr-Cyrl-BA" w:eastAsia="en-GB"/>
              </w:rPr>
              <w:t>1.</w:t>
            </w:r>
          </w:p>
        </w:tc>
        <w:tc>
          <w:tcPr>
            <w:tcW w:w="2610" w:type="dxa"/>
            <w:tcBorders>
              <w:top w:val="single" w:sz="6" w:space="0" w:color="auto"/>
              <w:left w:val="single" w:sz="6" w:space="0" w:color="auto"/>
              <w:bottom w:val="single" w:sz="6" w:space="0" w:color="auto"/>
              <w:right w:val="single" w:sz="6" w:space="0" w:color="auto"/>
            </w:tcBorders>
          </w:tcPr>
          <w:p w14:paraId="7C2F3BEA" w14:textId="77777777" w:rsidR="009D5101" w:rsidRPr="00A4451B" w:rsidRDefault="009D5101" w:rsidP="00A273CC">
            <w:pPr>
              <w:spacing w:after="0" w:line="256" w:lineRule="auto"/>
              <w:rPr>
                <w:rFonts w:ascii="Calibri" w:eastAsia="Times New Roman" w:hAnsi="Calibri" w:cs="Times New Roman"/>
                <w:color w:val="000000" w:themeColor="text1"/>
                <w:lang w:val="sr-Cyrl-BA" w:eastAsia="en-GB"/>
              </w:rPr>
            </w:pPr>
          </w:p>
        </w:tc>
        <w:tc>
          <w:tcPr>
            <w:tcW w:w="3015" w:type="dxa"/>
            <w:tcBorders>
              <w:top w:val="single" w:sz="6" w:space="0" w:color="auto"/>
              <w:left w:val="single" w:sz="6" w:space="0" w:color="auto"/>
              <w:bottom w:val="single" w:sz="6" w:space="0" w:color="auto"/>
              <w:right w:val="single" w:sz="6" w:space="0" w:color="auto"/>
            </w:tcBorders>
          </w:tcPr>
          <w:p w14:paraId="58B0DD7A" w14:textId="0F5CF4FD" w:rsidR="009D5101" w:rsidRPr="00A4451B" w:rsidRDefault="009D5101" w:rsidP="00A273CC">
            <w:pPr>
              <w:spacing w:after="0" w:line="256" w:lineRule="auto"/>
              <w:rPr>
                <w:rFonts w:ascii="Calibri" w:eastAsia="Times New Roman" w:hAnsi="Calibri" w:cs="Times New Roman"/>
                <w:color w:val="000000" w:themeColor="text1"/>
                <w:lang w:val="sr-Cyrl-BA" w:eastAsia="en-GB"/>
              </w:rPr>
            </w:pPr>
          </w:p>
        </w:tc>
        <w:tc>
          <w:tcPr>
            <w:tcW w:w="3510" w:type="dxa"/>
            <w:tcBorders>
              <w:top w:val="single" w:sz="6" w:space="0" w:color="auto"/>
              <w:left w:val="single" w:sz="6" w:space="0" w:color="auto"/>
              <w:bottom w:val="single" w:sz="6" w:space="0" w:color="auto"/>
              <w:right w:val="single" w:sz="6" w:space="0" w:color="auto"/>
            </w:tcBorders>
          </w:tcPr>
          <w:p w14:paraId="1B8C055A" w14:textId="77777777" w:rsidR="009D5101" w:rsidRPr="00A4451B" w:rsidRDefault="009D5101" w:rsidP="00A273CC">
            <w:pPr>
              <w:spacing w:after="0" w:line="256" w:lineRule="auto"/>
              <w:rPr>
                <w:rFonts w:ascii="Calibri" w:eastAsia="Times New Roman" w:hAnsi="Calibri" w:cs="Times New Roman"/>
                <w:color w:val="000000" w:themeColor="text1"/>
                <w:lang w:val="sr-Cyrl-BA" w:eastAsia="en-GB"/>
              </w:rPr>
            </w:pPr>
          </w:p>
        </w:tc>
      </w:tr>
      <w:tr w:rsidR="009D5101" w:rsidRPr="00A4451B" w14:paraId="3C74024B" w14:textId="77777777" w:rsidTr="00242AA9">
        <w:trPr>
          <w:jc w:val="center"/>
        </w:trPr>
        <w:tc>
          <w:tcPr>
            <w:tcW w:w="487" w:type="dxa"/>
            <w:tcBorders>
              <w:top w:val="single" w:sz="6" w:space="0" w:color="auto"/>
              <w:left w:val="single" w:sz="6" w:space="0" w:color="auto"/>
              <w:bottom w:val="single" w:sz="6" w:space="0" w:color="auto"/>
              <w:right w:val="single" w:sz="6" w:space="0" w:color="auto"/>
            </w:tcBorders>
            <w:hideMark/>
          </w:tcPr>
          <w:p w14:paraId="3C625480" w14:textId="77777777" w:rsidR="009D5101" w:rsidRPr="00A4451B" w:rsidRDefault="009D5101" w:rsidP="00A273CC">
            <w:pPr>
              <w:spacing w:after="0" w:line="256" w:lineRule="auto"/>
              <w:rPr>
                <w:rFonts w:ascii="Calibri" w:eastAsia="Times New Roman" w:hAnsi="Calibri" w:cs="Times New Roman"/>
                <w:color w:val="000000" w:themeColor="text1"/>
                <w:lang w:val="sr-Cyrl-BA" w:eastAsia="en-GB"/>
              </w:rPr>
            </w:pPr>
            <w:r w:rsidRPr="00A4451B">
              <w:rPr>
                <w:rFonts w:ascii="Calibri" w:eastAsia="Times New Roman" w:hAnsi="Calibri" w:cs="Times New Roman"/>
                <w:color w:val="000000" w:themeColor="text1"/>
                <w:lang w:val="sr-Cyrl-BA" w:eastAsia="en-GB"/>
              </w:rPr>
              <w:t>2.</w:t>
            </w:r>
          </w:p>
        </w:tc>
        <w:tc>
          <w:tcPr>
            <w:tcW w:w="2610" w:type="dxa"/>
            <w:tcBorders>
              <w:top w:val="single" w:sz="6" w:space="0" w:color="auto"/>
              <w:left w:val="single" w:sz="6" w:space="0" w:color="auto"/>
              <w:bottom w:val="single" w:sz="6" w:space="0" w:color="auto"/>
              <w:right w:val="single" w:sz="6" w:space="0" w:color="auto"/>
            </w:tcBorders>
          </w:tcPr>
          <w:p w14:paraId="7FFDC8A8" w14:textId="77777777" w:rsidR="009D5101" w:rsidRPr="00A4451B" w:rsidRDefault="009D5101" w:rsidP="00A273CC">
            <w:pPr>
              <w:spacing w:after="0" w:line="256" w:lineRule="auto"/>
              <w:rPr>
                <w:rFonts w:ascii="Calibri" w:eastAsia="Times New Roman" w:hAnsi="Calibri" w:cs="Times New Roman"/>
                <w:color w:val="000000" w:themeColor="text1"/>
                <w:lang w:val="sr-Cyrl-BA" w:eastAsia="en-GB"/>
              </w:rPr>
            </w:pPr>
          </w:p>
        </w:tc>
        <w:tc>
          <w:tcPr>
            <w:tcW w:w="3015" w:type="dxa"/>
            <w:tcBorders>
              <w:top w:val="single" w:sz="6" w:space="0" w:color="auto"/>
              <w:left w:val="single" w:sz="6" w:space="0" w:color="auto"/>
              <w:bottom w:val="single" w:sz="6" w:space="0" w:color="auto"/>
              <w:right w:val="single" w:sz="6" w:space="0" w:color="auto"/>
            </w:tcBorders>
          </w:tcPr>
          <w:p w14:paraId="23509628" w14:textId="3B1A6E14" w:rsidR="009D5101" w:rsidRPr="00A4451B" w:rsidRDefault="009D5101" w:rsidP="00A273CC">
            <w:pPr>
              <w:spacing w:after="0" w:line="256" w:lineRule="auto"/>
              <w:rPr>
                <w:rFonts w:ascii="Calibri" w:eastAsia="Times New Roman" w:hAnsi="Calibri" w:cs="Times New Roman"/>
                <w:color w:val="000000" w:themeColor="text1"/>
                <w:lang w:val="sr-Cyrl-BA" w:eastAsia="en-GB"/>
              </w:rPr>
            </w:pPr>
          </w:p>
        </w:tc>
        <w:tc>
          <w:tcPr>
            <w:tcW w:w="3510" w:type="dxa"/>
            <w:tcBorders>
              <w:top w:val="single" w:sz="6" w:space="0" w:color="auto"/>
              <w:left w:val="single" w:sz="6" w:space="0" w:color="auto"/>
              <w:bottom w:val="single" w:sz="6" w:space="0" w:color="auto"/>
              <w:right w:val="single" w:sz="6" w:space="0" w:color="auto"/>
            </w:tcBorders>
          </w:tcPr>
          <w:p w14:paraId="6425FBDC" w14:textId="77777777" w:rsidR="009D5101" w:rsidRPr="00A4451B" w:rsidRDefault="009D5101" w:rsidP="00A273CC">
            <w:pPr>
              <w:spacing w:after="0" w:line="256" w:lineRule="auto"/>
              <w:rPr>
                <w:rFonts w:ascii="Calibri" w:eastAsia="Times New Roman" w:hAnsi="Calibri" w:cs="Times New Roman"/>
                <w:color w:val="000000" w:themeColor="text1"/>
                <w:lang w:val="sr-Cyrl-BA" w:eastAsia="en-GB"/>
              </w:rPr>
            </w:pPr>
          </w:p>
        </w:tc>
      </w:tr>
      <w:tr w:rsidR="009D5101" w:rsidRPr="00A4451B" w14:paraId="2184E3BF" w14:textId="77777777" w:rsidTr="00242AA9">
        <w:trPr>
          <w:jc w:val="center"/>
        </w:trPr>
        <w:tc>
          <w:tcPr>
            <w:tcW w:w="487" w:type="dxa"/>
            <w:tcBorders>
              <w:top w:val="single" w:sz="6" w:space="0" w:color="auto"/>
              <w:left w:val="single" w:sz="6" w:space="0" w:color="auto"/>
              <w:bottom w:val="single" w:sz="6" w:space="0" w:color="auto"/>
              <w:right w:val="single" w:sz="6" w:space="0" w:color="auto"/>
            </w:tcBorders>
            <w:hideMark/>
          </w:tcPr>
          <w:p w14:paraId="1E600679" w14:textId="77777777" w:rsidR="009D5101" w:rsidRPr="00A4451B" w:rsidRDefault="009D5101" w:rsidP="00A273CC">
            <w:pPr>
              <w:spacing w:after="0" w:line="256" w:lineRule="auto"/>
              <w:rPr>
                <w:rFonts w:ascii="Calibri" w:eastAsia="Times New Roman" w:hAnsi="Calibri" w:cs="Times New Roman"/>
                <w:color w:val="000000" w:themeColor="text1"/>
                <w:lang w:val="sr-Cyrl-BA" w:eastAsia="en-GB"/>
              </w:rPr>
            </w:pPr>
            <w:r w:rsidRPr="00A4451B">
              <w:rPr>
                <w:rFonts w:ascii="Calibri" w:eastAsia="Times New Roman" w:hAnsi="Calibri" w:cs="Times New Roman"/>
                <w:color w:val="000000" w:themeColor="text1"/>
                <w:lang w:val="sr-Cyrl-BA" w:eastAsia="en-GB"/>
              </w:rPr>
              <w:t>3.</w:t>
            </w:r>
          </w:p>
        </w:tc>
        <w:tc>
          <w:tcPr>
            <w:tcW w:w="2610" w:type="dxa"/>
            <w:tcBorders>
              <w:top w:val="single" w:sz="6" w:space="0" w:color="auto"/>
              <w:left w:val="single" w:sz="6" w:space="0" w:color="auto"/>
              <w:bottom w:val="single" w:sz="6" w:space="0" w:color="auto"/>
              <w:right w:val="single" w:sz="6" w:space="0" w:color="auto"/>
            </w:tcBorders>
          </w:tcPr>
          <w:p w14:paraId="3680857A" w14:textId="77777777" w:rsidR="009D5101" w:rsidRPr="00A4451B" w:rsidRDefault="009D5101" w:rsidP="00A273CC">
            <w:pPr>
              <w:spacing w:after="0" w:line="256" w:lineRule="auto"/>
              <w:rPr>
                <w:rFonts w:ascii="Calibri" w:eastAsia="Times New Roman" w:hAnsi="Calibri" w:cs="Times New Roman"/>
                <w:color w:val="000000" w:themeColor="text1"/>
                <w:lang w:val="sr-Cyrl-BA" w:eastAsia="en-GB"/>
              </w:rPr>
            </w:pPr>
          </w:p>
        </w:tc>
        <w:tc>
          <w:tcPr>
            <w:tcW w:w="3015" w:type="dxa"/>
            <w:tcBorders>
              <w:top w:val="single" w:sz="6" w:space="0" w:color="auto"/>
              <w:left w:val="single" w:sz="6" w:space="0" w:color="auto"/>
              <w:bottom w:val="single" w:sz="6" w:space="0" w:color="auto"/>
              <w:right w:val="single" w:sz="6" w:space="0" w:color="auto"/>
            </w:tcBorders>
          </w:tcPr>
          <w:p w14:paraId="64E506A7" w14:textId="4607DB9A" w:rsidR="009D5101" w:rsidRPr="00A4451B" w:rsidRDefault="009D5101" w:rsidP="00A273CC">
            <w:pPr>
              <w:spacing w:after="0" w:line="256" w:lineRule="auto"/>
              <w:rPr>
                <w:rFonts w:ascii="Calibri" w:eastAsia="Times New Roman" w:hAnsi="Calibri" w:cs="Times New Roman"/>
                <w:color w:val="000000" w:themeColor="text1"/>
                <w:lang w:val="sr-Cyrl-BA" w:eastAsia="en-GB"/>
              </w:rPr>
            </w:pPr>
          </w:p>
        </w:tc>
        <w:tc>
          <w:tcPr>
            <w:tcW w:w="3510" w:type="dxa"/>
            <w:tcBorders>
              <w:top w:val="single" w:sz="6" w:space="0" w:color="auto"/>
              <w:left w:val="single" w:sz="6" w:space="0" w:color="auto"/>
              <w:bottom w:val="single" w:sz="6" w:space="0" w:color="auto"/>
              <w:right w:val="single" w:sz="6" w:space="0" w:color="auto"/>
            </w:tcBorders>
          </w:tcPr>
          <w:p w14:paraId="4FA37D7D" w14:textId="77777777" w:rsidR="009D5101" w:rsidRPr="00A4451B" w:rsidRDefault="009D5101" w:rsidP="00A273CC">
            <w:pPr>
              <w:spacing w:after="0" w:line="256" w:lineRule="auto"/>
              <w:rPr>
                <w:rFonts w:ascii="Calibri" w:eastAsia="Times New Roman" w:hAnsi="Calibri" w:cs="Times New Roman"/>
                <w:color w:val="000000" w:themeColor="text1"/>
                <w:lang w:val="sr-Cyrl-BA" w:eastAsia="en-GB"/>
              </w:rPr>
            </w:pPr>
          </w:p>
        </w:tc>
      </w:tr>
    </w:tbl>
    <w:p w14:paraId="5C9847A3" w14:textId="77777777" w:rsidR="00A273CC" w:rsidRPr="00242AA9" w:rsidRDefault="00A273CC" w:rsidP="00A273CC">
      <w:pPr>
        <w:spacing w:after="0" w:line="256" w:lineRule="auto"/>
        <w:rPr>
          <w:rFonts w:ascii="Calibri" w:eastAsia="Times New Roman" w:hAnsi="Calibri" w:cs="Calibri"/>
          <w:b/>
          <w:color w:val="000000" w:themeColor="text1"/>
          <w:sz w:val="20"/>
          <w:lang w:val="sr-Cyrl-BA" w:eastAsia="en-GB"/>
        </w:rPr>
      </w:pPr>
    </w:p>
    <w:p w14:paraId="59010F6E" w14:textId="778394FD" w:rsidR="00A273CC" w:rsidRDefault="00A273CC" w:rsidP="00A273CC">
      <w:pPr>
        <w:spacing w:after="0" w:line="256" w:lineRule="auto"/>
        <w:rPr>
          <w:rFonts w:ascii="Calibri" w:eastAsia="Times New Roman" w:hAnsi="Calibri" w:cs="Calibri"/>
          <w:b/>
          <w:color w:val="000000" w:themeColor="text1"/>
          <w:lang w:val="sr-Cyrl-BA" w:eastAsia="en-GB"/>
        </w:rPr>
      </w:pPr>
      <w:r w:rsidRPr="00A4451B">
        <w:rPr>
          <w:rFonts w:ascii="Calibri" w:eastAsia="Times New Roman" w:hAnsi="Calibri" w:cs="Calibri"/>
          <w:b/>
          <w:color w:val="000000" w:themeColor="text1"/>
          <w:lang w:val="sr-Cyrl-BA" w:eastAsia="en-GB"/>
        </w:rPr>
        <w:t xml:space="preserve">Под </w:t>
      </w:r>
      <w:r w:rsidRPr="00A4451B">
        <w:rPr>
          <w:rFonts w:ascii="Calibri" w:eastAsia="Times New Roman" w:hAnsi="Calibri" w:cs="Calibri"/>
          <w:b/>
          <w:color w:val="000000" w:themeColor="text1"/>
          <w:lang w:val="sr-Cyrl-BA"/>
        </w:rPr>
        <w:t>материјалном и кривичном одговорношћу</w:t>
      </w:r>
      <w:r w:rsidRPr="00A4451B">
        <w:rPr>
          <w:rFonts w:ascii="Calibri" w:eastAsia="Times New Roman" w:hAnsi="Calibri" w:cs="Calibri"/>
          <w:b/>
          <w:color w:val="000000" w:themeColor="text1"/>
          <w:lang w:val="sr-Cyrl-BA" w:eastAsia="en-GB"/>
        </w:rPr>
        <w:t xml:space="preserve"> изјављујем да су подаци које сам уписао/ла у овој изјави потпуни и истинити.</w:t>
      </w:r>
    </w:p>
    <w:p w14:paraId="0DF7A37A" w14:textId="7FB5DBD3" w:rsidR="00242AA9" w:rsidRDefault="00242AA9" w:rsidP="00A273CC">
      <w:pPr>
        <w:spacing w:after="0" w:line="256" w:lineRule="auto"/>
        <w:rPr>
          <w:rFonts w:ascii="Calibri" w:eastAsia="Times New Roman" w:hAnsi="Calibri" w:cs="Calibri"/>
          <w:b/>
          <w:color w:val="000000" w:themeColor="text1"/>
          <w:lang w:val="sr-Cyrl-BA" w:eastAsia="en-GB"/>
        </w:rPr>
      </w:pPr>
      <w:r>
        <w:rPr>
          <w:rFonts w:ascii="Calibri" w:eastAsia="Times New Roman" w:hAnsi="Calibri" w:cs="Calibri"/>
          <w:b/>
          <w:color w:val="000000" w:themeColor="text1"/>
          <w:lang w:val="sr-Cyrl-BA" w:eastAsia="en-GB"/>
        </w:rPr>
        <w:t>Датум подношења Изјаве: __.__.20__. године</w:t>
      </w:r>
    </w:p>
    <w:p w14:paraId="024888E6" w14:textId="3F6A4D33" w:rsidR="00242AA9" w:rsidRDefault="00242AA9" w:rsidP="00A273CC">
      <w:pPr>
        <w:spacing w:after="0" w:line="256" w:lineRule="auto"/>
        <w:rPr>
          <w:rFonts w:ascii="Calibri" w:eastAsia="Times New Roman" w:hAnsi="Calibri" w:cs="Calibri"/>
          <w:b/>
          <w:color w:val="000000" w:themeColor="text1"/>
          <w:lang w:val="sr-Cyrl-BA" w:eastAsia="en-GB"/>
        </w:rPr>
      </w:pPr>
      <w:r>
        <w:rPr>
          <w:rFonts w:ascii="Calibri" w:eastAsia="Times New Roman" w:hAnsi="Calibri" w:cs="Calibri"/>
          <w:b/>
          <w:color w:val="000000" w:themeColor="text1"/>
          <w:lang w:val="sr-Cyrl-BA" w:eastAsia="en-GB"/>
        </w:rPr>
        <w:tab/>
      </w:r>
      <w:r>
        <w:rPr>
          <w:rFonts w:ascii="Calibri" w:eastAsia="Times New Roman" w:hAnsi="Calibri" w:cs="Calibri"/>
          <w:b/>
          <w:color w:val="000000" w:themeColor="text1"/>
          <w:lang w:val="sr-Cyrl-BA" w:eastAsia="en-GB"/>
        </w:rPr>
        <w:tab/>
      </w:r>
      <w:r>
        <w:rPr>
          <w:rFonts w:ascii="Calibri" w:eastAsia="Times New Roman" w:hAnsi="Calibri" w:cs="Calibri"/>
          <w:b/>
          <w:color w:val="000000" w:themeColor="text1"/>
          <w:lang w:val="sr-Cyrl-BA" w:eastAsia="en-GB"/>
        </w:rPr>
        <w:tab/>
      </w:r>
      <w:r>
        <w:rPr>
          <w:rFonts w:ascii="Calibri" w:eastAsia="Times New Roman" w:hAnsi="Calibri" w:cs="Calibri"/>
          <w:b/>
          <w:color w:val="000000" w:themeColor="text1"/>
          <w:lang w:val="sr-Cyrl-BA" w:eastAsia="en-GB"/>
        </w:rPr>
        <w:tab/>
      </w:r>
      <w:r>
        <w:rPr>
          <w:rFonts w:ascii="Calibri" w:eastAsia="Times New Roman" w:hAnsi="Calibri" w:cs="Calibri"/>
          <w:b/>
          <w:color w:val="000000" w:themeColor="text1"/>
          <w:lang w:val="sr-Cyrl-BA" w:eastAsia="en-GB"/>
        </w:rPr>
        <w:tab/>
      </w:r>
      <w:r>
        <w:rPr>
          <w:rFonts w:ascii="Calibri" w:eastAsia="Times New Roman" w:hAnsi="Calibri" w:cs="Calibri"/>
          <w:b/>
          <w:color w:val="000000" w:themeColor="text1"/>
          <w:lang w:val="sr-Cyrl-BA" w:eastAsia="en-GB"/>
        </w:rPr>
        <w:tab/>
      </w:r>
      <w:r>
        <w:rPr>
          <w:rFonts w:ascii="Calibri" w:eastAsia="Times New Roman" w:hAnsi="Calibri" w:cs="Calibri"/>
          <w:b/>
          <w:color w:val="000000" w:themeColor="text1"/>
          <w:lang w:val="sr-Cyrl-BA" w:eastAsia="en-GB"/>
        </w:rPr>
        <w:tab/>
      </w:r>
      <w:r>
        <w:rPr>
          <w:rFonts w:ascii="Calibri" w:eastAsia="Times New Roman" w:hAnsi="Calibri" w:cs="Calibri"/>
          <w:b/>
          <w:color w:val="000000" w:themeColor="text1"/>
          <w:lang w:val="sr-Cyrl-BA" w:eastAsia="en-GB"/>
        </w:rPr>
        <w:tab/>
      </w:r>
      <w:r>
        <w:rPr>
          <w:rFonts w:ascii="Calibri" w:eastAsia="Times New Roman" w:hAnsi="Calibri" w:cs="Calibri"/>
          <w:b/>
          <w:color w:val="000000" w:themeColor="text1"/>
          <w:lang w:val="sr-Cyrl-BA" w:eastAsia="en-GB"/>
        </w:rPr>
        <w:tab/>
        <w:t>____________________________</w:t>
      </w:r>
    </w:p>
    <w:p w14:paraId="7F8AB1D2" w14:textId="47579010" w:rsidR="00242AA9" w:rsidRDefault="00242AA9" w:rsidP="00A273CC">
      <w:pPr>
        <w:spacing w:after="0" w:line="256" w:lineRule="auto"/>
        <w:rPr>
          <w:rFonts w:ascii="Calibri" w:eastAsia="Times New Roman" w:hAnsi="Calibri" w:cs="Calibri"/>
          <w:b/>
          <w:color w:val="000000" w:themeColor="text1"/>
          <w:lang w:val="sr-Cyrl-BA" w:eastAsia="en-GB"/>
        </w:rPr>
      </w:pPr>
      <w:r>
        <w:rPr>
          <w:rFonts w:ascii="Calibri" w:eastAsia="Times New Roman" w:hAnsi="Calibri" w:cs="Calibri"/>
          <w:b/>
          <w:color w:val="000000" w:themeColor="text1"/>
          <w:lang w:val="sr-Cyrl-BA" w:eastAsia="en-GB"/>
        </w:rPr>
        <w:tab/>
      </w:r>
      <w:r>
        <w:rPr>
          <w:rFonts w:ascii="Calibri" w:eastAsia="Times New Roman" w:hAnsi="Calibri" w:cs="Calibri"/>
          <w:b/>
          <w:color w:val="000000" w:themeColor="text1"/>
          <w:lang w:val="sr-Cyrl-BA" w:eastAsia="en-GB"/>
        </w:rPr>
        <w:tab/>
      </w:r>
      <w:r>
        <w:rPr>
          <w:rFonts w:ascii="Calibri" w:eastAsia="Times New Roman" w:hAnsi="Calibri" w:cs="Calibri"/>
          <w:b/>
          <w:color w:val="000000" w:themeColor="text1"/>
          <w:lang w:val="sr-Cyrl-BA" w:eastAsia="en-GB"/>
        </w:rPr>
        <w:tab/>
      </w:r>
      <w:r>
        <w:rPr>
          <w:rFonts w:ascii="Calibri" w:eastAsia="Times New Roman" w:hAnsi="Calibri" w:cs="Calibri"/>
          <w:b/>
          <w:color w:val="000000" w:themeColor="text1"/>
          <w:lang w:val="sr-Cyrl-BA" w:eastAsia="en-GB"/>
        </w:rPr>
        <w:tab/>
      </w:r>
      <w:r>
        <w:rPr>
          <w:rFonts w:ascii="Calibri" w:eastAsia="Times New Roman" w:hAnsi="Calibri" w:cs="Calibri"/>
          <w:b/>
          <w:color w:val="000000" w:themeColor="text1"/>
          <w:lang w:val="sr-Cyrl-BA" w:eastAsia="en-GB"/>
        </w:rPr>
        <w:tab/>
      </w:r>
      <w:r>
        <w:rPr>
          <w:rFonts w:ascii="Calibri" w:eastAsia="Times New Roman" w:hAnsi="Calibri" w:cs="Calibri"/>
          <w:b/>
          <w:color w:val="000000" w:themeColor="text1"/>
          <w:lang w:val="sr-Cyrl-BA" w:eastAsia="en-GB"/>
        </w:rPr>
        <w:tab/>
      </w:r>
      <w:r>
        <w:rPr>
          <w:rFonts w:ascii="Calibri" w:eastAsia="Times New Roman" w:hAnsi="Calibri" w:cs="Calibri"/>
          <w:b/>
          <w:color w:val="000000" w:themeColor="text1"/>
          <w:lang w:val="sr-Cyrl-BA" w:eastAsia="en-GB"/>
        </w:rPr>
        <w:tab/>
      </w:r>
      <w:r>
        <w:rPr>
          <w:rFonts w:ascii="Calibri" w:eastAsia="Times New Roman" w:hAnsi="Calibri" w:cs="Calibri"/>
          <w:b/>
          <w:color w:val="000000" w:themeColor="text1"/>
          <w:lang w:val="sr-Cyrl-BA" w:eastAsia="en-GB"/>
        </w:rPr>
        <w:tab/>
      </w:r>
      <w:r>
        <w:rPr>
          <w:rFonts w:ascii="Calibri" w:eastAsia="Times New Roman" w:hAnsi="Calibri" w:cs="Calibri"/>
          <w:b/>
          <w:color w:val="000000" w:themeColor="text1"/>
          <w:lang w:val="sr-Cyrl-BA" w:eastAsia="en-GB"/>
        </w:rPr>
        <w:tab/>
        <w:t>Потпис одговорне особе и печат</w:t>
      </w:r>
    </w:p>
    <w:p w14:paraId="406754F7" w14:textId="55E39DA7" w:rsidR="00A273CC" w:rsidRPr="00242AA9" w:rsidRDefault="00A273CC" w:rsidP="00AE13D8">
      <w:pPr>
        <w:tabs>
          <w:tab w:val="center" w:pos="7655"/>
        </w:tabs>
        <w:spacing w:after="0" w:line="256" w:lineRule="auto"/>
        <w:jc w:val="both"/>
        <w:rPr>
          <w:rFonts w:ascii="Calibri" w:eastAsia="Times New Roman" w:hAnsi="Calibri" w:cs="Times New Roman"/>
          <w:color w:val="000000" w:themeColor="text1"/>
          <w:sz w:val="20"/>
          <w:lang w:val="sr-Cyrl-BA" w:eastAsia="en-GB"/>
        </w:rPr>
      </w:pPr>
    </w:p>
    <w:sectPr w:rsidR="00A273CC" w:rsidRPr="00242AA9" w:rsidSect="00242AA9">
      <w:pgSz w:w="11906" w:h="16838" w:code="9"/>
      <w:pgMar w:top="810" w:right="1106" w:bottom="720" w:left="99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2DC32" w14:textId="77777777" w:rsidR="00BE515B" w:rsidRDefault="00BE515B" w:rsidP="00003921">
      <w:pPr>
        <w:spacing w:after="0" w:line="240" w:lineRule="auto"/>
      </w:pPr>
      <w:r>
        <w:separator/>
      </w:r>
    </w:p>
  </w:endnote>
  <w:endnote w:type="continuationSeparator" w:id="0">
    <w:p w14:paraId="3E5415BC" w14:textId="77777777" w:rsidR="00BE515B" w:rsidRDefault="00BE515B" w:rsidP="0000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2FAC0" w14:textId="77777777" w:rsidR="00BE515B" w:rsidRDefault="00BE515B" w:rsidP="00003921">
      <w:pPr>
        <w:spacing w:after="0" w:line="240" w:lineRule="auto"/>
      </w:pPr>
      <w:r>
        <w:separator/>
      </w:r>
    </w:p>
  </w:footnote>
  <w:footnote w:type="continuationSeparator" w:id="0">
    <w:p w14:paraId="32734AB5" w14:textId="77777777" w:rsidR="00BE515B" w:rsidRDefault="00BE515B" w:rsidP="00003921">
      <w:pPr>
        <w:spacing w:after="0" w:line="240" w:lineRule="auto"/>
      </w:pPr>
      <w:r>
        <w:continuationSeparator/>
      </w:r>
    </w:p>
  </w:footnote>
  <w:footnote w:id="1">
    <w:p w14:paraId="124077D2" w14:textId="77777777" w:rsidR="00A95286" w:rsidRPr="00A95286" w:rsidRDefault="00A95286" w:rsidP="00242AA9">
      <w:pPr>
        <w:pStyle w:val="FootnoteText"/>
        <w:jc w:val="both"/>
        <w:rPr>
          <w:rFonts w:asciiTheme="minorHAnsi" w:hAnsiTheme="minorHAnsi" w:cstheme="minorHAnsi"/>
        </w:rPr>
      </w:pPr>
      <w:r>
        <w:rPr>
          <w:rStyle w:val="FootnoteReference"/>
        </w:rPr>
        <w:footnoteRef/>
      </w:r>
      <w:r>
        <w:t xml:space="preserve"> </w:t>
      </w:r>
      <w:r w:rsidRPr="00A95286">
        <w:rPr>
          <w:rFonts w:asciiTheme="minorHAnsi" w:hAnsiTheme="minorHAnsi" w:cstheme="minorHAnsi"/>
        </w:rPr>
        <w:t>„Један привредни субјект“ подразумијева привредне субјекте међу којима постоји једна од сљедећих веза (повезани субјекти):</w:t>
      </w:r>
    </w:p>
    <w:p w14:paraId="4E4160C5" w14:textId="77777777" w:rsidR="00A95286" w:rsidRPr="00A95286" w:rsidRDefault="00A95286" w:rsidP="00242AA9">
      <w:pPr>
        <w:pStyle w:val="FootnoteText"/>
        <w:tabs>
          <w:tab w:val="left" w:pos="270"/>
          <w:tab w:val="left" w:pos="1080"/>
        </w:tabs>
        <w:jc w:val="both"/>
        <w:rPr>
          <w:rFonts w:asciiTheme="minorHAnsi" w:hAnsiTheme="minorHAnsi" w:cstheme="minorHAnsi"/>
        </w:rPr>
      </w:pPr>
      <w:r w:rsidRPr="00A95286">
        <w:rPr>
          <w:rFonts w:asciiTheme="minorHAnsi" w:hAnsiTheme="minorHAnsi" w:cstheme="minorHAnsi"/>
        </w:rPr>
        <w:t>1)</w:t>
      </w:r>
      <w:r w:rsidRPr="00A95286">
        <w:rPr>
          <w:rFonts w:asciiTheme="minorHAnsi" w:hAnsiTheme="minorHAnsi" w:cstheme="minorHAnsi"/>
        </w:rPr>
        <w:tab/>
        <w:t>jедан привредни субјект има већину гласачких права власника удјела или чланова у другом привредном субјекту,</w:t>
      </w:r>
    </w:p>
    <w:p w14:paraId="3D2A4939" w14:textId="77777777" w:rsidR="00A95286" w:rsidRPr="00A95286" w:rsidRDefault="00A95286" w:rsidP="00242AA9">
      <w:pPr>
        <w:pStyle w:val="FootnoteText"/>
        <w:tabs>
          <w:tab w:val="left" w:pos="270"/>
          <w:tab w:val="left" w:pos="1080"/>
        </w:tabs>
        <w:jc w:val="both"/>
        <w:rPr>
          <w:rFonts w:asciiTheme="minorHAnsi" w:hAnsiTheme="minorHAnsi" w:cstheme="minorHAnsi"/>
        </w:rPr>
      </w:pPr>
      <w:r w:rsidRPr="00A95286">
        <w:rPr>
          <w:rFonts w:asciiTheme="minorHAnsi" w:hAnsiTheme="minorHAnsi" w:cstheme="minorHAnsi"/>
        </w:rPr>
        <w:t>2)</w:t>
      </w:r>
      <w:r w:rsidRPr="00A95286">
        <w:rPr>
          <w:rFonts w:asciiTheme="minorHAnsi" w:hAnsiTheme="minorHAnsi" w:cstheme="minorHAnsi"/>
        </w:rPr>
        <w:tab/>
        <w:t>један привредни субјект може поставити или смијенити већину чланова управног, управљачког или надзорног органа другог привред-ног субјекта,</w:t>
      </w:r>
    </w:p>
    <w:p w14:paraId="1A47D984" w14:textId="77777777" w:rsidR="00A95286" w:rsidRPr="00A95286" w:rsidRDefault="00A95286" w:rsidP="00242AA9">
      <w:pPr>
        <w:pStyle w:val="FootnoteText"/>
        <w:tabs>
          <w:tab w:val="left" w:pos="270"/>
          <w:tab w:val="left" w:pos="1080"/>
        </w:tabs>
        <w:jc w:val="both"/>
        <w:rPr>
          <w:rFonts w:asciiTheme="minorHAnsi" w:hAnsiTheme="minorHAnsi" w:cstheme="minorHAnsi"/>
        </w:rPr>
      </w:pPr>
      <w:r w:rsidRPr="00A95286">
        <w:rPr>
          <w:rFonts w:asciiTheme="minorHAnsi" w:hAnsiTheme="minorHAnsi" w:cstheme="minorHAnsi"/>
        </w:rPr>
        <w:t>3)</w:t>
      </w:r>
      <w:r w:rsidRPr="00A95286">
        <w:rPr>
          <w:rFonts w:asciiTheme="minorHAnsi" w:hAnsiTheme="minorHAnsi" w:cstheme="minorHAnsi"/>
        </w:rPr>
        <w:tab/>
        <w:t>један привредни субјект може остварити значајан утицај над другим привредним субјектом на основу с њим склопљеног уговора или на основу одредбе његовог колективног уговора или статута,</w:t>
      </w:r>
    </w:p>
    <w:p w14:paraId="5D4F5BF7" w14:textId="51704D35" w:rsidR="00A95286" w:rsidRPr="00A95286" w:rsidRDefault="00A95286" w:rsidP="00242AA9">
      <w:pPr>
        <w:pStyle w:val="FootnoteText"/>
        <w:jc w:val="both"/>
      </w:pPr>
      <w:r w:rsidRPr="00A95286">
        <w:rPr>
          <w:rFonts w:asciiTheme="minorHAnsi" w:hAnsiTheme="minorHAnsi" w:cstheme="minorHAnsi"/>
        </w:rPr>
        <w:t>један привредни субјект који је власник удјела или члан у другом привредном субјекту сам контролише, у складу са договором са дру-гим власницима удјела или члановима тог привредног субјекта, већину гласачких права власника удјела или чланова у том привредном субјекту.</w:t>
      </w:r>
    </w:p>
  </w:footnote>
  <w:footnote w:id="2">
    <w:p w14:paraId="3E944096" w14:textId="7C46B83B" w:rsidR="007E05DA" w:rsidRPr="007E05DA" w:rsidRDefault="007E05DA" w:rsidP="00242AA9">
      <w:pPr>
        <w:pStyle w:val="FootnoteText"/>
        <w:jc w:val="both"/>
      </w:pPr>
      <w:r>
        <w:rPr>
          <w:rStyle w:val="FootnoteReference"/>
        </w:rPr>
        <w:footnoteRef/>
      </w:r>
      <w:r>
        <w:t xml:space="preserve"> </w:t>
      </w:r>
      <w:r w:rsidRPr="007E05DA">
        <w:rPr>
          <w:rFonts w:asciiTheme="minorHAnsi" w:hAnsiTheme="minorHAnsi" w:cstheme="minorHAnsi"/>
        </w:rPr>
        <w:t>Трогодишњи период до датума подношења изјаве</w:t>
      </w:r>
    </w:p>
  </w:footnote>
  <w:footnote w:id="3">
    <w:p w14:paraId="1B6CD459" w14:textId="7289345C" w:rsidR="00242AA9" w:rsidRDefault="00242AA9" w:rsidP="00242AA9">
      <w:pPr>
        <w:pStyle w:val="FootnoteText"/>
        <w:jc w:val="both"/>
      </w:pPr>
      <w:r>
        <w:rPr>
          <w:rStyle w:val="FootnoteReference"/>
        </w:rPr>
        <w:footnoteRef/>
      </w:r>
      <w:r>
        <w:t xml:space="preserve"> </w:t>
      </w:r>
      <w:r w:rsidRPr="00242AA9">
        <w:rPr>
          <w:rFonts w:asciiTheme="minorHAnsi" w:hAnsiTheme="minorHAnsi" w:cstheme="minorHAnsi"/>
        </w:rPr>
        <w:t>Трогодишњи период до датума подношења изјав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9B5"/>
    <w:multiLevelType w:val="hybridMultilevel"/>
    <w:tmpl w:val="D282639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973EFC"/>
    <w:multiLevelType w:val="hybridMultilevel"/>
    <w:tmpl w:val="22AEF16E"/>
    <w:lvl w:ilvl="0" w:tplc="058E9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A1527"/>
    <w:multiLevelType w:val="hybridMultilevel"/>
    <w:tmpl w:val="4E5C8E34"/>
    <w:lvl w:ilvl="0" w:tplc="3C7A9A70">
      <w:numFmt w:val="bullet"/>
      <w:lvlText w:val="–"/>
      <w:lvlJc w:val="left"/>
      <w:pPr>
        <w:ind w:left="1211" w:hanging="360"/>
      </w:pPr>
      <w:rPr>
        <w:rFonts w:ascii="Calibri" w:eastAsia="Times New Roman" w:hAnsi="Calibri" w:cs="Calibri" w:hint="default"/>
      </w:rPr>
    </w:lvl>
    <w:lvl w:ilvl="1" w:tplc="181A0003" w:tentative="1">
      <w:start w:val="1"/>
      <w:numFmt w:val="bullet"/>
      <w:lvlText w:val="o"/>
      <w:lvlJc w:val="left"/>
      <w:pPr>
        <w:ind w:left="1931" w:hanging="360"/>
      </w:pPr>
      <w:rPr>
        <w:rFonts w:ascii="Courier New" w:hAnsi="Courier New" w:cs="Courier New" w:hint="default"/>
      </w:rPr>
    </w:lvl>
    <w:lvl w:ilvl="2" w:tplc="181A0005" w:tentative="1">
      <w:start w:val="1"/>
      <w:numFmt w:val="bullet"/>
      <w:lvlText w:val=""/>
      <w:lvlJc w:val="left"/>
      <w:pPr>
        <w:ind w:left="2651" w:hanging="360"/>
      </w:pPr>
      <w:rPr>
        <w:rFonts w:ascii="Wingdings" w:hAnsi="Wingdings" w:hint="default"/>
      </w:rPr>
    </w:lvl>
    <w:lvl w:ilvl="3" w:tplc="181A0001" w:tentative="1">
      <w:start w:val="1"/>
      <w:numFmt w:val="bullet"/>
      <w:lvlText w:val=""/>
      <w:lvlJc w:val="left"/>
      <w:pPr>
        <w:ind w:left="3371" w:hanging="360"/>
      </w:pPr>
      <w:rPr>
        <w:rFonts w:ascii="Symbol" w:hAnsi="Symbol" w:hint="default"/>
      </w:rPr>
    </w:lvl>
    <w:lvl w:ilvl="4" w:tplc="181A0003" w:tentative="1">
      <w:start w:val="1"/>
      <w:numFmt w:val="bullet"/>
      <w:lvlText w:val="o"/>
      <w:lvlJc w:val="left"/>
      <w:pPr>
        <w:ind w:left="4091" w:hanging="360"/>
      </w:pPr>
      <w:rPr>
        <w:rFonts w:ascii="Courier New" w:hAnsi="Courier New" w:cs="Courier New" w:hint="default"/>
      </w:rPr>
    </w:lvl>
    <w:lvl w:ilvl="5" w:tplc="181A0005" w:tentative="1">
      <w:start w:val="1"/>
      <w:numFmt w:val="bullet"/>
      <w:lvlText w:val=""/>
      <w:lvlJc w:val="left"/>
      <w:pPr>
        <w:ind w:left="4811" w:hanging="360"/>
      </w:pPr>
      <w:rPr>
        <w:rFonts w:ascii="Wingdings" w:hAnsi="Wingdings" w:hint="default"/>
      </w:rPr>
    </w:lvl>
    <w:lvl w:ilvl="6" w:tplc="181A0001" w:tentative="1">
      <w:start w:val="1"/>
      <w:numFmt w:val="bullet"/>
      <w:lvlText w:val=""/>
      <w:lvlJc w:val="left"/>
      <w:pPr>
        <w:ind w:left="5531" w:hanging="360"/>
      </w:pPr>
      <w:rPr>
        <w:rFonts w:ascii="Symbol" w:hAnsi="Symbol" w:hint="default"/>
      </w:rPr>
    </w:lvl>
    <w:lvl w:ilvl="7" w:tplc="181A0003" w:tentative="1">
      <w:start w:val="1"/>
      <w:numFmt w:val="bullet"/>
      <w:lvlText w:val="o"/>
      <w:lvlJc w:val="left"/>
      <w:pPr>
        <w:ind w:left="6251" w:hanging="360"/>
      </w:pPr>
      <w:rPr>
        <w:rFonts w:ascii="Courier New" w:hAnsi="Courier New" w:cs="Courier New" w:hint="default"/>
      </w:rPr>
    </w:lvl>
    <w:lvl w:ilvl="8" w:tplc="181A0005" w:tentative="1">
      <w:start w:val="1"/>
      <w:numFmt w:val="bullet"/>
      <w:lvlText w:val=""/>
      <w:lvlJc w:val="left"/>
      <w:pPr>
        <w:ind w:left="6971" w:hanging="360"/>
      </w:pPr>
      <w:rPr>
        <w:rFonts w:ascii="Wingdings" w:hAnsi="Wingdings" w:hint="default"/>
      </w:rPr>
    </w:lvl>
  </w:abstractNum>
  <w:abstractNum w:abstractNumId="3" w15:restartNumberingAfterBreak="0">
    <w:nsid w:val="04FA0C42"/>
    <w:multiLevelType w:val="hybridMultilevel"/>
    <w:tmpl w:val="2BB04810"/>
    <w:lvl w:ilvl="0" w:tplc="1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550A78"/>
    <w:multiLevelType w:val="hybridMultilevel"/>
    <w:tmpl w:val="BA6692CA"/>
    <w:lvl w:ilvl="0" w:tplc="D316A024">
      <w:start w:val="1"/>
      <w:numFmt w:val="decimal"/>
      <w:lvlText w:val="%1)"/>
      <w:lvlJc w:val="left"/>
      <w:pPr>
        <w:ind w:left="765" w:hanging="360"/>
      </w:pPr>
      <w:rPr>
        <w:rFonts w:asciiTheme="minorHAnsi" w:eastAsiaTheme="minorHAnsi" w:hAnsiTheme="minorHAnsi" w:cstheme="minorHAnsi"/>
        <w:strike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070D3D76"/>
    <w:multiLevelType w:val="hybridMultilevel"/>
    <w:tmpl w:val="550AE20E"/>
    <w:lvl w:ilvl="0" w:tplc="BB100E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9302881"/>
    <w:multiLevelType w:val="hybridMultilevel"/>
    <w:tmpl w:val="B3265784"/>
    <w:lvl w:ilvl="0" w:tplc="0409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7" w15:restartNumberingAfterBreak="0">
    <w:nsid w:val="0EE049E9"/>
    <w:multiLevelType w:val="hybridMultilevel"/>
    <w:tmpl w:val="2348F8A2"/>
    <w:lvl w:ilvl="0" w:tplc="6C8481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887906"/>
    <w:multiLevelType w:val="multilevel"/>
    <w:tmpl w:val="7CB6F2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A675E6"/>
    <w:multiLevelType w:val="hybridMultilevel"/>
    <w:tmpl w:val="0E52C11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E79FA"/>
    <w:multiLevelType w:val="hybridMultilevel"/>
    <w:tmpl w:val="948660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24B15"/>
    <w:multiLevelType w:val="hybridMultilevel"/>
    <w:tmpl w:val="1194C9BA"/>
    <w:lvl w:ilvl="0" w:tplc="86A013D4">
      <w:start w:val="1"/>
      <w:numFmt w:val="decimal"/>
      <w:lvlText w:val="%1)"/>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30CC6"/>
    <w:multiLevelType w:val="hybridMultilevel"/>
    <w:tmpl w:val="186EA2EC"/>
    <w:lvl w:ilvl="0" w:tplc="A49EE0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1B3B5A"/>
    <w:multiLevelType w:val="hybridMultilevel"/>
    <w:tmpl w:val="22384A2E"/>
    <w:lvl w:ilvl="0" w:tplc="29E464B4">
      <w:start w:val="1"/>
      <w:numFmt w:val="decimal"/>
      <w:lvlText w:val="(%1)"/>
      <w:lvlJc w:val="left"/>
      <w:pPr>
        <w:ind w:left="1080" w:hanging="360"/>
      </w:pPr>
      <w:rPr>
        <w:rFonts w:ascii="Calibri" w:eastAsia="Times New Roman"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4537A2"/>
    <w:multiLevelType w:val="hybridMultilevel"/>
    <w:tmpl w:val="8DD2449E"/>
    <w:lvl w:ilvl="0" w:tplc="53E03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686A1B"/>
    <w:multiLevelType w:val="hybridMultilevel"/>
    <w:tmpl w:val="D062D676"/>
    <w:lvl w:ilvl="0" w:tplc="E99CB0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EB5ADA"/>
    <w:multiLevelType w:val="multilevel"/>
    <w:tmpl w:val="4D148D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7822A7"/>
    <w:multiLevelType w:val="hybridMultilevel"/>
    <w:tmpl w:val="3BDE19D2"/>
    <w:lvl w:ilvl="0" w:tplc="2752DCE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8" w15:restartNumberingAfterBreak="0">
    <w:nsid w:val="3589121C"/>
    <w:multiLevelType w:val="hybridMultilevel"/>
    <w:tmpl w:val="F98E4132"/>
    <w:lvl w:ilvl="0" w:tplc="D8F27CEC">
      <w:numFmt w:val="bullet"/>
      <w:lvlText w:val="–"/>
      <w:lvlJc w:val="left"/>
      <w:pPr>
        <w:ind w:left="1211" w:hanging="360"/>
      </w:pPr>
      <w:rPr>
        <w:rFonts w:ascii="Calibri" w:eastAsia="Times New Roman" w:hAnsi="Calibri" w:cs="Calibri" w:hint="default"/>
      </w:rPr>
    </w:lvl>
    <w:lvl w:ilvl="1" w:tplc="181A0003" w:tentative="1">
      <w:start w:val="1"/>
      <w:numFmt w:val="bullet"/>
      <w:lvlText w:val="o"/>
      <w:lvlJc w:val="left"/>
      <w:pPr>
        <w:ind w:left="1931" w:hanging="360"/>
      </w:pPr>
      <w:rPr>
        <w:rFonts w:ascii="Courier New" w:hAnsi="Courier New" w:cs="Courier New" w:hint="default"/>
      </w:rPr>
    </w:lvl>
    <w:lvl w:ilvl="2" w:tplc="181A0005" w:tentative="1">
      <w:start w:val="1"/>
      <w:numFmt w:val="bullet"/>
      <w:lvlText w:val=""/>
      <w:lvlJc w:val="left"/>
      <w:pPr>
        <w:ind w:left="2651" w:hanging="360"/>
      </w:pPr>
      <w:rPr>
        <w:rFonts w:ascii="Wingdings" w:hAnsi="Wingdings" w:hint="default"/>
      </w:rPr>
    </w:lvl>
    <w:lvl w:ilvl="3" w:tplc="181A0001" w:tentative="1">
      <w:start w:val="1"/>
      <w:numFmt w:val="bullet"/>
      <w:lvlText w:val=""/>
      <w:lvlJc w:val="left"/>
      <w:pPr>
        <w:ind w:left="3371" w:hanging="360"/>
      </w:pPr>
      <w:rPr>
        <w:rFonts w:ascii="Symbol" w:hAnsi="Symbol" w:hint="default"/>
      </w:rPr>
    </w:lvl>
    <w:lvl w:ilvl="4" w:tplc="181A0003" w:tentative="1">
      <w:start w:val="1"/>
      <w:numFmt w:val="bullet"/>
      <w:lvlText w:val="o"/>
      <w:lvlJc w:val="left"/>
      <w:pPr>
        <w:ind w:left="4091" w:hanging="360"/>
      </w:pPr>
      <w:rPr>
        <w:rFonts w:ascii="Courier New" w:hAnsi="Courier New" w:cs="Courier New" w:hint="default"/>
      </w:rPr>
    </w:lvl>
    <w:lvl w:ilvl="5" w:tplc="181A0005" w:tentative="1">
      <w:start w:val="1"/>
      <w:numFmt w:val="bullet"/>
      <w:lvlText w:val=""/>
      <w:lvlJc w:val="left"/>
      <w:pPr>
        <w:ind w:left="4811" w:hanging="360"/>
      </w:pPr>
      <w:rPr>
        <w:rFonts w:ascii="Wingdings" w:hAnsi="Wingdings" w:hint="default"/>
      </w:rPr>
    </w:lvl>
    <w:lvl w:ilvl="6" w:tplc="181A0001" w:tentative="1">
      <w:start w:val="1"/>
      <w:numFmt w:val="bullet"/>
      <w:lvlText w:val=""/>
      <w:lvlJc w:val="left"/>
      <w:pPr>
        <w:ind w:left="5531" w:hanging="360"/>
      </w:pPr>
      <w:rPr>
        <w:rFonts w:ascii="Symbol" w:hAnsi="Symbol" w:hint="default"/>
      </w:rPr>
    </w:lvl>
    <w:lvl w:ilvl="7" w:tplc="181A0003" w:tentative="1">
      <w:start w:val="1"/>
      <w:numFmt w:val="bullet"/>
      <w:lvlText w:val="o"/>
      <w:lvlJc w:val="left"/>
      <w:pPr>
        <w:ind w:left="6251" w:hanging="360"/>
      </w:pPr>
      <w:rPr>
        <w:rFonts w:ascii="Courier New" w:hAnsi="Courier New" w:cs="Courier New" w:hint="default"/>
      </w:rPr>
    </w:lvl>
    <w:lvl w:ilvl="8" w:tplc="181A0005" w:tentative="1">
      <w:start w:val="1"/>
      <w:numFmt w:val="bullet"/>
      <w:lvlText w:val=""/>
      <w:lvlJc w:val="left"/>
      <w:pPr>
        <w:ind w:left="6971" w:hanging="360"/>
      </w:pPr>
      <w:rPr>
        <w:rFonts w:ascii="Wingdings" w:hAnsi="Wingdings" w:hint="default"/>
      </w:rPr>
    </w:lvl>
  </w:abstractNum>
  <w:abstractNum w:abstractNumId="19" w15:restartNumberingAfterBreak="0">
    <w:nsid w:val="3AC4227A"/>
    <w:multiLevelType w:val="hybridMultilevel"/>
    <w:tmpl w:val="A3E86AE0"/>
    <w:lvl w:ilvl="0" w:tplc="D8F27CEC">
      <w:numFmt w:val="bullet"/>
      <w:lvlText w:val="–"/>
      <w:lvlJc w:val="left"/>
      <w:pPr>
        <w:ind w:left="720" w:hanging="360"/>
      </w:pPr>
      <w:rPr>
        <w:rFonts w:ascii="Calibri" w:eastAsia="Times New Roman" w:hAnsi="Calibri" w:cs="Calibri"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0" w15:restartNumberingAfterBreak="0">
    <w:nsid w:val="439038FC"/>
    <w:multiLevelType w:val="hybridMultilevel"/>
    <w:tmpl w:val="DD0214A4"/>
    <w:lvl w:ilvl="0" w:tplc="E60ABD2C">
      <w:start w:val="1"/>
      <w:numFmt w:val="decimal"/>
      <w:lvlText w:val="(%1)"/>
      <w:lvlJc w:val="left"/>
      <w:pPr>
        <w:ind w:left="420" w:hanging="360"/>
      </w:pPr>
      <w:rPr>
        <w:rFonts w:hint="default"/>
      </w:rPr>
    </w:lvl>
    <w:lvl w:ilvl="1" w:tplc="1C1A0019" w:tentative="1">
      <w:start w:val="1"/>
      <w:numFmt w:val="lowerLetter"/>
      <w:lvlText w:val="%2."/>
      <w:lvlJc w:val="left"/>
      <w:pPr>
        <w:ind w:left="1140" w:hanging="360"/>
      </w:pPr>
    </w:lvl>
    <w:lvl w:ilvl="2" w:tplc="1C1A001B" w:tentative="1">
      <w:start w:val="1"/>
      <w:numFmt w:val="lowerRoman"/>
      <w:lvlText w:val="%3."/>
      <w:lvlJc w:val="right"/>
      <w:pPr>
        <w:ind w:left="1860" w:hanging="180"/>
      </w:pPr>
    </w:lvl>
    <w:lvl w:ilvl="3" w:tplc="1C1A000F" w:tentative="1">
      <w:start w:val="1"/>
      <w:numFmt w:val="decimal"/>
      <w:lvlText w:val="%4."/>
      <w:lvlJc w:val="left"/>
      <w:pPr>
        <w:ind w:left="2580" w:hanging="360"/>
      </w:pPr>
    </w:lvl>
    <w:lvl w:ilvl="4" w:tplc="1C1A0019" w:tentative="1">
      <w:start w:val="1"/>
      <w:numFmt w:val="lowerLetter"/>
      <w:lvlText w:val="%5."/>
      <w:lvlJc w:val="left"/>
      <w:pPr>
        <w:ind w:left="3300" w:hanging="360"/>
      </w:pPr>
    </w:lvl>
    <w:lvl w:ilvl="5" w:tplc="1C1A001B" w:tentative="1">
      <w:start w:val="1"/>
      <w:numFmt w:val="lowerRoman"/>
      <w:lvlText w:val="%6."/>
      <w:lvlJc w:val="right"/>
      <w:pPr>
        <w:ind w:left="4020" w:hanging="180"/>
      </w:pPr>
    </w:lvl>
    <w:lvl w:ilvl="6" w:tplc="1C1A000F" w:tentative="1">
      <w:start w:val="1"/>
      <w:numFmt w:val="decimal"/>
      <w:lvlText w:val="%7."/>
      <w:lvlJc w:val="left"/>
      <w:pPr>
        <w:ind w:left="4740" w:hanging="360"/>
      </w:pPr>
    </w:lvl>
    <w:lvl w:ilvl="7" w:tplc="1C1A0019" w:tentative="1">
      <w:start w:val="1"/>
      <w:numFmt w:val="lowerLetter"/>
      <w:lvlText w:val="%8."/>
      <w:lvlJc w:val="left"/>
      <w:pPr>
        <w:ind w:left="5460" w:hanging="360"/>
      </w:pPr>
    </w:lvl>
    <w:lvl w:ilvl="8" w:tplc="1C1A001B" w:tentative="1">
      <w:start w:val="1"/>
      <w:numFmt w:val="lowerRoman"/>
      <w:lvlText w:val="%9."/>
      <w:lvlJc w:val="right"/>
      <w:pPr>
        <w:ind w:left="6180" w:hanging="180"/>
      </w:pPr>
    </w:lvl>
  </w:abstractNum>
  <w:abstractNum w:abstractNumId="21" w15:restartNumberingAfterBreak="0">
    <w:nsid w:val="443F5DD5"/>
    <w:multiLevelType w:val="hybridMultilevel"/>
    <w:tmpl w:val="8CC6F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80127"/>
    <w:multiLevelType w:val="hybridMultilevel"/>
    <w:tmpl w:val="C7C67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C4B83"/>
    <w:multiLevelType w:val="hybridMultilevel"/>
    <w:tmpl w:val="CDDE5FC0"/>
    <w:lvl w:ilvl="0" w:tplc="B22832CA">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488B39F4"/>
    <w:multiLevelType w:val="hybridMultilevel"/>
    <w:tmpl w:val="10AA9526"/>
    <w:lvl w:ilvl="0" w:tplc="18EC6CAA">
      <w:start w:val="2"/>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941365"/>
    <w:multiLevelType w:val="hybridMultilevel"/>
    <w:tmpl w:val="6B8E9338"/>
    <w:lvl w:ilvl="0" w:tplc="FCD6613E">
      <w:start w:val="1"/>
      <w:numFmt w:val="decimal"/>
      <w:lvlText w:val="(%1)"/>
      <w:lvlJc w:val="left"/>
      <w:pPr>
        <w:ind w:left="735" w:hanging="375"/>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F7975"/>
    <w:multiLevelType w:val="hybridMultilevel"/>
    <w:tmpl w:val="898A10AC"/>
    <w:lvl w:ilvl="0" w:tplc="FCD6613E">
      <w:start w:val="1"/>
      <w:numFmt w:val="decimal"/>
      <w:lvlText w:val="(%1)"/>
      <w:lvlJc w:val="left"/>
      <w:pPr>
        <w:ind w:left="735" w:hanging="375"/>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866A1"/>
    <w:multiLevelType w:val="multilevel"/>
    <w:tmpl w:val="E772AFA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1C359BE"/>
    <w:multiLevelType w:val="hybridMultilevel"/>
    <w:tmpl w:val="BA8ABA50"/>
    <w:lvl w:ilvl="0" w:tplc="611867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E75DED"/>
    <w:multiLevelType w:val="hybridMultilevel"/>
    <w:tmpl w:val="D3587020"/>
    <w:lvl w:ilvl="0" w:tplc="552A9738">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2E7CBE"/>
    <w:multiLevelType w:val="hybridMultilevel"/>
    <w:tmpl w:val="9564B6D8"/>
    <w:lvl w:ilvl="0" w:tplc="8222C5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FB382A"/>
    <w:multiLevelType w:val="hybridMultilevel"/>
    <w:tmpl w:val="A144375C"/>
    <w:lvl w:ilvl="0" w:tplc="5B181F6A">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574B37"/>
    <w:multiLevelType w:val="hybridMultilevel"/>
    <w:tmpl w:val="996A228E"/>
    <w:lvl w:ilvl="0" w:tplc="086EA0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67367E"/>
    <w:multiLevelType w:val="hybridMultilevel"/>
    <w:tmpl w:val="79AE98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527084"/>
    <w:multiLevelType w:val="hybridMultilevel"/>
    <w:tmpl w:val="36AA714C"/>
    <w:lvl w:ilvl="0" w:tplc="19B21A66">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C52864"/>
    <w:multiLevelType w:val="hybridMultilevel"/>
    <w:tmpl w:val="60C6F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654581"/>
    <w:multiLevelType w:val="hybridMultilevel"/>
    <w:tmpl w:val="E8C430AE"/>
    <w:lvl w:ilvl="0" w:tplc="75BC4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112E7"/>
    <w:multiLevelType w:val="hybridMultilevel"/>
    <w:tmpl w:val="F53ED3EA"/>
    <w:lvl w:ilvl="0" w:tplc="FCD6613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8476AD"/>
    <w:multiLevelType w:val="hybridMultilevel"/>
    <w:tmpl w:val="24B48238"/>
    <w:lvl w:ilvl="0" w:tplc="E8D016C6">
      <w:numFmt w:val="bullet"/>
      <w:lvlText w:val="-"/>
      <w:lvlJc w:val="left"/>
      <w:pPr>
        <w:ind w:left="1353" w:hanging="360"/>
      </w:pPr>
      <w:rPr>
        <w:rFonts w:ascii="Calibri" w:eastAsia="Times New Roman" w:hAnsi="Calibri" w:cs="Calibri" w:hint="default"/>
      </w:rPr>
    </w:lvl>
    <w:lvl w:ilvl="1" w:tplc="181A0003" w:tentative="1">
      <w:start w:val="1"/>
      <w:numFmt w:val="bullet"/>
      <w:lvlText w:val="o"/>
      <w:lvlJc w:val="left"/>
      <w:pPr>
        <w:ind w:left="2073" w:hanging="360"/>
      </w:pPr>
      <w:rPr>
        <w:rFonts w:ascii="Courier New" w:hAnsi="Courier New" w:cs="Courier New" w:hint="default"/>
      </w:rPr>
    </w:lvl>
    <w:lvl w:ilvl="2" w:tplc="181A0005" w:tentative="1">
      <w:start w:val="1"/>
      <w:numFmt w:val="bullet"/>
      <w:lvlText w:val=""/>
      <w:lvlJc w:val="left"/>
      <w:pPr>
        <w:ind w:left="2793" w:hanging="360"/>
      </w:pPr>
      <w:rPr>
        <w:rFonts w:ascii="Wingdings" w:hAnsi="Wingdings" w:hint="default"/>
      </w:rPr>
    </w:lvl>
    <w:lvl w:ilvl="3" w:tplc="181A0001" w:tentative="1">
      <w:start w:val="1"/>
      <w:numFmt w:val="bullet"/>
      <w:lvlText w:val=""/>
      <w:lvlJc w:val="left"/>
      <w:pPr>
        <w:ind w:left="3513" w:hanging="360"/>
      </w:pPr>
      <w:rPr>
        <w:rFonts w:ascii="Symbol" w:hAnsi="Symbol" w:hint="default"/>
      </w:rPr>
    </w:lvl>
    <w:lvl w:ilvl="4" w:tplc="181A0003" w:tentative="1">
      <w:start w:val="1"/>
      <w:numFmt w:val="bullet"/>
      <w:lvlText w:val="o"/>
      <w:lvlJc w:val="left"/>
      <w:pPr>
        <w:ind w:left="4233" w:hanging="360"/>
      </w:pPr>
      <w:rPr>
        <w:rFonts w:ascii="Courier New" w:hAnsi="Courier New" w:cs="Courier New" w:hint="default"/>
      </w:rPr>
    </w:lvl>
    <w:lvl w:ilvl="5" w:tplc="181A0005" w:tentative="1">
      <w:start w:val="1"/>
      <w:numFmt w:val="bullet"/>
      <w:lvlText w:val=""/>
      <w:lvlJc w:val="left"/>
      <w:pPr>
        <w:ind w:left="4953" w:hanging="360"/>
      </w:pPr>
      <w:rPr>
        <w:rFonts w:ascii="Wingdings" w:hAnsi="Wingdings" w:hint="default"/>
      </w:rPr>
    </w:lvl>
    <w:lvl w:ilvl="6" w:tplc="181A0001" w:tentative="1">
      <w:start w:val="1"/>
      <w:numFmt w:val="bullet"/>
      <w:lvlText w:val=""/>
      <w:lvlJc w:val="left"/>
      <w:pPr>
        <w:ind w:left="5673" w:hanging="360"/>
      </w:pPr>
      <w:rPr>
        <w:rFonts w:ascii="Symbol" w:hAnsi="Symbol" w:hint="default"/>
      </w:rPr>
    </w:lvl>
    <w:lvl w:ilvl="7" w:tplc="181A0003" w:tentative="1">
      <w:start w:val="1"/>
      <w:numFmt w:val="bullet"/>
      <w:lvlText w:val="o"/>
      <w:lvlJc w:val="left"/>
      <w:pPr>
        <w:ind w:left="6393" w:hanging="360"/>
      </w:pPr>
      <w:rPr>
        <w:rFonts w:ascii="Courier New" w:hAnsi="Courier New" w:cs="Courier New" w:hint="default"/>
      </w:rPr>
    </w:lvl>
    <w:lvl w:ilvl="8" w:tplc="181A0005" w:tentative="1">
      <w:start w:val="1"/>
      <w:numFmt w:val="bullet"/>
      <w:lvlText w:val=""/>
      <w:lvlJc w:val="left"/>
      <w:pPr>
        <w:ind w:left="7113" w:hanging="360"/>
      </w:pPr>
      <w:rPr>
        <w:rFonts w:ascii="Wingdings" w:hAnsi="Wingdings" w:hint="default"/>
      </w:rPr>
    </w:lvl>
  </w:abstractNum>
  <w:abstractNum w:abstractNumId="39" w15:restartNumberingAfterBreak="0">
    <w:nsid w:val="72FF7FE8"/>
    <w:multiLevelType w:val="hybridMultilevel"/>
    <w:tmpl w:val="A144375C"/>
    <w:lvl w:ilvl="0" w:tplc="5B181F6A">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3D20405"/>
    <w:multiLevelType w:val="hybridMultilevel"/>
    <w:tmpl w:val="2DDE24EA"/>
    <w:lvl w:ilvl="0" w:tplc="128604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767CBA"/>
    <w:multiLevelType w:val="hybridMultilevel"/>
    <w:tmpl w:val="C0B8DA1E"/>
    <w:lvl w:ilvl="0" w:tplc="1EA037D2">
      <w:start w:val="32"/>
      <w:numFmt w:val="bullet"/>
      <w:lvlText w:val="–"/>
      <w:lvlJc w:val="left"/>
      <w:pPr>
        <w:ind w:left="1211" w:hanging="360"/>
      </w:pPr>
      <w:rPr>
        <w:rFonts w:ascii="Calibri" w:eastAsia="Times New Roman"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2" w15:restartNumberingAfterBreak="0">
    <w:nsid w:val="7AC35B0D"/>
    <w:multiLevelType w:val="hybridMultilevel"/>
    <w:tmpl w:val="B50404CE"/>
    <w:lvl w:ilvl="0" w:tplc="04090011">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abstractNumId w:val="37"/>
  </w:num>
  <w:num w:numId="2">
    <w:abstractNumId w:val="26"/>
  </w:num>
  <w:num w:numId="3">
    <w:abstractNumId w:val="12"/>
  </w:num>
  <w:num w:numId="4">
    <w:abstractNumId w:val="34"/>
  </w:num>
  <w:num w:numId="5">
    <w:abstractNumId w:val="15"/>
  </w:num>
  <w:num w:numId="6">
    <w:abstractNumId w:val="0"/>
  </w:num>
  <w:num w:numId="7">
    <w:abstractNumId w:val="39"/>
  </w:num>
  <w:num w:numId="8">
    <w:abstractNumId w:val="4"/>
  </w:num>
  <w:num w:numId="9">
    <w:abstractNumId w:val="20"/>
  </w:num>
  <w:num w:numId="10">
    <w:abstractNumId w:val="9"/>
  </w:num>
  <w:num w:numId="11">
    <w:abstractNumId w:val="13"/>
  </w:num>
  <w:num w:numId="12">
    <w:abstractNumId w:val="7"/>
  </w:num>
  <w:num w:numId="13">
    <w:abstractNumId w:val="40"/>
  </w:num>
  <w:num w:numId="14">
    <w:abstractNumId w:val="16"/>
  </w:num>
  <w:num w:numId="15">
    <w:abstractNumId w:val="1"/>
  </w:num>
  <w:num w:numId="16">
    <w:abstractNumId w:val="3"/>
  </w:num>
  <w:num w:numId="17">
    <w:abstractNumId w:val="25"/>
  </w:num>
  <w:num w:numId="18">
    <w:abstractNumId w:val="42"/>
  </w:num>
  <w:num w:numId="19">
    <w:abstractNumId w:val="8"/>
  </w:num>
  <w:num w:numId="20">
    <w:abstractNumId w:val="36"/>
  </w:num>
  <w:num w:numId="21">
    <w:abstractNumId w:val="17"/>
  </w:num>
  <w:num w:numId="22">
    <w:abstractNumId w:val="27"/>
  </w:num>
  <w:num w:numId="23">
    <w:abstractNumId w:val="32"/>
  </w:num>
  <w:num w:numId="24">
    <w:abstractNumId w:val="22"/>
  </w:num>
  <w:num w:numId="25">
    <w:abstractNumId w:val="31"/>
  </w:num>
  <w:num w:numId="26">
    <w:abstractNumId w:val="35"/>
  </w:num>
  <w:num w:numId="27">
    <w:abstractNumId w:val="6"/>
  </w:num>
  <w:num w:numId="28">
    <w:abstractNumId w:val="29"/>
  </w:num>
  <w:num w:numId="29">
    <w:abstractNumId w:val="21"/>
  </w:num>
  <w:num w:numId="30">
    <w:abstractNumId w:val="24"/>
  </w:num>
  <w:num w:numId="31">
    <w:abstractNumId w:val="1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41"/>
  </w:num>
  <w:num w:numId="35">
    <w:abstractNumId w:val="5"/>
  </w:num>
  <w:num w:numId="36">
    <w:abstractNumId w:val="14"/>
  </w:num>
  <w:num w:numId="37">
    <w:abstractNumId w:val="28"/>
  </w:num>
  <w:num w:numId="38">
    <w:abstractNumId w:val="18"/>
  </w:num>
  <w:num w:numId="39">
    <w:abstractNumId w:val="38"/>
  </w:num>
  <w:num w:numId="40">
    <w:abstractNumId w:val="19"/>
  </w:num>
  <w:num w:numId="41">
    <w:abstractNumId w:val="2"/>
  </w:num>
  <w:num w:numId="42">
    <w:abstractNumId w:val="30"/>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23D"/>
    <w:rsid w:val="000002B6"/>
    <w:rsid w:val="000005AD"/>
    <w:rsid w:val="00001003"/>
    <w:rsid w:val="000018A3"/>
    <w:rsid w:val="00001F14"/>
    <w:rsid w:val="0000246B"/>
    <w:rsid w:val="00002A5F"/>
    <w:rsid w:val="00003921"/>
    <w:rsid w:val="0000445F"/>
    <w:rsid w:val="0000480B"/>
    <w:rsid w:val="000049D4"/>
    <w:rsid w:val="00004D90"/>
    <w:rsid w:val="000053E0"/>
    <w:rsid w:val="00005A0C"/>
    <w:rsid w:val="000067F9"/>
    <w:rsid w:val="00006AE6"/>
    <w:rsid w:val="000073CC"/>
    <w:rsid w:val="00007689"/>
    <w:rsid w:val="00007E21"/>
    <w:rsid w:val="000100D3"/>
    <w:rsid w:val="0001052D"/>
    <w:rsid w:val="00010C8F"/>
    <w:rsid w:val="00010D92"/>
    <w:rsid w:val="00011D2F"/>
    <w:rsid w:val="000122FA"/>
    <w:rsid w:val="00013960"/>
    <w:rsid w:val="00013A5B"/>
    <w:rsid w:val="00014332"/>
    <w:rsid w:val="000149B3"/>
    <w:rsid w:val="00014B06"/>
    <w:rsid w:val="00015188"/>
    <w:rsid w:val="000153B2"/>
    <w:rsid w:val="00015ABD"/>
    <w:rsid w:val="00015C66"/>
    <w:rsid w:val="00015EC5"/>
    <w:rsid w:val="000161F5"/>
    <w:rsid w:val="000161FB"/>
    <w:rsid w:val="0001638F"/>
    <w:rsid w:val="000164AC"/>
    <w:rsid w:val="00017E65"/>
    <w:rsid w:val="000203EC"/>
    <w:rsid w:val="00020520"/>
    <w:rsid w:val="000208D1"/>
    <w:rsid w:val="00022ABE"/>
    <w:rsid w:val="00023394"/>
    <w:rsid w:val="00023A87"/>
    <w:rsid w:val="00023BBA"/>
    <w:rsid w:val="00024695"/>
    <w:rsid w:val="000248A2"/>
    <w:rsid w:val="00024E3F"/>
    <w:rsid w:val="0002596F"/>
    <w:rsid w:val="00025C8B"/>
    <w:rsid w:val="000260BB"/>
    <w:rsid w:val="0002629D"/>
    <w:rsid w:val="00026A58"/>
    <w:rsid w:val="000300EC"/>
    <w:rsid w:val="00030B76"/>
    <w:rsid w:val="00031124"/>
    <w:rsid w:val="00031ACD"/>
    <w:rsid w:val="00032192"/>
    <w:rsid w:val="00033361"/>
    <w:rsid w:val="00033833"/>
    <w:rsid w:val="00033E97"/>
    <w:rsid w:val="000368F8"/>
    <w:rsid w:val="00037739"/>
    <w:rsid w:val="00037F5D"/>
    <w:rsid w:val="0004021F"/>
    <w:rsid w:val="0004072E"/>
    <w:rsid w:val="000411CA"/>
    <w:rsid w:val="00041821"/>
    <w:rsid w:val="00041DCD"/>
    <w:rsid w:val="00042CE9"/>
    <w:rsid w:val="000438ED"/>
    <w:rsid w:val="0004401D"/>
    <w:rsid w:val="00044089"/>
    <w:rsid w:val="00044A00"/>
    <w:rsid w:val="000454BD"/>
    <w:rsid w:val="000457F7"/>
    <w:rsid w:val="00045924"/>
    <w:rsid w:val="0004634D"/>
    <w:rsid w:val="00051291"/>
    <w:rsid w:val="00051951"/>
    <w:rsid w:val="00051BF9"/>
    <w:rsid w:val="000524AD"/>
    <w:rsid w:val="000524DD"/>
    <w:rsid w:val="00052CA0"/>
    <w:rsid w:val="00053254"/>
    <w:rsid w:val="0005337D"/>
    <w:rsid w:val="0005343C"/>
    <w:rsid w:val="00054051"/>
    <w:rsid w:val="000540EF"/>
    <w:rsid w:val="000545E8"/>
    <w:rsid w:val="00054940"/>
    <w:rsid w:val="00055348"/>
    <w:rsid w:val="0005591B"/>
    <w:rsid w:val="00055A60"/>
    <w:rsid w:val="00055B8B"/>
    <w:rsid w:val="00057289"/>
    <w:rsid w:val="00060835"/>
    <w:rsid w:val="00060A25"/>
    <w:rsid w:val="00060D7E"/>
    <w:rsid w:val="00060F13"/>
    <w:rsid w:val="000610EB"/>
    <w:rsid w:val="000615B6"/>
    <w:rsid w:val="0006169E"/>
    <w:rsid w:val="000616A6"/>
    <w:rsid w:val="00061F6B"/>
    <w:rsid w:val="0006277C"/>
    <w:rsid w:val="00064720"/>
    <w:rsid w:val="00064E8C"/>
    <w:rsid w:val="0006583F"/>
    <w:rsid w:val="000666CC"/>
    <w:rsid w:val="000676CA"/>
    <w:rsid w:val="00070103"/>
    <w:rsid w:val="00070AB7"/>
    <w:rsid w:val="00071505"/>
    <w:rsid w:val="0007180E"/>
    <w:rsid w:val="00071877"/>
    <w:rsid w:val="00071DE8"/>
    <w:rsid w:val="0007249E"/>
    <w:rsid w:val="00072F64"/>
    <w:rsid w:val="00074777"/>
    <w:rsid w:val="00074C35"/>
    <w:rsid w:val="0007549C"/>
    <w:rsid w:val="00076697"/>
    <w:rsid w:val="00076D02"/>
    <w:rsid w:val="00077ED2"/>
    <w:rsid w:val="00080AE8"/>
    <w:rsid w:val="00080F5A"/>
    <w:rsid w:val="00080FF4"/>
    <w:rsid w:val="00081B5C"/>
    <w:rsid w:val="00081BEF"/>
    <w:rsid w:val="00082A8B"/>
    <w:rsid w:val="0008333C"/>
    <w:rsid w:val="00083AE6"/>
    <w:rsid w:val="000844E4"/>
    <w:rsid w:val="0008479E"/>
    <w:rsid w:val="000853C9"/>
    <w:rsid w:val="000855DC"/>
    <w:rsid w:val="00085BC6"/>
    <w:rsid w:val="00086022"/>
    <w:rsid w:val="000864F6"/>
    <w:rsid w:val="0008658D"/>
    <w:rsid w:val="0008785B"/>
    <w:rsid w:val="000878F6"/>
    <w:rsid w:val="00087EF7"/>
    <w:rsid w:val="000905F8"/>
    <w:rsid w:val="000909DD"/>
    <w:rsid w:val="00090B47"/>
    <w:rsid w:val="0009189A"/>
    <w:rsid w:val="00091C46"/>
    <w:rsid w:val="00093632"/>
    <w:rsid w:val="000949FE"/>
    <w:rsid w:val="00094E51"/>
    <w:rsid w:val="00095329"/>
    <w:rsid w:val="00096A92"/>
    <w:rsid w:val="000978BC"/>
    <w:rsid w:val="00097F50"/>
    <w:rsid w:val="000A0583"/>
    <w:rsid w:val="000A07FB"/>
    <w:rsid w:val="000A1771"/>
    <w:rsid w:val="000A211D"/>
    <w:rsid w:val="000A28A7"/>
    <w:rsid w:val="000A2BB5"/>
    <w:rsid w:val="000A32EE"/>
    <w:rsid w:val="000A3341"/>
    <w:rsid w:val="000A34EB"/>
    <w:rsid w:val="000A3656"/>
    <w:rsid w:val="000A456E"/>
    <w:rsid w:val="000A4735"/>
    <w:rsid w:val="000A4914"/>
    <w:rsid w:val="000A4B62"/>
    <w:rsid w:val="000A5C5E"/>
    <w:rsid w:val="000A6BAF"/>
    <w:rsid w:val="000A73A8"/>
    <w:rsid w:val="000A73C2"/>
    <w:rsid w:val="000A78AF"/>
    <w:rsid w:val="000A7CFD"/>
    <w:rsid w:val="000B01A5"/>
    <w:rsid w:val="000B0B18"/>
    <w:rsid w:val="000B11DF"/>
    <w:rsid w:val="000B12A5"/>
    <w:rsid w:val="000B1445"/>
    <w:rsid w:val="000B1647"/>
    <w:rsid w:val="000B18C4"/>
    <w:rsid w:val="000B1943"/>
    <w:rsid w:val="000B1E0B"/>
    <w:rsid w:val="000B2400"/>
    <w:rsid w:val="000B2AA7"/>
    <w:rsid w:val="000B33F2"/>
    <w:rsid w:val="000B3601"/>
    <w:rsid w:val="000B38FC"/>
    <w:rsid w:val="000B46CA"/>
    <w:rsid w:val="000B46D3"/>
    <w:rsid w:val="000B5392"/>
    <w:rsid w:val="000B611A"/>
    <w:rsid w:val="000B64E9"/>
    <w:rsid w:val="000B6B09"/>
    <w:rsid w:val="000B6C46"/>
    <w:rsid w:val="000B7B31"/>
    <w:rsid w:val="000B7F3C"/>
    <w:rsid w:val="000C0016"/>
    <w:rsid w:val="000C035D"/>
    <w:rsid w:val="000C0EE7"/>
    <w:rsid w:val="000C1596"/>
    <w:rsid w:val="000C172A"/>
    <w:rsid w:val="000C22BC"/>
    <w:rsid w:val="000C29AE"/>
    <w:rsid w:val="000C2DAC"/>
    <w:rsid w:val="000C33B9"/>
    <w:rsid w:val="000C47EE"/>
    <w:rsid w:val="000C4B5C"/>
    <w:rsid w:val="000C4D5C"/>
    <w:rsid w:val="000C5382"/>
    <w:rsid w:val="000C5620"/>
    <w:rsid w:val="000C5748"/>
    <w:rsid w:val="000C58BC"/>
    <w:rsid w:val="000C5D9F"/>
    <w:rsid w:val="000C5EEC"/>
    <w:rsid w:val="000C67AA"/>
    <w:rsid w:val="000C681C"/>
    <w:rsid w:val="000C7174"/>
    <w:rsid w:val="000C7ACD"/>
    <w:rsid w:val="000D0048"/>
    <w:rsid w:val="000D0435"/>
    <w:rsid w:val="000D069A"/>
    <w:rsid w:val="000D0C78"/>
    <w:rsid w:val="000D1156"/>
    <w:rsid w:val="000D1462"/>
    <w:rsid w:val="000D179C"/>
    <w:rsid w:val="000D1D8F"/>
    <w:rsid w:val="000D2757"/>
    <w:rsid w:val="000D330B"/>
    <w:rsid w:val="000D399A"/>
    <w:rsid w:val="000D3C01"/>
    <w:rsid w:val="000D40C4"/>
    <w:rsid w:val="000D4168"/>
    <w:rsid w:val="000D41F2"/>
    <w:rsid w:val="000D4DFF"/>
    <w:rsid w:val="000D5047"/>
    <w:rsid w:val="000D511A"/>
    <w:rsid w:val="000D54B6"/>
    <w:rsid w:val="000D62E6"/>
    <w:rsid w:val="000D6873"/>
    <w:rsid w:val="000D706B"/>
    <w:rsid w:val="000D7217"/>
    <w:rsid w:val="000D7292"/>
    <w:rsid w:val="000D7344"/>
    <w:rsid w:val="000D782D"/>
    <w:rsid w:val="000D7D30"/>
    <w:rsid w:val="000E01A8"/>
    <w:rsid w:val="000E14C5"/>
    <w:rsid w:val="000E1774"/>
    <w:rsid w:val="000E1E20"/>
    <w:rsid w:val="000E1E59"/>
    <w:rsid w:val="000E3AF4"/>
    <w:rsid w:val="000E404E"/>
    <w:rsid w:val="000E4207"/>
    <w:rsid w:val="000E54AE"/>
    <w:rsid w:val="000E5EB3"/>
    <w:rsid w:val="000E6B29"/>
    <w:rsid w:val="000E6BE4"/>
    <w:rsid w:val="000E7061"/>
    <w:rsid w:val="000E7375"/>
    <w:rsid w:val="000E7724"/>
    <w:rsid w:val="000E7740"/>
    <w:rsid w:val="000F013B"/>
    <w:rsid w:val="000F0D3A"/>
    <w:rsid w:val="000F1971"/>
    <w:rsid w:val="000F1D5C"/>
    <w:rsid w:val="000F27D0"/>
    <w:rsid w:val="000F2B28"/>
    <w:rsid w:val="000F2F2E"/>
    <w:rsid w:val="000F38B1"/>
    <w:rsid w:val="000F48A3"/>
    <w:rsid w:val="000F4B2D"/>
    <w:rsid w:val="000F53A7"/>
    <w:rsid w:val="000F5404"/>
    <w:rsid w:val="000F570B"/>
    <w:rsid w:val="000F602A"/>
    <w:rsid w:val="000F6474"/>
    <w:rsid w:val="000F66FC"/>
    <w:rsid w:val="000F685F"/>
    <w:rsid w:val="000F6F0E"/>
    <w:rsid w:val="000F7B7B"/>
    <w:rsid w:val="000F7D0B"/>
    <w:rsid w:val="000F7EBA"/>
    <w:rsid w:val="0010081D"/>
    <w:rsid w:val="00100EC2"/>
    <w:rsid w:val="00100FF6"/>
    <w:rsid w:val="00101C0D"/>
    <w:rsid w:val="00101E3B"/>
    <w:rsid w:val="00103280"/>
    <w:rsid w:val="001055D7"/>
    <w:rsid w:val="00106541"/>
    <w:rsid w:val="0010666E"/>
    <w:rsid w:val="00106954"/>
    <w:rsid w:val="00106C84"/>
    <w:rsid w:val="00106CD8"/>
    <w:rsid w:val="00107796"/>
    <w:rsid w:val="001078CC"/>
    <w:rsid w:val="00107DF8"/>
    <w:rsid w:val="00107E40"/>
    <w:rsid w:val="00111AC1"/>
    <w:rsid w:val="00111D74"/>
    <w:rsid w:val="00111F92"/>
    <w:rsid w:val="00112687"/>
    <w:rsid w:val="001129AC"/>
    <w:rsid w:val="00112CA0"/>
    <w:rsid w:val="00112CCD"/>
    <w:rsid w:val="00113214"/>
    <w:rsid w:val="00113E79"/>
    <w:rsid w:val="00114A21"/>
    <w:rsid w:val="00114ED5"/>
    <w:rsid w:val="001177A7"/>
    <w:rsid w:val="00117E3E"/>
    <w:rsid w:val="00120BA1"/>
    <w:rsid w:val="001214B1"/>
    <w:rsid w:val="001214DC"/>
    <w:rsid w:val="001220C3"/>
    <w:rsid w:val="00122B5B"/>
    <w:rsid w:val="00122F90"/>
    <w:rsid w:val="00122FC0"/>
    <w:rsid w:val="00123980"/>
    <w:rsid w:val="00124232"/>
    <w:rsid w:val="001243BD"/>
    <w:rsid w:val="00124BA5"/>
    <w:rsid w:val="00125C2F"/>
    <w:rsid w:val="00127105"/>
    <w:rsid w:val="001275D5"/>
    <w:rsid w:val="00132194"/>
    <w:rsid w:val="00132DAA"/>
    <w:rsid w:val="00132F69"/>
    <w:rsid w:val="00134A2A"/>
    <w:rsid w:val="00135089"/>
    <w:rsid w:val="001354B3"/>
    <w:rsid w:val="00135C2C"/>
    <w:rsid w:val="0013784A"/>
    <w:rsid w:val="00137A08"/>
    <w:rsid w:val="00140353"/>
    <w:rsid w:val="00140922"/>
    <w:rsid w:val="00141710"/>
    <w:rsid w:val="001419FE"/>
    <w:rsid w:val="0014307A"/>
    <w:rsid w:val="001430F8"/>
    <w:rsid w:val="001432F9"/>
    <w:rsid w:val="00143AE6"/>
    <w:rsid w:val="00143DBF"/>
    <w:rsid w:val="00144293"/>
    <w:rsid w:val="00144753"/>
    <w:rsid w:val="0014475C"/>
    <w:rsid w:val="00144F7D"/>
    <w:rsid w:val="001466EF"/>
    <w:rsid w:val="00146997"/>
    <w:rsid w:val="00147176"/>
    <w:rsid w:val="001478BC"/>
    <w:rsid w:val="0015024A"/>
    <w:rsid w:val="001507C0"/>
    <w:rsid w:val="00150853"/>
    <w:rsid w:val="0015119E"/>
    <w:rsid w:val="0015167E"/>
    <w:rsid w:val="0015203D"/>
    <w:rsid w:val="001523B0"/>
    <w:rsid w:val="00152432"/>
    <w:rsid w:val="001525B6"/>
    <w:rsid w:val="00152E5C"/>
    <w:rsid w:val="00152FC8"/>
    <w:rsid w:val="001535AC"/>
    <w:rsid w:val="0015522A"/>
    <w:rsid w:val="00155AD3"/>
    <w:rsid w:val="00155C3E"/>
    <w:rsid w:val="00155FC7"/>
    <w:rsid w:val="00156B64"/>
    <w:rsid w:val="001571BB"/>
    <w:rsid w:val="001571CB"/>
    <w:rsid w:val="00160059"/>
    <w:rsid w:val="00161633"/>
    <w:rsid w:val="00161F92"/>
    <w:rsid w:val="00162F3F"/>
    <w:rsid w:val="00163395"/>
    <w:rsid w:val="00163FB7"/>
    <w:rsid w:val="001644F1"/>
    <w:rsid w:val="00164FBC"/>
    <w:rsid w:val="0016595D"/>
    <w:rsid w:val="00166061"/>
    <w:rsid w:val="0016641C"/>
    <w:rsid w:val="001665D0"/>
    <w:rsid w:val="00167793"/>
    <w:rsid w:val="001677DC"/>
    <w:rsid w:val="001708E9"/>
    <w:rsid w:val="00171047"/>
    <w:rsid w:val="001715D9"/>
    <w:rsid w:val="00171905"/>
    <w:rsid w:val="00172987"/>
    <w:rsid w:val="00173259"/>
    <w:rsid w:val="00174712"/>
    <w:rsid w:val="00175647"/>
    <w:rsid w:val="00176103"/>
    <w:rsid w:val="0017633D"/>
    <w:rsid w:val="0017651A"/>
    <w:rsid w:val="00177A6F"/>
    <w:rsid w:val="001800FF"/>
    <w:rsid w:val="0018065B"/>
    <w:rsid w:val="00180712"/>
    <w:rsid w:val="00180818"/>
    <w:rsid w:val="00180D73"/>
    <w:rsid w:val="001815DA"/>
    <w:rsid w:val="00181AE7"/>
    <w:rsid w:val="0018248D"/>
    <w:rsid w:val="00183A3F"/>
    <w:rsid w:val="00183B8B"/>
    <w:rsid w:val="0018428C"/>
    <w:rsid w:val="00185856"/>
    <w:rsid w:val="00185D3D"/>
    <w:rsid w:val="001862F5"/>
    <w:rsid w:val="00186373"/>
    <w:rsid w:val="00187479"/>
    <w:rsid w:val="001878FE"/>
    <w:rsid w:val="00190E51"/>
    <w:rsid w:val="001911D5"/>
    <w:rsid w:val="0019147B"/>
    <w:rsid w:val="00191B95"/>
    <w:rsid w:val="001926D8"/>
    <w:rsid w:val="001927FB"/>
    <w:rsid w:val="00192C54"/>
    <w:rsid w:val="001930BC"/>
    <w:rsid w:val="001933A1"/>
    <w:rsid w:val="001941D8"/>
    <w:rsid w:val="00194280"/>
    <w:rsid w:val="00194335"/>
    <w:rsid w:val="001945E7"/>
    <w:rsid w:val="00194A6E"/>
    <w:rsid w:val="00194A9B"/>
    <w:rsid w:val="0019568A"/>
    <w:rsid w:val="001956CB"/>
    <w:rsid w:val="00196516"/>
    <w:rsid w:val="00196524"/>
    <w:rsid w:val="00197E4D"/>
    <w:rsid w:val="001A005C"/>
    <w:rsid w:val="001A04D2"/>
    <w:rsid w:val="001A0950"/>
    <w:rsid w:val="001A0B00"/>
    <w:rsid w:val="001A1429"/>
    <w:rsid w:val="001A146E"/>
    <w:rsid w:val="001A3422"/>
    <w:rsid w:val="001A3617"/>
    <w:rsid w:val="001A3C4E"/>
    <w:rsid w:val="001A4666"/>
    <w:rsid w:val="001A4AA3"/>
    <w:rsid w:val="001A5FF7"/>
    <w:rsid w:val="001B0030"/>
    <w:rsid w:val="001B0162"/>
    <w:rsid w:val="001B0396"/>
    <w:rsid w:val="001B04D0"/>
    <w:rsid w:val="001B273A"/>
    <w:rsid w:val="001B3724"/>
    <w:rsid w:val="001B3BA1"/>
    <w:rsid w:val="001B406A"/>
    <w:rsid w:val="001B4088"/>
    <w:rsid w:val="001B4DE6"/>
    <w:rsid w:val="001B4FB0"/>
    <w:rsid w:val="001B5660"/>
    <w:rsid w:val="001B5E21"/>
    <w:rsid w:val="001B79B8"/>
    <w:rsid w:val="001C11B8"/>
    <w:rsid w:val="001C1963"/>
    <w:rsid w:val="001C27A3"/>
    <w:rsid w:val="001C28B9"/>
    <w:rsid w:val="001C34F4"/>
    <w:rsid w:val="001C3939"/>
    <w:rsid w:val="001C4109"/>
    <w:rsid w:val="001C43F3"/>
    <w:rsid w:val="001C4A87"/>
    <w:rsid w:val="001C4AAE"/>
    <w:rsid w:val="001C4D31"/>
    <w:rsid w:val="001C6F2D"/>
    <w:rsid w:val="001C73E3"/>
    <w:rsid w:val="001D0755"/>
    <w:rsid w:val="001D0BD5"/>
    <w:rsid w:val="001D165F"/>
    <w:rsid w:val="001D29B0"/>
    <w:rsid w:val="001D2BF5"/>
    <w:rsid w:val="001D2ECF"/>
    <w:rsid w:val="001D377D"/>
    <w:rsid w:val="001D3926"/>
    <w:rsid w:val="001D3E1E"/>
    <w:rsid w:val="001D50A1"/>
    <w:rsid w:val="001D52E8"/>
    <w:rsid w:val="001D5580"/>
    <w:rsid w:val="001D5E80"/>
    <w:rsid w:val="001D6CAE"/>
    <w:rsid w:val="001D6D2B"/>
    <w:rsid w:val="001D6FA2"/>
    <w:rsid w:val="001D70BB"/>
    <w:rsid w:val="001D77B8"/>
    <w:rsid w:val="001D7953"/>
    <w:rsid w:val="001E0661"/>
    <w:rsid w:val="001E06FE"/>
    <w:rsid w:val="001E22A9"/>
    <w:rsid w:val="001E26BA"/>
    <w:rsid w:val="001E26C2"/>
    <w:rsid w:val="001E31AE"/>
    <w:rsid w:val="001E3BA9"/>
    <w:rsid w:val="001E3ED9"/>
    <w:rsid w:val="001E47DA"/>
    <w:rsid w:val="001E490B"/>
    <w:rsid w:val="001E4A1F"/>
    <w:rsid w:val="001E5603"/>
    <w:rsid w:val="001E5AD5"/>
    <w:rsid w:val="001E6A50"/>
    <w:rsid w:val="001E6EF2"/>
    <w:rsid w:val="001E75A0"/>
    <w:rsid w:val="001E7B76"/>
    <w:rsid w:val="001E7BC2"/>
    <w:rsid w:val="001F02D3"/>
    <w:rsid w:val="001F07BE"/>
    <w:rsid w:val="001F12AE"/>
    <w:rsid w:val="001F1C47"/>
    <w:rsid w:val="001F1F27"/>
    <w:rsid w:val="001F2D66"/>
    <w:rsid w:val="001F319A"/>
    <w:rsid w:val="001F3627"/>
    <w:rsid w:val="001F3AFB"/>
    <w:rsid w:val="001F3DBF"/>
    <w:rsid w:val="001F3E34"/>
    <w:rsid w:val="001F4079"/>
    <w:rsid w:val="001F42F6"/>
    <w:rsid w:val="001F77DE"/>
    <w:rsid w:val="001F7850"/>
    <w:rsid w:val="001F7A6C"/>
    <w:rsid w:val="001F7B88"/>
    <w:rsid w:val="001F7C0B"/>
    <w:rsid w:val="00200A02"/>
    <w:rsid w:val="00200DB6"/>
    <w:rsid w:val="00201ADF"/>
    <w:rsid w:val="0020297B"/>
    <w:rsid w:val="00203B08"/>
    <w:rsid w:val="00203D1B"/>
    <w:rsid w:val="00205B26"/>
    <w:rsid w:val="00206143"/>
    <w:rsid w:val="002061F5"/>
    <w:rsid w:val="002068F9"/>
    <w:rsid w:val="00207139"/>
    <w:rsid w:val="002073A8"/>
    <w:rsid w:val="0021168B"/>
    <w:rsid w:val="002116C3"/>
    <w:rsid w:val="00211A29"/>
    <w:rsid w:val="00211BAB"/>
    <w:rsid w:val="00211DDD"/>
    <w:rsid w:val="002123C9"/>
    <w:rsid w:val="00212F13"/>
    <w:rsid w:val="002134E6"/>
    <w:rsid w:val="00213519"/>
    <w:rsid w:val="002135DB"/>
    <w:rsid w:val="00215498"/>
    <w:rsid w:val="00215B04"/>
    <w:rsid w:val="0021612D"/>
    <w:rsid w:val="0021652B"/>
    <w:rsid w:val="00216790"/>
    <w:rsid w:val="00217053"/>
    <w:rsid w:val="002171C7"/>
    <w:rsid w:val="0021749E"/>
    <w:rsid w:val="00217621"/>
    <w:rsid w:val="00220076"/>
    <w:rsid w:val="0022033A"/>
    <w:rsid w:val="00220F74"/>
    <w:rsid w:val="0022108F"/>
    <w:rsid w:val="0022303C"/>
    <w:rsid w:val="00224693"/>
    <w:rsid w:val="00225546"/>
    <w:rsid w:val="00225B32"/>
    <w:rsid w:val="00226C5E"/>
    <w:rsid w:val="00227959"/>
    <w:rsid w:val="00230364"/>
    <w:rsid w:val="00231217"/>
    <w:rsid w:val="0023161A"/>
    <w:rsid w:val="002318EE"/>
    <w:rsid w:val="00231EF2"/>
    <w:rsid w:val="00233375"/>
    <w:rsid w:val="002335F0"/>
    <w:rsid w:val="00233AF2"/>
    <w:rsid w:val="0023521C"/>
    <w:rsid w:val="00235429"/>
    <w:rsid w:val="00235DE9"/>
    <w:rsid w:val="0023651A"/>
    <w:rsid w:val="002367F5"/>
    <w:rsid w:val="002418C9"/>
    <w:rsid w:val="00241A29"/>
    <w:rsid w:val="002421A7"/>
    <w:rsid w:val="00242816"/>
    <w:rsid w:val="00242AA9"/>
    <w:rsid w:val="00242E0F"/>
    <w:rsid w:val="00243132"/>
    <w:rsid w:val="00244638"/>
    <w:rsid w:val="00245B41"/>
    <w:rsid w:val="00247053"/>
    <w:rsid w:val="00250047"/>
    <w:rsid w:val="0025035B"/>
    <w:rsid w:val="00250D5C"/>
    <w:rsid w:val="00250FE0"/>
    <w:rsid w:val="00251202"/>
    <w:rsid w:val="00251EF0"/>
    <w:rsid w:val="00252935"/>
    <w:rsid w:val="00252CB1"/>
    <w:rsid w:val="002530A6"/>
    <w:rsid w:val="00253EB3"/>
    <w:rsid w:val="002541D7"/>
    <w:rsid w:val="00254386"/>
    <w:rsid w:val="00254AC2"/>
    <w:rsid w:val="00255C29"/>
    <w:rsid w:val="002567C4"/>
    <w:rsid w:val="0025699F"/>
    <w:rsid w:val="00257855"/>
    <w:rsid w:val="00257F6C"/>
    <w:rsid w:val="002606B6"/>
    <w:rsid w:val="002612C2"/>
    <w:rsid w:val="002615CB"/>
    <w:rsid w:val="00261AAC"/>
    <w:rsid w:val="00261C58"/>
    <w:rsid w:val="00262654"/>
    <w:rsid w:val="00262C7F"/>
    <w:rsid w:val="00262C89"/>
    <w:rsid w:val="00262D5C"/>
    <w:rsid w:val="00262EB4"/>
    <w:rsid w:val="0026425C"/>
    <w:rsid w:val="002646F0"/>
    <w:rsid w:val="002649EA"/>
    <w:rsid w:val="0026541F"/>
    <w:rsid w:val="00265945"/>
    <w:rsid w:val="00265986"/>
    <w:rsid w:val="00266AD9"/>
    <w:rsid w:val="00267646"/>
    <w:rsid w:val="00267F68"/>
    <w:rsid w:val="00270252"/>
    <w:rsid w:val="00270352"/>
    <w:rsid w:val="0027079F"/>
    <w:rsid w:val="00270FAD"/>
    <w:rsid w:val="002722CD"/>
    <w:rsid w:val="002728C8"/>
    <w:rsid w:val="00274A6E"/>
    <w:rsid w:val="002757D3"/>
    <w:rsid w:val="002759CF"/>
    <w:rsid w:val="00275B57"/>
    <w:rsid w:val="00276652"/>
    <w:rsid w:val="002772C6"/>
    <w:rsid w:val="00277352"/>
    <w:rsid w:val="00277AAF"/>
    <w:rsid w:val="00277BA5"/>
    <w:rsid w:val="00280827"/>
    <w:rsid w:val="00281F1E"/>
    <w:rsid w:val="002823FB"/>
    <w:rsid w:val="0028250E"/>
    <w:rsid w:val="00282630"/>
    <w:rsid w:val="00282BB4"/>
    <w:rsid w:val="00284156"/>
    <w:rsid w:val="00284577"/>
    <w:rsid w:val="00284D59"/>
    <w:rsid w:val="00285A88"/>
    <w:rsid w:val="0028645B"/>
    <w:rsid w:val="002869BD"/>
    <w:rsid w:val="0028732D"/>
    <w:rsid w:val="00287B89"/>
    <w:rsid w:val="00290C9E"/>
    <w:rsid w:val="00291D3F"/>
    <w:rsid w:val="00291DC0"/>
    <w:rsid w:val="0029223A"/>
    <w:rsid w:val="002922A8"/>
    <w:rsid w:val="002922BD"/>
    <w:rsid w:val="002922CA"/>
    <w:rsid w:val="0029267D"/>
    <w:rsid w:val="00292B97"/>
    <w:rsid w:val="00292BDE"/>
    <w:rsid w:val="00292FBF"/>
    <w:rsid w:val="0029350D"/>
    <w:rsid w:val="00293515"/>
    <w:rsid w:val="0029372E"/>
    <w:rsid w:val="00293B4C"/>
    <w:rsid w:val="00293D73"/>
    <w:rsid w:val="0029488C"/>
    <w:rsid w:val="00294F67"/>
    <w:rsid w:val="00295C80"/>
    <w:rsid w:val="00296081"/>
    <w:rsid w:val="00296B3B"/>
    <w:rsid w:val="0029778B"/>
    <w:rsid w:val="00297B91"/>
    <w:rsid w:val="002A0593"/>
    <w:rsid w:val="002A1252"/>
    <w:rsid w:val="002A14B4"/>
    <w:rsid w:val="002A1C7B"/>
    <w:rsid w:val="002A1EC7"/>
    <w:rsid w:val="002A2459"/>
    <w:rsid w:val="002A282F"/>
    <w:rsid w:val="002A2A64"/>
    <w:rsid w:val="002A379D"/>
    <w:rsid w:val="002A3BC2"/>
    <w:rsid w:val="002A4C1B"/>
    <w:rsid w:val="002A4D7F"/>
    <w:rsid w:val="002A515A"/>
    <w:rsid w:val="002A57D6"/>
    <w:rsid w:val="002A59F7"/>
    <w:rsid w:val="002A64FF"/>
    <w:rsid w:val="002A68A7"/>
    <w:rsid w:val="002A6C18"/>
    <w:rsid w:val="002A6DEA"/>
    <w:rsid w:val="002A7168"/>
    <w:rsid w:val="002A79D5"/>
    <w:rsid w:val="002A7C4C"/>
    <w:rsid w:val="002B0663"/>
    <w:rsid w:val="002B0BB9"/>
    <w:rsid w:val="002B0BE7"/>
    <w:rsid w:val="002B0C9A"/>
    <w:rsid w:val="002B171D"/>
    <w:rsid w:val="002B4565"/>
    <w:rsid w:val="002B4A05"/>
    <w:rsid w:val="002B4A21"/>
    <w:rsid w:val="002B58C7"/>
    <w:rsid w:val="002B60FF"/>
    <w:rsid w:val="002B6BB2"/>
    <w:rsid w:val="002B79CF"/>
    <w:rsid w:val="002B7FE8"/>
    <w:rsid w:val="002C04F0"/>
    <w:rsid w:val="002C0659"/>
    <w:rsid w:val="002C0BFC"/>
    <w:rsid w:val="002C0F9C"/>
    <w:rsid w:val="002C10E2"/>
    <w:rsid w:val="002C1D36"/>
    <w:rsid w:val="002C293C"/>
    <w:rsid w:val="002C2E64"/>
    <w:rsid w:val="002C2F4A"/>
    <w:rsid w:val="002C42EA"/>
    <w:rsid w:val="002C5004"/>
    <w:rsid w:val="002C5168"/>
    <w:rsid w:val="002C552F"/>
    <w:rsid w:val="002C64EB"/>
    <w:rsid w:val="002C692A"/>
    <w:rsid w:val="002D015A"/>
    <w:rsid w:val="002D0A40"/>
    <w:rsid w:val="002D0F9C"/>
    <w:rsid w:val="002D1A99"/>
    <w:rsid w:val="002D2472"/>
    <w:rsid w:val="002D24CB"/>
    <w:rsid w:val="002D2D0B"/>
    <w:rsid w:val="002D400E"/>
    <w:rsid w:val="002D41C9"/>
    <w:rsid w:val="002D4A87"/>
    <w:rsid w:val="002D5747"/>
    <w:rsid w:val="002D63D9"/>
    <w:rsid w:val="002D6688"/>
    <w:rsid w:val="002D6C33"/>
    <w:rsid w:val="002D6F4E"/>
    <w:rsid w:val="002D71F7"/>
    <w:rsid w:val="002D7B67"/>
    <w:rsid w:val="002E04C3"/>
    <w:rsid w:val="002E0E4F"/>
    <w:rsid w:val="002E173B"/>
    <w:rsid w:val="002E1C5B"/>
    <w:rsid w:val="002E1CCC"/>
    <w:rsid w:val="002E25E5"/>
    <w:rsid w:val="002E3722"/>
    <w:rsid w:val="002E3CD1"/>
    <w:rsid w:val="002E3D0C"/>
    <w:rsid w:val="002E4CBD"/>
    <w:rsid w:val="002E529C"/>
    <w:rsid w:val="002E5414"/>
    <w:rsid w:val="002E68A2"/>
    <w:rsid w:val="002F11C8"/>
    <w:rsid w:val="002F1A94"/>
    <w:rsid w:val="002F2E95"/>
    <w:rsid w:val="002F3D8F"/>
    <w:rsid w:val="002F58CF"/>
    <w:rsid w:val="002F58E4"/>
    <w:rsid w:val="002F5919"/>
    <w:rsid w:val="002F5ED8"/>
    <w:rsid w:val="002F60FA"/>
    <w:rsid w:val="002F6274"/>
    <w:rsid w:val="002F650D"/>
    <w:rsid w:val="002F683D"/>
    <w:rsid w:val="002F7BF2"/>
    <w:rsid w:val="00300018"/>
    <w:rsid w:val="00300025"/>
    <w:rsid w:val="003009DC"/>
    <w:rsid w:val="00300B77"/>
    <w:rsid w:val="00300E8A"/>
    <w:rsid w:val="003027D1"/>
    <w:rsid w:val="00303B75"/>
    <w:rsid w:val="00303FB3"/>
    <w:rsid w:val="00304118"/>
    <w:rsid w:val="0030567D"/>
    <w:rsid w:val="0030571A"/>
    <w:rsid w:val="00305AD9"/>
    <w:rsid w:val="00306BB9"/>
    <w:rsid w:val="00306C76"/>
    <w:rsid w:val="00310F2F"/>
    <w:rsid w:val="0031178E"/>
    <w:rsid w:val="00311BC8"/>
    <w:rsid w:val="00311DCE"/>
    <w:rsid w:val="00312268"/>
    <w:rsid w:val="003133E2"/>
    <w:rsid w:val="00313EDD"/>
    <w:rsid w:val="00314278"/>
    <w:rsid w:val="0031500F"/>
    <w:rsid w:val="00315542"/>
    <w:rsid w:val="00315687"/>
    <w:rsid w:val="003162A5"/>
    <w:rsid w:val="00316976"/>
    <w:rsid w:val="00316A70"/>
    <w:rsid w:val="0031740E"/>
    <w:rsid w:val="00320261"/>
    <w:rsid w:val="0032034A"/>
    <w:rsid w:val="00320B5B"/>
    <w:rsid w:val="00321E4F"/>
    <w:rsid w:val="003225D0"/>
    <w:rsid w:val="00322F09"/>
    <w:rsid w:val="00322F5C"/>
    <w:rsid w:val="00323C03"/>
    <w:rsid w:val="00323D74"/>
    <w:rsid w:val="00323E5D"/>
    <w:rsid w:val="003261F5"/>
    <w:rsid w:val="003262F3"/>
    <w:rsid w:val="0032666F"/>
    <w:rsid w:val="00330249"/>
    <w:rsid w:val="003308F8"/>
    <w:rsid w:val="00330DA2"/>
    <w:rsid w:val="003319DB"/>
    <w:rsid w:val="003326EF"/>
    <w:rsid w:val="00332A6A"/>
    <w:rsid w:val="00332EF1"/>
    <w:rsid w:val="00332F3E"/>
    <w:rsid w:val="003342FB"/>
    <w:rsid w:val="003351E9"/>
    <w:rsid w:val="00335794"/>
    <w:rsid w:val="00336DD0"/>
    <w:rsid w:val="003375ED"/>
    <w:rsid w:val="003404F4"/>
    <w:rsid w:val="00340C20"/>
    <w:rsid w:val="00340C5B"/>
    <w:rsid w:val="00341AAD"/>
    <w:rsid w:val="00341BB4"/>
    <w:rsid w:val="00342320"/>
    <w:rsid w:val="00342351"/>
    <w:rsid w:val="0034237F"/>
    <w:rsid w:val="00342A0B"/>
    <w:rsid w:val="003431FE"/>
    <w:rsid w:val="00343A4F"/>
    <w:rsid w:val="00343E07"/>
    <w:rsid w:val="00344DBE"/>
    <w:rsid w:val="00344DCD"/>
    <w:rsid w:val="003459E4"/>
    <w:rsid w:val="00345CDF"/>
    <w:rsid w:val="00347D81"/>
    <w:rsid w:val="00347DEC"/>
    <w:rsid w:val="003501ED"/>
    <w:rsid w:val="00350DA6"/>
    <w:rsid w:val="00351227"/>
    <w:rsid w:val="003515C3"/>
    <w:rsid w:val="00351D60"/>
    <w:rsid w:val="00352BB5"/>
    <w:rsid w:val="0035407B"/>
    <w:rsid w:val="0035415D"/>
    <w:rsid w:val="00354C83"/>
    <w:rsid w:val="00354E10"/>
    <w:rsid w:val="00355781"/>
    <w:rsid w:val="00356201"/>
    <w:rsid w:val="003575C2"/>
    <w:rsid w:val="00357D1F"/>
    <w:rsid w:val="00357D4E"/>
    <w:rsid w:val="00360253"/>
    <w:rsid w:val="00360867"/>
    <w:rsid w:val="00360CF4"/>
    <w:rsid w:val="00361926"/>
    <w:rsid w:val="00361BAC"/>
    <w:rsid w:val="00362373"/>
    <w:rsid w:val="003627E9"/>
    <w:rsid w:val="00362C26"/>
    <w:rsid w:val="003631E9"/>
    <w:rsid w:val="00364C4E"/>
    <w:rsid w:val="00365B76"/>
    <w:rsid w:val="00367127"/>
    <w:rsid w:val="00367A92"/>
    <w:rsid w:val="00367BC9"/>
    <w:rsid w:val="00367F86"/>
    <w:rsid w:val="00370069"/>
    <w:rsid w:val="00370341"/>
    <w:rsid w:val="00370A78"/>
    <w:rsid w:val="0037106F"/>
    <w:rsid w:val="00371313"/>
    <w:rsid w:val="00371466"/>
    <w:rsid w:val="003715B4"/>
    <w:rsid w:val="00372291"/>
    <w:rsid w:val="003722DD"/>
    <w:rsid w:val="003724F7"/>
    <w:rsid w:val="00372A41"/>
    <w:rsid w:val="00372B26"/>
    <w:rsid w:val="00372FA7"/>
    <w:rsid w:val="00373A46"/>
    <w:rsid w:val="00373E74"/>
    <w:rsid w:val="003747CB"/>
    <w:rsid w:val="00374E39"/>
    <w:rsid w:val="003750AD"/>
    <w:rsid w:val="00375EB0"/>
    <w:rsid w:val="003768F6"/>
    <w:rsid w:val="00376F8A"/>
    <w:rsid w:val="00377286"/>
    <w:rsid w:val="0037752C"/>
    <w:rsid w:val="003779A4"/>
    <w:rsid w:val="003810A4"/>
    <w:rsid w:val="0038292A"/>
    <w:rsid w:val="00385771"/>
    <w:rsid w:val="00386578"/>
    <w:rsid w:val="0038792B"/>
    <w:rsid w:val="003900FD"/>
    <w:rsid w:val="003905DC"/>
    <w:rsid w:val="00390B27"/>
    <w:rsid w:val="00390BD5"/>
    <w:rsid w:val="0039159A"/>
    <w:rsid w:val="00391F87"/>
    <w:rsid w:val="00392831"/>
    <w:rsid w:val="00392DC3"/>
    <w:rsid w:val="00393D99"/>
    <w:rsid w:val="00394CBC"/>
    <w:rsid w:val="00394D72"/>
    <w:rsid w:val="00394E44"/>
    <w:rsid w:val="00394E5F"/>
    <w:rsid w:val="0039514B"/>
    <w:rsid w:val="00395FEA"/>
    <w:rsid w:val="003A0AE2"/>
    <w:rsid w:val="003A128B"/>
    <w:rsid w:val="003A20FD"/>
    <w:rsid w:val="003A3DDD"/>
    <w:rsid w:val="003A4407"/>
    <w:rsid w:val="003A503E"/>
    <w:rsid w:val="003A517C"/>
    <w:rsid w:val="003A5262"/>
    <w:rsid w:val="003A56A6"/>
    <w:rsid w:val="003A5FA6"/>
    <w:rsid w:val="003A6C09"/>
    <w:rsid w:val="003A70C4"/>
    <w:rsid w:val="003B03CE"/>
    <w:rsid w:val="003B17A9"/>
    <w:rsid w:val="003B18BC"/>
    <w:rsid w:val="003B1B0C"/>
    <w:rsid w:val="003B2254"/>
    <w:rsid w:val="003B23F2"/>
    <w:rsid w:val="003B288E"/>
    <w:rsid w:val="003B28E0"/>
    <w:rsid w:val="003B2A94"/>
    <w:rsid w:val="003B2BD4"/>
    <w:rsid w:val="003B2DFA"/>
    <w:rsid w:val="003B3B0A"/>
    <w:rsid w:val="003B3B5C"/>
    <w:rsid w:val="003B49A3"/>
    <w:rsid w:val="003B51AB"/>
    <w:rsid w:val="003B5CD3"/>
    <w:rsid w:val="003B5FD6"/>
    <w:rsid w:val="003B6423"/>
    <w:rsid w:val="003B643C"/>
    <w:rsid w:val="003B672D"/>
    <w:rsid w:val="003B6DEE"/>
    <w:rsid w:val="003C01A2"/>
    <w:rsid w:val="003C0BBC"/>
    <w:rsid w:val="003C2584"/>
    <w:rsid w:val="003C2ED9"/>
    <w:rsid w:val="003C3DCF"/>
    <w:rsid w:val="003C40B2"/>
    <w:rsid w:val="003C4145"/>
    <w:rsid w:val="003C414F"/>
    <w:rsid w:val="003C47F2"/>
    <w:rsid w:val="003C4A16"/>
    <w:rsid w:val="003C4DB8"/>
    <w:rsid w:val="003C5B37"/>
    <w:rsid w:val="003C5DCC"/>
    <w:rsid w:val="003C5FDA"/>
    <w:rsid w:val="003C615E"/>
    <w:rsid w:val="003C6BB7"/>
    <w:rsid w:val="003C6CD5"/>
    <w:rsid w:val="003C72AB"/>
    <w:rsid w:val="003C794C"/>
    <w:rsid w:val="003D1B08"/>
    <w:rsid w:val="003D2AF2"/>
    <w:rsid w:val="003D2D49"/>
    <w:rsid w:val="003D3010"/>
    <w:rsid w:val="003D31EF"/>
    <w:rsid w:val="003D375C"/>
    <w:rsid w:val="003D528D"/>
    <w:rsid w:val="003D52FD"/>
    <w:rsid w:val="003D5AE4"/>
    <w:rsid w:val="003D5DD9"/>
    <w:rsid w:val="003D60C1"/>
    <w:rsid w:val="003D7C57"/>
    <w:rsid w:val="003E1607"/>
    <w:rsid w:val="003E165C"/>
    <w:rsid w:val="003E1BC9"/>
    <w:rsid w:val="003E25E5"/>
    <w:rsid w:val="003E2DA7"/>
    <w:rsid w:val="003E33A9"/>
    <w:rsid w:val="003E3732"/>
    <w:rsid w:val="003E452E"/>
    <w:rsid w:val="003E4902"/>
    <w:rsid w:val="003E4A9B"/>
    <w:rsid w:val="003E515C"/>
    <w:rsid w:val="003E5D1F"/>
    <w:rsid w:val="003E5F07"/>
    <w:rsid w:val="003E731D"/>
    <w:rsid w:val="003E763F"/>
    <w:rsid w:val="003F077C"/>
    <w:rsid w:val="003F0F91"/>
    <w:rsid w:val="003F1816"/>
    <w:rsid w:val="003F1A5F"/>
    <w:rsid w:val="003F2339"/>
    <w:rsid w:val="003F2341"/>
    <w:rsid w:val="003F2371"/>
    <w:rsid w:val="003F3005"/>
    <w:rsid w:val="003F375D"/>
    <w:rsid w:val="003F57A6"/>
    <w:rsid w:val="003F5D55"/>
    <w:rsid w:val="003F64C9"/>
    <w:rsid w:val="003F6FC1"/>
    <w:rsid w:val="003F73F9"/>
    <w:rsid w:val="003F7C9B"/>
    <w:rsid w:val="004002F9"/>
    <w:rsid w:val="004010D4"/>
    <w:rsid w:val="0040143A"/>
    <w:rsid w:val="00401F5A"/>
    <w:rsid w:val="00402A71"/>
    <w:rsid w:val="00402DDB"/>
    <w:rsid w:val="004036DF"/>
    <w:rsid w:val="00405073"/>
    <w:rsid w:val="00405B24"/>
    <w:rsid w:val="00405D5D"/>
    <w:rsid w:val="00405D6D"/>
    <w:rsid w:val="00405DEF"/>
    <w:rsid w:val="00406EE4"/>
    <w:rsid w:val="004079AB"/>
    <w:rsid w:val="00410C13"/>
    <w:rsid w:val="00410F8E"/>
    <w:rsid w:val="00411BBD"/>
    <w:rsid w:val="00411C50"/>
    <w:rsid w:val="00411D0B"/>
    <w:rsid w:val="00412419"/>
    <w:rsid w:val="004134C8"/>
    <w:rsid w:val="00414FE7"/>
    <w:rsid w:val="00415B13"/>
    <w:rsid w:val="00415DDA"/>
    <w:rsid w:val="00415E95"/>
    <w:rsid w:val="00416657"/>
    <w:rsid w:val="0041677E"/>
    <w:rsid w:val="00417590"/>
    <w:rsid w:val="00417AD6"/>
    <w:rsid w:val="004203D0"/>
    <w:rsid w:val="00421DAD"/>
    <w:rsid w:val="00421DE0"/>
    <w:rsid w:val="00422416"/>
    <w:rsid w:val="00422980"/>
    <w:rsid w:val="00423917"/>
    <w:rsid w:val="00423EC7"/>
    <w:rsid w:val="004251A6"/>
    <w:rsid w:val="00425230"/>
    <w:rsid w:val="0042525D"/>
    <w:rsid w:val="004263ED"/>
    <w:rsid w:val="00427165"/>
    <w:rsid w:val="00427359"/>
    <w:rsid w:val="0043019E"/>
    <w:rsid w:val="004304B2"/>
    <w:rsid w:val="0043092E"/>
    <w:rsid w:val="00430D5F"/>
    <w:rsid w:val="00430DDF"/>
    <w:rsid w:val="00430E7D"/>
    <w:rsid w:val="00430F0E"/>
    <w:rsid w:val="00432193"/>
    <w:rsid w:val="0043220A"/>
    <w:rsid w:val="00432411"/>
    <w:rsid w:val="00432CF2"/>
    <w:rsid w:val="00434043"/>
    <w:rsid w:val="00434F53"/>
    <w:rsid w:val="00434FF8"/>
    <w:rsid w:val="00435010"/>
    <w:rsid w:val="00435CFA"/>
    <w:rsid w:val="00435F2E"/>
    <w:rsid w:val="004367DE"/>
    <w:rsid w:val="00436894"/>
    <w:rsid w:val="00436ABF"/>
    <w:rsid w:val="00437607"/>
    <w:rsid w:val="00437AB7"/>
    <w:rsid w:val="004400A2"/>
    <w:rsid w:val="004409CD"/>
    <w:rsid w:val="00441783"/>
    <w:rsid w:val="00441A76"/>
    <w:rsid w:val="00442AB6"/>
    <w:rsid w:val="00442B72"/>
    <w:rsid w:val="00442BCC"/>
    <w:rsid w:val="004432E1"/>
    <w:rsid w:val="00443EFC"/>
    <w:rsid w:val="0044432E"/>
    <w:rsid w:val="0044559D"/>
    <w:rsid w:val="004458F8"/>
    <w:rsid w:val="00445924"/>
    <w:rsid w:val="00445FD9"/>
    <w:rsid w:val="00446D0B"/>
    <w:rsid w:val="00447188"/>
    <w:rsid w:val="004472F2"/>
    <w:rsid w:val="00447B97"/>
    <w:rsid w:val="0045129F"/>
    <w:rsid w:val="00452452"/>
    <w:rsid w:val="00452786"/>
    <w:rsid w:val="004528CE"/>
    <w:rsid w:val="00453860"/>
    <w:rsid w:val="00455024"/>
    <w:rsid w:val="00455047"/>
    <w:rsid w:val="00455BFA"/>
    <w:rsid w:val="004569F1"/>
    <w:rsid w:val="004573B7"/>
    <w:rsid w:val="00460634"/>
    <w:rsid w:val="0046284B"/>
    <w:rsid w:val="004631DC"/>
    <w:rsid w:val="00463302"/>
    <w:rsid w:val="00463D21"/>
    <w:rsid w:val="004644AB"/>
    <w:rsid w:val="00464A07"/>
    <w:rsid w:val="00464AD8"/>
    <w:rsid w:val="00464B57"/>
    <w:rsid w:val="00464B9A"/>
    <w:rsid w:val="00467B08"/>
    <w:rsid w:val="004704E4"/>
    <w:rsid w:val="00470BA5"/>
    <w:rsid w:val="00471226"/>
    <w:rsid w:val="00471313"/>
    <w:rsid w:val="004719DE"/>
    <w:rsid w:val="0047303E"/>
    <w:rsid w:val="004739F1"/>
    <w:rsid w:val="00473E12"/>
    <w:rsid w:val="00474173"/>
    <w:rsid w:val="00474F42"/>
    <w:rsid w:val="0047735A"/>
    <w:rsid w:val="00477A7F"/>
    <w:rsid w:val="00477E2C"/>
    <w:rsid w:val="00477E5C"/>
    <w:rsid w:val="0048047A"/>
    <w:rsid w:val="00480C8C"/>
    <w:rsid w:val="00481176"/>
    <w:rsid w:val="0048122B"/>
    <w:rsid w:val="00482C20"/>
    <w:rsid w:val="00483E19"/>
    <w:rsid w:val="0048541A"/>
    <w:rsid w:val="00485A91"/>
    <w:rsid w:val="00486D4E"/>
    <w:rsid w:val="00486DA5"/>
    <w:rsid w:val="00487773"/>
    <w:rsid w:val="0048778E"/>
    <w:rsid w:val="00487A8E"/>
    <w:rsid w:val="0049251A"/>
    <w:rsid w:val="00492CB9"/>
    <w:rsid w:val="00492DF0"/>
    <w:rsid w:val="00492F72"/>
    <w:rsid w:val="00493F5F"/>
    <w:rsid w:val="004940CE"/>
    <w:rsid w:val="004949B0"/>
    <w:rsid w:val="0049599C"/>
    <w:rsid w:val="00495A4A"/>
    <w:rsid w:val="00496844"/>
    <w:rsid w:val="00497EF7"/>
    <w:rsid w:val="004A035E"/>
    <w:rsid w:val="004A18F6"/>
    <w:rsid w:val="004A212E"/>
    <w:rsid w:val="004A3043"/>
    <w:rsid w:val="004A3CF6"/>
    <w:rsid w:val="004A44E0"/>
    <w:rsid w:val="004A47FD"/>
    <w:rsid w:val="004A4848"/>
    <w:rsid w:val="004A5242"/>
    <w:rsid w:val="004A538F"/>
    <w:rsid w:val="004A62A0"/>
    <w:rsid w:val="004A652D"/>
    <w:rsid w:val="004A6608"/>
    <w:rsid w:val="004A661C"/>
    <w:rsid w:val="004A7990"/>
    <w:rsid w:val="004A7B10"/>
    <w:rsid w:val="004B018C"/>
    <w:rsid w:val="004B1B37"/>
    <w:rsid w:val="004B1D7D"/>
    <w:rsid w:val="004B32E1"/>
    <w:rsid w:val="004B4004"/>
    <w:rsid w:val="004B6A6F"/>
    <w:rsid w:val="004B6BD2"/>
    <w:rsid w:val="004B7450"/>
    <w:rsid w:val="004B79B9"/>
    <w:rsid w:val="004C02AA"/>
    <w:rsid w:val="004C1863"/>
    <w:rsid w:val="004C1BB4"/>
    <w:rsid w:val="004C221E"/>
    <w:rsid w:val="004C2F21"/>
    <w:rsid w:val="004C30E4"/>
    <w:rsid w:val="004C4016"/>
    <w:rsid w:val="004C6214"/>
    <w:rsid w:val="004C6564"/>
    <w:rsid w:val="004C79B3"/>
    <w:rsid w:val="004C7FE4"/>
    <w:rsid w:val="004D035D"/>
    <w:rsid w:val="004D0BD4"/>
    <w:rsid w:val="004D1FEA"/>
    <w:rsid w:val="004D20A3"/>
    <w:rsid w:val="004D2340"/>
    <w:rsid w:val="004D2614"/>
    <w:rsid w:val="004D3C3E"/>
    <w:rsid w:val="004D478F"/>
    <w:rsid w:val="004D4D28"/>
    <w:rsid w:val="004D6D44"/>
    <w:rsid w:val="004E038A"/>
    <w:rsid w:val="004E0F9E"/>
    <w:rsid w:val="004E197F"/>
    <w:rsid w:val="004E1B2B"/>
    <w:rsid w:val="004E24FD"/>
    <w:rsid w:val="004E26A6"/>
    <w:rsid w:val="004E2D16"/>
    <w:rsid w:val="004E31A2"/>
    <w:rsid w:val="004E48BF"/>
    <w:rsid w:val="004E4B36"/>
    <w:rsid w:val="004E4C72"/>
    <w:rsid w:val="004E4F40"/>
    <w:rsid w:val="004E688D"/>
    <w:rsid w:val="004E76EB"/>
    <w:rsid w:val="004E7B70"/>
    <w:rsid w:val="004F1CD7"/>
    <w:rsid w:val="004F2351"/>
    <w:rsid w:val="004F2389"/>
    <w:rsid w:val="004F2B85"/>
    <w:rsid w:val="004F2D27"/>
    <w:rsid w:val="004F356F"/>
    <w:rsid w:val="004F4007"/>
    <w:rsid w:val="004F4839"/>
    <w:rsid w:val="004F4B3E"/>
    <w:rsid w:val="004F4FCB"/>
    <w:rsid w:val="004F50A5"/>
    <w:rsid w:val="004F6066"/>
    <w:rsid w:val="004F6CB2"/>
    <w:rsid w:val="004F7585"/>
    <w:rsid w:val="005004B6"/>
    <w:rsid w:val="005007B2"/>
    <w:rsid w:val="00500FBB"/>
    <w:rsid w:val="0050103A"/>
    <w:rsid w:val="0050119B"/>
    <w:rsid w:val="0050194E"/>
    <w:rsid w:val="00502038"/>
    <w:rsid w:val="00502606"/>
    <w:rsid w:val="005026B5"/>
    <w:rsid w:val="00502A17"/>
    <w:rsid w:val="00502C54"/>
    <w:rsid w:val="00502E61"/>
    <w:rsid w:val="0050466A"/>
    <w:rsid w:val="00504778"/>
    <w:rsid w:val="00504E8F"/>
    <w:rsid w:val="00505508"/>
    <w:rsid w:val="00505693"/>
    <w:rsid w:val="0050698E"/>
    <w:rsid w:val="00506BE3"/>
    <w:rsid w:val="005100E0"/>
    <w:rsid w:val="00510BDE"/>
    <w:rsid w:val="00510EC2"/>
    <w:rsid w:val="00511078"/>
    <w:rsid w:val="00511404"/>
    <w:rsid w:val="00511624"/>
    <w:rsid w:val="00511B04"/>
    <w:rsid w:val="005127AC"/>
    <w:rsid w:val="00512FC0"/>
    <w:rsid w:val="005136AA"/>
    <w:rsid w:val="005144CA"/>
    <w:rsid w:val="005146CE"/>
    <w:rsid w:val="0051491B"/>
    <w:rsid w:val="005166D8"/>
    <w:rsid w:val="00516B8C"/>
    <w:rsid w:val="00517573"/>
    <w:rsid w:val="00517789"/>
    <w:rsid w:val="00520449"/>
    <w:rsid w:val="005217CF"/>
    <w:rsid w:val="00521D44"/>
    <w:rsid w:val="00521E39"/>
    <w:rsid w:val="00522EA2"/>
    <w:rsid w:val="005239E6"/>
    <w:rsid w:val="00524275"/>
    <w:rsid w:val="0052445F"/>
    <w:rsid w:val="00524BE0"/>
    <w:rsid w:val="005251A0"/>
    <w:rsid w:val="00525457"/>
    <w:rsid w:val="00525AC3"/>
    <w:rsid w:val="00526046"/>
    <w:rsid w:val="00526CF0"/>
    <w:rsid w:val="00526F4D"/>
    <w:rsid w:val="00527592"/>
    <w:rsid w:val="00527EA8"/>
    <w:rsid w:val="005305EA"/>
    <w:rsid w:val="00532C2A"/>
    <w:rsid w:val="00532CF6"/>
    <w:rsid w:val="00533370"/>
    <w:rsid w:val="00533AE5"/>
    <w:rsid w:val="00534054"/>
    <w:rsid w:val="00534703"/>
    <w:rsid w:val="00534AF5"/>
    <w:rsid w:val="00535148"/>
    <w:rsid w:val="0053580F"/>
    <w:rsid w:val="00535BA4"/>
    <w:rsid w:val="00536014"/>
    <w:rsid w:val="00536193"/>
    <w:rsid w:val="00536590"/>
    <w:rsid w:val="0053691D"/>
    <w:rsid w:val="00537830"/>
    <w:rsid w:val="00537DF9"/>
    <w:rsid w:val="00540279"/>
    <w:rsid w:val="005405E4"/>
    <w:rsid w:val="0054170D"/>
    <w:rsid w:val="0054189F"/>
    <w:rsid w:val="00542248"/>
    <w:rsid w:val="00542995"/>
    <w:rsid w:val="005429C3"/>
    <w:rsid w:val="005435F8"/>
    <w:rsid w:val="0054440C"/>
    <w:rsid w:val="0054446B"/>
    <w:rsid w:val="00544DAB"/>
    <w:rsid w:val="00544E10"/>
    <w:rsid w:val="00545249"/>
    <w:rsid w:val="0054542B"/>
    <w:rsid w:val="00546603"/>
    <w:rsid w:val="00546798"/>
    <w:rsid w:val="005475A2"/>
    <w:rsid w:val="00550151"/>
    <w:rsid w:val="005513BE"/>
    <w:rsid w:val="00551CA7"/>
    <w:rsid w:val="00551CCC"/>
    <w:rsid w:val="00552505"/>
    <w:rsid w:val="005527A3"/>
    <w:rsid w:val="00552D54"/>
    <w:rsid w:val="00553388"/>
    <w:rsid w:val="005533A0"/>
    <w:rsid w:val="00554CA1"/>
    <w:rsid w:val="00554D24"/>
    <w:rsid w:val="005551C7"/>
    <w:rsid w:val="0055663B"/>
    <w:rsid w:val="00556896"/>
    <w:rsid w:val="005571FA"/>
    <w:rsid w:val="005575D2"/>
    <w:rsid w:val="00557822"/>
    <w:rsid w:val="0056076D"/>
    <w:rsid w:val="005610BE"/>
    <w:rsid w:val="00561448"/>
    <w:rsid w:val="0056267C"/>
    <w:rsid w:val="0056276C"/>
    <w:rsid w:val="00562A46"/>
    <w:rsid w:val="005631EC"/>
    <w:rsid w:val="005637DA"/>
    <w:rsid w:val="00563916"/>
    <w:rsid w:val="00564AFB"/>
    <w:rsid w:val="00564E07"/>
    <w:rsid w:val="00564E53"/>
    <w:rsid w:val="00564FDF"/>
    <w:rsid w:val="00565020"/>
    <w:rsid w:val="00565361"/>
    <w:rsid w:val="00565AE6"/>
    <w:rsid w:val="00565D7C"/>
    <w:rsid w:val="00566372"/>
    <w:rsid w:val="00566F94"/>
    <w:rsid w:val="00566FC2"/>
    <w:rsid w:val="00570321"/>
    <w:rsid w:val="00571AA9"/>
    <w:rsid w:val="00572622"/>
    <w:rsid w:val="005732F7"/>
    <w:rsid w:val="005732FD"/>
    <w:rsid w:val="00575585"/>
    <w:rsid w:val="00575D97"/>
    <w:rsid w:val="0057612E"/>
    <w:rsid w:val="00577F33"/>
    <w:rsid w:val="00580068"/>
    <w:rsid w:val="0058067D"/>
    <w:rsid w:val="00580FF4"/>
    <w:rsid w:val="00581F2B"/>
    <w:rsid w:val="005821A2"/>
    <w:rsid w:val="00582497"/>
    <w:rsid w:val="00582822"/>
    <w:rsid w:val="00582DA1"/>
    <w:rsid w:val="005831AB"/>
    <w:rsid w:val="005832E9"/>
    <w:rsid w:val="00583774"/>
    <w:rsid w:val="00584009"/>
    <w:rsid w:val="0058454E"/>
    <w:rsid w:val="00585639"/>
    <w:rsid w:val="005859C0"/>
    <w:rsid w:val="00585B9E"/>
    <w:rsid w:val="00585D62"/>
    <w:rsid w:val="00585E92"/>
    <w:rsid w:val="00586739"/>
    <w:rsid w:val="00587108"/>
    <w:rsid w:val="0058783C"/>
    <w:rsid w:val="00587ABF"/>
    <w:rsid w:val="00587C66"/>
    <w:rsid w:val="00587EF2"/>
    <w:rsid w:val="0059075C"/>
    <w:rsid w:val="00590BA5"/>
    <w:rsid w:val="0059172B"/>
    <w:rsid w:val="00592135"/>
    <w:rsid w:val="005923BF"/>
    <w:rsid w:val="00592E13"/>
    <w:rsid w:val="0059305F"/>
    <w:rsid w:val="00593422"/>
    <w:rsid w:val="0059455B"/>
    <w:rsid w:val="0059493C"/>
    <w:rsid w:val="00594D7D"/>
    <w:rsid w:val="00595715"/>
    <w:rsid w:val="00595894"/>
    <w:rsid w:val="00595F33"/>
    <w:rsid w:val="005968EB"/>
    <w:rsid w:val="005969C2"/>
    <w:rsid w:val="00597381"/>
    <w:rsid w:val="005A048F"/>
    <w:rsid w:val="005A0680"/>
    <w:rsid w:val="005A083A"/>
    <w:rsid w:val="005A0B94"/>
    <w:rsid w:val="005A14E2"/>
    <w:rsid w:val="005A197F"/>
    <w:rsid w:val="005A3833"/>
    <w:rsid w:val="005A4A65"/>
    <w:rsid w:val="005A50C0"/>
    <w:rsid w:val="005A5591"/>
    <w:rsid w:val="005A6A50"/>
    <w:rsid w:val="005A70B7"/>
    <w:rsid w:val="005A7127"/>
    <w:rsid w:val="005A73BB"/>
    <w:rsid w:val="005A7D5D"/>
    <w:rsid w:val="005A7F52"/>
    <w:rsid w:val="005B0C87"/>
    <w:rsid w:val="005B1651"/>
    <w:rsid w:val="005B3E09"/>
    <w:rsid w:val="005B3E12"/>
    <w:rsid w:val="005B42E8"/>
    <w:rsid w:val="005B447D"/>
    <w:rsid w:val="005B454B"/>
    <w:rsid w:val="005B4AA9"/>
    <w:rsid w:val="005B5E9F"/>
    <w:rsid w:val="005B66D8"/>
    <w:rsid w:val="005B6E3E"/>
    <w:rsid w:val="005B6F0C"/>
    <w:rsid w:val="005B7174"/>
    <w:rsid w:val="005B72D7"/>
    <w:rsid w:val="005C0440"/>
    <w:rsid w:val="005C0736"/>
    <w:rsid w:val="005C07AB"/>
    <w:rsid w:val="005C1161"/>
    <w:rsid w:val="005C1C67"/>
    <w:rsid w:val="005C2582"/>
    <w:rsid w:val="005C2798"/>
    <w:rsid w:val="005C2BD4"/>
    <w:rsid w:val="005C49A7"/>
    <w:rsid w:val="005C54C5"/>
    <w:rsid w:val="005C5773"/>
    <w:rsid w:val="005C59C0"/>
    <w:rsid w:val="005C5A34"/>
    <w:rsid w:val="005C5FB7"/>
    <w:rsid w:val="005C6548"/>
    <w:rsid w:val="005C6C34"/>
    <w:rsid w:val="005C7690"/>
    <w:rsid w:val="005D0359"/>
    <w:rsid w:val="005D05E8"/>
    <w:rsid w:val="005D083F"/>
    <w:rsid w:val="005D0BEB"/>
    <w:rsid w:val="005D0D9F"/>
    <w:rsid w:val="005D16EC"/>
    <w:rsid w:val="005D2482"/>
    <w:rsid w:val="005D2946"/>
    <w:rsid w:val="005D381F"/>
    <w:rsid w:val="005D42D8"/>
    <w:rsid w:val="005D45CA"/>
    <w:rsid w:val="005D5564"/>
    <w:rsid w:val="005D63DC"/>
    <w:rsid w:val="005D6479"/>
    <w:rsid w:val="005D66A5"/>
    <w:rsid w:val="005D6911"/>
    <w:rsid w:val="005D719C"/>
    <w:rsid w:val="005D7B8F"/>
    <w:rsid w:val="005D7D99"/>
    <w:rsid w:val="005E01E4"/>
    <w:rsid w:val="005E0B6B"/>
    <w:rsid w:val="005E0FAE"/>
    <w:rsid w:val="005E1757"/>
    <w:rsid w:val="005E1AB9"/>
    <w:rsid w:val="005E256C"/>
    <w:rsid w:val="005E31DA"/>
    <w:rsid w:val="005E3EB6"/>
    <w:rsid w:val="005E4111"/>
    <w:rsid w:val="005E506C"/>
    <w:rsid w:val="005E5432"/>
    <w:rsid w:val="005E55E8"/>
    <w:rsid w:val="005E56C8"/>
    <w:rsid w:val="005E5757"/>
    <w:rsid w:val="005E5A4E"/>
    <w:rsid w:val="005E6C63"/>
    <w:rsid w:val="005E6DD2"/>
    <w:rsid w:val="005E7DB5"/>
    <w:rsid w:val="005F0CBF"/>
    <w:rsid w:val="005F0D2B"/>
    <w:rsid w:val="005F0F0E"/>
    <w:rsid w:val="005F0F4F"/>
    <w:rsid w:val="005F206E"/>
    <w:rsid w:val="005F24F5"/>
    <w:rsid w:val="005F288B"/>
    <w:rsid w:val="005F3D32"/>
    <w:rsid w:val="005F4315"/>
    <w:rsid w:val="005F45B8"/>
    <w:rsid w:val="005F45F8"/>
    <w:rsid w:val="005F49FB"/>
    <w:rsid w:val="005F4CE1"/>
    <w:rsid w:val="005F5DFD"/>
    <w:rsid w:val="005F5F68"/>
    <w:rsid w:val="005F5FDC"/>
    <w:rsid w:val="005F710F"/>
    <w:rsid w:val="006000B6"/>
    <w:rsid w:val="006004F6"/>
    <w:rsid w:val="00600755"/>
    <w:rsid w:val="00600A6A"/>
    <w:rsid w:val="00600F21"/>
    <w:rsid w:val="00601095"/>
    <w:rsid w:val="00601A29"/>
    <w:rsid w:val="00603B85"/>
    <w:rsid w:val="00603D04"/>
    <w:rsid w:val="0060462E"/>
    <w:rsid w:val="0060549F"/>
    <w:rsid w:val="00605D58"/>
    <w:rsid w:val="0060600F"/>
    <w:rsid w:val="0060638A"/>
    <w:rsid w:val="00607C21"/>
    <w:rsid w:val="00610528"/>
    <w:rsid w:val="00611DA0"/>
    <w:rsid w:val="00611DA7"/>
    <w:rsid w:val="0061204E"/>
    <w:rsid w:val="006131E5"/>
    <w:rsid w:val="0061399A"/>
    <w:rsid w:val="00613A1F"/>
    <w:rsid w:val="00613A72"/>
    <w:rsid w:val="00614719"/>
    <w:rsid w:val="00614E69"/>
    <w:rsid w:val="006159B7"/>
    <w:rsid w:val="00615D6A"/>
    <w:rsid w:val="00616278"/>
    <w:rsid w:val="006164F4"/>
    <w:rsid w:val="00616EAA"/>
    <w:rsid w:val="00616EF5"/>
    <w:rsid w:val="00617827"/>
    <w:rsid w:val="00617A19"/>
    <w:rsid w:val="00620092"/>
    <w:rsid w:val="0062025F"/>
    <w:rsid w:val="00620623"/>
    <w:rsid w:val="00620709"/>
    <w:rsid w:val="00620734"/>
    <w:rsid w:val="00620927"/>
    <w:rsid w:val="00620C5A"/>
    <w:rsid w:val="00621054"/>
    <w:rsid w:val="0062126E"/>
    <w:rsid w:val="006213A5"/>
    <w:rsid w:val="00621A60"/>
    <w:rsid w:val="00622104"/>
    <w:rsid w:val="006226B6"/>
    <w:rsid w:val="00622952"/>
    <w:rsid w:val="00622FB2"/>
    <w:rsid w:val="00623CD4"/>
    <w:rsid w:val="0062448C"/>
    <w:rsid w:val="0062452E"/>
    <w:rsid w:val="006251C0"/>
    <w:rsid w:val="0062716D"/>
    <w:rsid w:val="00627EBD"/>
    <w:rsid w:val="00627FBD"/>
    <w:rsid w:val="006315BD"/>
    <w:rsid w:val="00631801"/>
    <w:rsid w:val="0063186A"/>
    <w:rsid w:val="00633972"/>
    <w:rsid w:val="00633B32"/>
    <w:rsid w:val="006340C8"/>
    <w:rsid w:val="00634947"/>
    <w:rsid w:val="00634CF9"/>
    <w:rsid w:val="00634D92"/>
    <w:rsid w:val="006354A2"/>
    <w:rsid w:val="00636613"/>
    <w:rsid w:val="006366B8"/>
    <w:rsid w:val="0063729D"/>
    <w:rsid w:val="00637D81"/>
    <w:rsid w:val="00637E11"/>
    <w:rsid w:val="006401FF"/>
    <w:rsid w:val="0064024E"/>
    <w:rsid w:val="00640632"/>
    <w:rsid w:val="00640CDE"/>
    <w:rsid w:val="00641020"/>
    <w:rsid w:val="006420A8"/>
    <w:rsid w:val="00642351"/>
    <w:rsid w:val="0064243A"/>
    <w:rsid w:val="00642547"/>
    <w:rsid w:val="006434A1"/>
    <w:rsid w:val="006437FE"/>
    <w:rsid w:val="00643866"/>
    <w:rsid w:val="0064519D"/>
    <w:rsid w:val="00647206"/>
    <w:rsid w:val="00647BDC"/>
    <w:rsid w:val="0065100F"/>
    <w:rsid w:val="006510DE"/>
    <w:rsid w:val="00651563"/>
    <w:rsid w:val="0065176B"/>
    <w:rsid w:val="00652036"/>
    <w:rsid w:val="00652279"/>
    <w:rsid w:val="0065273C"/>
    <w:rsid w:val="006548E9"/>
    <w:rsid w:val="0065568E"/>
    <w:rsid w:val="00655FC6"/>
    <w:rsid w:val="00656960"/>
    <w:rsid w:val="0065699A"/>
    <w:rsid w:val="00656AA3"/>
    <w:rsid w:val="00656D40"/>
    <w:rsid w:val="00656E0C"/>
    <w:rsid w:val="00656FCB"/>
    <w:rsid w:val="00657DE7"/>
    <w:rsid w:val="00657FC2"/>
    <w:rsid w:val="0066127F"/>
    <w:rsid w:val="00661723"/>
    <w:rsid w:val="00662398"/>
    <w:rsid w:val="006624E1"/>
    <w:rsid w:val="00662ACE"/>
    <w:rsid w:val="00664F06"/>
    <w:rsid w:val="006662E1"/>
    <w:rsid w:val="00667058"/>
    <w:rsid w:val="0066786C"/>
    <w:rsid w:val="00667E27"/>
    <w:rsid w:val="0067126C"/>
    <w:rsid w:val="0067139F"/>
    <w:rsid w:val="00671432"/>
    <w:rsid w:val="00671821"/>
    <w:rsid w:val="00671E36"/>
    <w:rsid w:val="0067225D"/>
    <w:rsid w:val="006724F5"/>
    <w:rsid w:val="00672A64"/>
    <w:rsid w:val="00673036"/>
    <w:rsid w:val="00673108"/>
    <w:rsid w:val="006736D3"/>
    <w:rsid w:val="00674740"/>
    <w:rsid w:val="00674E3E"/>
    <w:rsid w:val="0067665D"/>
    <w:rsid w:val="00677472"/>
    <w:rsid w:val="006800F1"/>
    <w:rsid w:val="006804E2"/>
    <w:rsid w:val="00681A2F"/>
    <w:rsid w:val="006839A8"/>
    <w:rsid w:val="0068487F"/>
    <w:rsid w:val="00685191"/>
    <w:rsid w:val="00685B50"/>
    <w:rsid w:val="00686012"/>
    <w:rsid w:val="0068748B"/>
    <w:rsid w:val="00687BFC"/>
    <w:rsid w:val="006903B8"/>
    <w:rsid w:val="00691ADE"/>
    <w:rsid w:val="006921ED"/>
    <w:rsid w:val="00692251"/>
    <w:rsid w:val="006930DC"/>
    <w:rsid w:val="00693714"/>
    <w:rsid w:val="00693ADE"/>
    <w:rsid w:val="00693DA2"/>
    <w:rsid w:val="00693E0C"/>
    <w:rsid w:val="0069417D"/>
    <w:rsid w:val="006950D7"/>
    <w:rsid w:val="006953AB"/>
    <w:rsid w:val="00695520"/>
    <w:rsid w:val="0069559A"/>
    <w:rsid w:val="006A0419"/>
    <w:rsid w:val="006A0861"/>
    <w:rsid w:val="006A0CC8"/>
    <w:rsid w:val="006A1373"/>
    <w:rsid w:val="006A2030"/>
    <w:rsid w:val="006A27F4"/>
    <w:rsid w:val="006A2E18"/>
    <w:rsid w:val="006A2E60"/>
    <w:rsid w:val="006A3239"/>
    <w:rsid w:val="006A35FF"/>
    <w:rsid w:val="006A3A73"/>
    <w:rsid w:val="006A4D0F"/>
    <w:rsid w:val="006A4DDC"/>
    <w:rsid w:val="006A4EBB"/>
    <w:rsid w:val="006A5492"/>
    <w:rsid w:val="006A550A"/>
    <w:rsid w:val="006A5BF6"/>
    <w:rsid w:val="006A63CF"/>
    <w:rsid w:val="006A7C6F"/>
    <w:rsid w:val="006A7EAA"/>
    <w:rsid w:val="006A7FC5"/>
    <w:rsid w:val="006B040D"/>
    <w:rsid w:val="006B0C3F"/>
    <w:rsid w:val="006B0D0B"/>
    <w:rsid w:val="006B1247"/>
    <w:rsid w:val="006B1590"/>
    <w:rsid w:val="006B167B"/>
    <w:rsid w:val="006B1F2D"/>
    <w:rsid w:val="006B259D"/>
    <w:rsid w:val="006B297C"/>
    <w:rsid w:val="006B2C52"/>
    <w:rsid w:val="006B309A"/>
    <w:rsid w:val="006B4509"/>
    <w:rsid w:val="006B5043"/>
    <w:rsid w:val="006B5109"/>
    <w:rsid w:val="006B514B"/>
    <w:rsid w:val="006B5976"/>
    <w:rsid w:val="006B67A5"/>
    <w:rsid w:val="006B6C85"/>
    <w:rsid w:val="006B75F0"/>
    <w:rsid w:val="006B7FC6"/>
    <w:rsid w:val="006C0B48"/>
    <w:rsid w:val="006C1E73"/>
    <w:rsid w:val="006C27A5"/>
    <w:rsid w:val="006C2B40"/>
    <w:rsid w:val="006C2D2F"/>
    <w:rsid w:val="006C373C"/>
    <w:rsid w:val="006C3889"/>
    <w:rsid w:val="006C396F"/>
    <w:rsid w:val="006C49C1"/>
    <w:rsid w:val="006C4FF3"/>
    <w:rsid w:val="006C5709"/>
    <w:rsid w:val="006C5854"/>
    <w:rsid w:val="006C5BB4"/>
    <w:rsid w:val="006C5C64"/>
    <w:rsid w:val="006C6C71"/>
    <w:rsid w:val="006C704E"/>
    <w:rsid w:val="006C76DE"/>
    <w:rsid w:val="006D04C2"/>
    <w:rsid w:val="006D05A5"/>
    <w:rsid w:val="006D0E65"/>
    <w:rsid w:val="006D0EE1"/>
    <w:rsid w:val="006D1FD7"/>
    <w:rsid w:val="006D2321"/>
    <w:rsid w:val="006D235E"/>
    <w:rsid w:val="006D25FB"/>
    <w:rsid w:val="006D32B5"/>
    <w:rsid w:val="006D5211"/>
    <w:rsid w:val="006D56B7"/>
    <w:rsid w:val="006D5F34"/>
    <w:rsid w:val="006D61C8"/>
    <w:rsid w:val="006D63C3"/>
    <w:rsid w:val="006D6718"/>
    <w:rsid w:val="006D6E05"/>
    <w:rsid w:val="006E0592"/>
    <w:rsid w:val="006E09FB"/>
    <w:rsid w:val="006E0BE1"/>
    <w:rsid w:val="006E132B"/>
    <w:rsid w:val="006E1BEB"/>
    <w:rsid w:val="006E21A1"/>
    <w:rsid w:val="006E240E"/>
    <w:rsid w:val="006E2692"/>
    <w:rsid w:val="006E27F9"/>
    <w:rsid w:val="006E360B"/>
    <w:rsid w:val="006E36BE"/>
    <w:rsid w:val="006E3849"/>
    <w:rsid w:val="006E4B04"/>
    <w:rsid w:val="006E53DA"/>
    <w:rsid w:val="006E579A"/>
    <w:rsid w:val="006E5E75"/>
    <w:rsid w:val="006E6262"/>
    <w:rsid w:val="006E65DF"/>
    <w:rsid w:val="006E67E5"/>
    <w:rsid w:val="006E67FA"/>
    <w:rsid w:val="006E7C39"/>
    <w:rsid w:val="006E7E08"/>
    <w:rsid w:val="006F0642"/>
    <w:rsid w:val="006F0F24"/>
    <w:rsid w:val="006F0FA7"/>
    <w:rsid w:val="006F101A"/>
    <w:rsid w:val="006F1843"/>
    <w:rsid w:val="006F288B"/>
    <w:rsid w:val="006F367E"/>
    <w:rsid w:val="006F3A21"/>
    <w:rsid w:val="006F3E94"/>
    <w:rsid w:val="006F4A40"/>
    <w:rsid w:val="006F60A4"/>
    <w:rsid w:val="006F654A"/>
    <w:rsid w:val="006F6C5E"/>
    <w:rsid w:val="006F78AD"/>
    <w:rsid w:val="006F7976"/>
    <w:rsid w:val="006F7C3D"/>
    <w:rsid w:val="00700162"/>
    <w:rsid w:val="0070059A"/>
    <w:rsid w:val="007009CB"/>
    <w:rsid w:val="00700BE9"/>
    <w:rsid w:val="0070161B"/>
    <w:rsid w:val="00702DA8"/>
    <w:rsid w:val="0070371F"/>
    <w:rsid w:val="00705F59"/>
    <w:rsid w:val="007060A2"/>
    <w:rsid w:val="00706119"/>
    <w:rsid w:val="00706239"/>
    <w:rsid w:val="00706355"/>
    <w:rsid w:val="00706559"/>
    <w:rsid w:val="00706EE9"/>
    <w:rsid w:val="00707C9F"/>
    <w:rsid w:val="00711B98"/>
    <w:rsid w:val="00711C88"/>
    <w:rsid w:val="007124AE"/>
    <w:rsid w:val="00713147"/>
    <w:rsid w:val="007135C0"/>
    <w:rsid w:val="0071364D"/>
    <w:rsid w:val="00713781"/>
    <w:rsid w:val="0071381E"/>
    <w:rsid w:val="00714671"/>
    <w:rsid w:val="00714CA1"/>
    <w:rsid w:val="00715725"/>
    <w:rsid w:val="00715762"/>
    <w:rsid w:val="00715798"/>
    <w:rsid w:val="0071658E"/>
    <w:rsid w:val="00716787"/>
    <w:rsid w:val="007172B1"/>
    <w:rsid w:val="00717340"/>
    <w:rsid w:val="00717409"/>
    <w:rsid w:val="00717D07"/>
    <w:rsid w:val="00717D51"/>
    <w:rsid w:val="0072044B"/>
    <w:rsid w:val="00720A8A"/>
    <w:rsid w:val="00721ED7"/>
    <w:rsid w:val="00723E97"/>
    <w:rsid w:val="00723FF7"/>
    <w:rsid w:val="0072472F"/>
    <w:rsid w:val="00725099"/>
    <w:rsid w:val="00725A29"/>
    <w:rsid w:val="0072603C"/>
    <w:rsid w:val="007263EC"/>
    <w:rsid w:val="00726C17"/>
    <w:rsid w:val="00726E39"/>
    <w:rsid w:val="00727B89"/>
    <w:rsid w:val="00727D2F"/>
    <w:rsid w:val="00730A30"/>
    <w:rsid w:val="0073121B"/>
    <w:rsid w:val="00732055"/>
    <w:rsid w:val="00732C50"/>
    <w:rsid w:val="00733281"/>
    <w:rsid w:val="00733919"/>
    <w:rsid w:val="00733EFF"/>
    <w:rsid w:val="00734A7C"/>
    <w:rsid w:val="00734CE7"/>
    <w:rsid w:val="00735069"/>
    <w:rsid w:val="00735163"/>
    <w:rsid w:val="007358EB"/>
    <w:rsid w:val="00736256"/>
    <w:rsid w:val="007368B9"/>
    <w:rsid w:val="0073706E"/>
    <w:rsid w:val="0074025D"/>
    <w:rsid w:val="0074041E"/>
    <w:rsid w:val="007407FA"/>
    <w:rsid w:val="00740E55"/>
    <w:rsid w:val="00740FFA"/>
    <w:rsid w:val="00741044"/>
    <w:rsid w:val="00741F9B"/>
    <w:rsid w:val="00742046"/>
    <w:rsid w:val="00742353"/>
    <w:rsid w:val="007431B3"/>
    <w:rsid w:val="00743A70"/>
    <w:rsid w:val="00743A80"/>
    <w:rsid w:val="00743E40"/>
    <w:rsid w:val="00744193"/>
    <w:rsid w:val="0074470C"/>
    <w:rsid w:val="00745444"/>
    <w:rsid w:val="00745ACB"/>
    <w:rsid w:val="00745AD8"/>
    <w:rsid w:val="00745F0D"/>
    <w:rsid w:val="00746530"/>
    <w:rsid w:val="00746993"/>
    <w:rsid w:val="00746F4E"/>
    <w:rsid w:val="0074785F"/>
    <w:rsid w:val="00747AD3"/>
    <w:rsid w:val="00751FC5"/>
    <w:rsid w:val="00752523"/>
    <w:rsid w:val="0075303A"/>
    <w:rsid w:val="00753443"/>
    <w:rsid w:val="00753A7D"/>
    <w:rsid w:val="00755A9D"/>
    <w:rsid w:val="00755CDA"/>
    <w:rsid w:val="00756027"/>
    <w:rsid w:val="00756205"/>
    <w:rsid w:val="0075716D"/>
    <w:rsid w:val="007571B2"/>
    <w:rsid w:val="00757300"/>
    <w:rsid w:val="00761528"/>
    <w:rsid w:val="0076406D"/>
    <w:rsid w:val="007648B5"/>
    <w:rsid w:val="00765294"/>
    <w:rsid w:val="00765585"/>
    <w:rsid w:val="00765727"/>
    <w:rsid w:val="007658D8"/>
    <w:rsid w:val="00767567"/>
    <w:rsid w:val="00767796"/>
    <w:rsid w:val="00767C3F"/>
    <w:rsid w:val="007707F2"/>
    <w:rsid w:val="0077095B"/>
    <w:rsid w:val="0077143E"/>
    <w:rsid w:val="007714DB"/>
    <w:rsid w:val="00773770"/>
    <w:rsid w:val="007737B2"/>
    <w:rsid w:val="00774179"/>
    <w:rsid w:val="00775265"/>
    <w:rsid w:val="00775B7E"/>
    <w:rsid w:val="00776187"/>
    <w:rsid w:val="007766D5"/>
    <w:rsid w:val="007768EE"/>
    <w:rsid w:val="00776C89"/>
    <w:rsid w:val="007774E7"/>
    <w:rsid w:val="007779CF"/>
    <w:rsid w:val="00777FC4"/>
    <w:rsid w:val="00780AA2"/>
    <w:rsid w:val="007817A3"/>
    <w:rsid w:val="00781F7A"/>
    <w:rsid w:val="00782811"/>
    <w:rsid w:val="00783150"/>
    <w:rsid w:val="00784721"/>
    <w:rsid w:val="00785AF3"/>
    <w:rsid w:val="00786134"/>
    <w:rsid w:val="00786980"/>
    <w:rsid w:val="007873A9"/>
    <w:rsid w:val="0078752E"/>
    <w:rsid w:val="00787DBA"/>
    <w:rsid w:val="00790252"/>
    <w:rsid w:val="00791831"/>
    <w:rsid w:val="00791A84"/>
    <w:rsid w:val="00792259"/>
    <w:rsid w:val="007925D8"/>
    <w:rsid w:val="007949B8"/>
    <w:rsid w:val="007949C4"/>
    <w:rsid w:val="00794C5E"/>
    <w:rsid w:val="0079513C"/>
    <w:rsid w:val="00795371"/>
    <w:rsid w:val="007954E6"/>
    <w:rsid w:val="00795DCC"/>
    <w:rsid w:val="00795ECC"/>
    <w:rsid w:val="00796375"/>
    <w:rsid w:val="007965CB"/>
    <w:rsid w:val="00796EE2"/>
    <w:rsid w:val="007A0483"/>
    <w:rsid w:val="007A0E28"/>
    <w:rsid w:val="007A12DD"/>
    <w:rsid w:val="007A17AC"/>
    <w:rsid w:val="007A1B18"/>
    <w:rsid w:val="007A4C11"/>
    <w:rsid w:val="007A584B"/>
    <w:rsid w:val="007A5B23"/>
    <w:rsid w:val="007A5B7B"/>
    <w:rsid w:val="007B02A8"/>
    <w:rsid w:val="007B0559"/>
    <w:rsid w:val="007B148A"/>
    <w:rsid w:val="007B1FDB"/>
    <w:rsid w:val="007B2600"/>
    <w:rsid w:val="007B2EC6"/>
    <w:rsid w:val="007B31D9"/>
    <w:rsid w:val="007B42F8"/>
    <w:rsid w:val="007B4DE6"/>
    <w:rsid w:val="007B4E7E"/>
    <w:rsid w:val="007B5626"/>
    <w:rsid w:val="007B56E2"/>
    <w:rsid w:val="007B5DB0"/>
    <w:rsid w:val="007B5E5A"/>
    <w:rsid w:val="007B6521"/>
    <w:rsid w:val="007B6EF0"/>
    <w:rsid w:val="007B6F4F"/>
    <w:rsid w:val="007B7058"/>
    <w:rsid w:val="007B761E"/>
    <w:rsid w:val="007C0562"/>
    <w:rsid w:val="007C0689"/>
    <w:rsid w:val="007C07BE"/>
    <w:rsid w:val="007C163D"/>
    <w:rsid w:val="007C1C6F"/>
    <w:rsid w:val="007C264C"/>
    <w:rsid w:val="007C2D4E"/>
    <w:rsid w:val="007C3105"/>
    <w:rsid w:val="007C31DD"/>
    <w:rsid w:val="007C34A3"/>
    <w:rsid w:val="007C3570"/>
    <w:rsid w:val="007C3CAE"/>
    <w:rsid w:val="007C3CF4"/>
    <w:rsid w:val="007C3DBF"/>
    <w:rsid w:val="007C40CC"/>
    <w:rsid w:val="007C4C17"/>
    <w:rsid w:val="007C4CCC"/>
    <w:rsid w:val="007C4DF1"/>
    <w:rsid w:val="007C5821"/>
    <w:rsid w:val="007C5843"/>
    <w:rsid w:val="007C58CA"/>
    <w:rsid w:val="007C5AC3"/>
    <w:rsid w:val="007C63F6"/>
    <w:rsid w:val="007C719B"/>
    <w:rsid w:val="007C7F74"/>
    <w:rsid w:val="007D085C"/>
    <w:rsid w:val="007D1FBA"/>
    <w:rsid w:val="007D2281"/>
    <w:rsid w:val="007D282F"/>
    <w:rsid w:val="007D2DA3"/>
    <w:rsid w:val="007D3161"/>
    <w:rsid w:val="007D5893"/>
    <w:rsid w:val="007D7636"/>
    <w:rsid w:val="007D7C0C"/>
    <w:rsid w:val="007E05DA"/>
    <w:rsid w:val="007E08DD"/>
    <w:rsid w:val="007E0FB2"/>
    <w:rsid w:val="007E1686"/>
    <w:rsid w:val="007E21DF"/>
    <w:rsid w:val="007E345B"/>
    <w:rsid w:val="007E3F67"/>
    <w:rsid w:val="007E4B85"/>
    <w:rsid w:val="007E524F"/>
    <w:rsid w:val="007E5462"/>
    <w:rsid w:val="007E5495"/>
    <w:rsid w:val="007E5AC6"/>
    <w:rsid w:val="007E7565"/>
    <w:rsid w:val="007E7650"/>
    <w:rsid w:val="007F0361"/>
    <w:rsid w:val="007F0540"/>
    <w:rsid w:val="007F1258"/>
    <w:rsid w:val="007F288C"/>
    <w:rsid w:val="007F2E31"/>
    <w:rsid w:val="007F2FA3"/>
    <w:rsid w:val="007F3002"/>
    <w:rsid w:val="007F32D5"/>
    <w:rsid w:val="007F3CAF"/>
    <w:rsid w:val="007F403E"/>
    <w:rsid w:val="007F4612"/>
    <w:rsid w:val="007F49B6"/>
    <w:rsid w:val="007F4E94"/>
    <w:rsid w:val="007F55A3"/>
    <w:rsid w:val="007F61FA"/>
    <w:rsid w:val="007F6A8B"/>
    <w:rsid w:val="007F6E78"/>
    <w:rsid w:val="007F7C7E"/>
    <w:rsid w:val="00800618"/>
    <w:rsid w:val="00800ACF"/>
    <w:rsid w:val="008012AF"/>
    <w:rsid w:val="008020D5"/>
    <w:rsid w:val="008023D7"/>
    <w:rsid w:val="008035FD"/>
    <w:rsid w:val="00803A61"/>
    <w:rsid w:val="00803EA6"/>
    <w:rsid w:val="008055DA"/>
    <w:rsid w:val="00806E63"/>
    <w:rsid w:val="008077B1"/>
    <w:rsid w:val="008079F6"/>
    <w:rsid w:val="00810733"/>
    <w:rsid w:val="00810ED5"/>
    <w:rsid w:val="00811BC4"/>
    <w:rsid w:val="008125F5"/>
    <w:rsid w:val="008125F7"/>
    <w:rsid w:val="00813286"/>
    <w:rsid w:val="00813300"/>
    <w:rsid w:val="00813BB0"/>
    <w:rsid w:val="00814021"/>
    <w:rsid w:val="008163AE"/>
    <w:rsid w:val="00816996"/>
    <w:rsid w:val="00816C77"/>
    <w:rsid w:val="00820869"/>
    <w:rsid w:val="00820909"/>
    <w:rsid w:val="00820BBD"/>
    <w:rsid w:val="00820D5A"/>
    <w:rsid w:val="0082193C"/>
    <w:rsid w:val="00821CD0"/>
    <w:rsid w:val="00822626"/>
    <w:rsid w:val="0082276E"/>
    <w:rsid w:val="0082480A"/>
    <w:rsid w:val="00824B47"/>
    <w:rsid w:val="00824E5A"/>
    <w:rsid w:val="00825E69"/>
    <w:rsid w:val="00825FB4"/>
    <w:rsid w:val="00826657"/>
    <w:rsid w:val="00826976"/>
    <w:rsid w:val="00826A16"/>
    <w:rsid w:val="00826E99"/>
    <w:rsid w:val="00831599"/>
    <w:rsid w:val="00831750"/>
    <w:rsid w:val="0083181B"/>
    <w:rsid w:val="00831C78"/>
    <w:rsid w:val="00832D25"/>
    <w:rsid w:val="00833CE8"/>
    <w:rsid w:val="00833E5D"/>
    <w:rsid w:val="00834181"/>
    <w:rsid w:val="0083430E"/>
    <w:rsid w:val="00836402"/>
    <w:rsid w:val="00836773"/>
    <w:rsid w:val="00837065"/>
    <w:rsid w:val="008370E4"/>
    <w:rsid w:val="008371CA"/>
    <w:rsid w:val="00840AAB"/>
    <w:rsid w:val="00840AAC"/>
    <w:rsid w:val="00840E6F"/>
    <w:rsid w:val="00841494"/>
    <w:rsid w:val="008415CB"/>
    <w:rsid w:val="008417DA"/>
    <w:rsid w:val="00842CF9"/>
    <w:rsid w:val="00842F43"/>
    <w:rsid w:val="008432CE"/>
    <w:rsid w:val="00844AFC"/>
    <w:rsid w:val="0084521E"/>
    <w:rsid w:val="00845CF2"/>
    <w:rsid w:val="00845D7B"/>
    <w:rsid w:val="008475A7"/>
    <w:rsid w:val="00847C43"/>
    <w:rsid w:val="00850020"/>
    <w:rsid w:val="0085037A"/>
    <w:rsid w:val="008515F5"/>
    <w:rsid w:val="00851852"/>
    <w:rsid w:val="00851CD2"/>
    <w:rsid w:val="0085322C"/>
    <w:rsid w:val="008534A6"/>
    <w:rsid w:val="00853598"/>
    <w:rsid w:val="0085401A"/>
    <w:rsid w:val="00855702"/>
    <w:rsid w:val="00855C30"/>
    <w:rsid w:val="00855DC4"/>
    <w:rsid w:val="00857868"/>
    <w:rsid w:val="00857D5C"/>
    <w:rsid w:val="008603CB"/>
    <w:rsid w:val="00860670"/>
    <w:rsid w:val="00860A9B"/>
    <w:rsid w:val="0086114E"/>
    <w:rsid w:val="008616C1"/>
    <w:rsid w:val="0086185C"/>
    <w:rsid w:val="0086221D"/>
    <w:rsid w:val="00862EEC"/>
    <w:rsid w:val="00863606"/>
    <w:rsid w:val="0086403A"/>
    <w:rsid w:val="00864DF0"/>
    <w:rsid w:val="008653D6"/>
    <w:rsid w:val="00865F44"/>
    <w:rsid w:val="00866150"/>
    <w:rsid w:val="008664DB"/>
    <w:rsid w:val="00867E04"/>
    <w:rsid w:val="00867F41"/>
    <w:rsid w:val="008701FE"/>
    <w:rsid w:val="00870A2D"/>
    <w:rsid w:val="00870B28"/>
    <w:rsid w:val="008715DE"/>
    <w:rsid w:val="00871966"/>
    <w:rsid w:val="00871B32"/>
    <w:rsid w:val="00871D58"/>
    <w:rsid w:val="008727EB"/>
    <w:rsid w:val="008732BD"/>
    <w:rsid w:val="0087375E"/>
    <w:rsid w:val="00873DEE"/>
    <w:rsid w:val="008747E1"/>
    <w:rsid w:val="00874CC0"/>
    <w:rsid w:val="00874F27"/>
    <w:rsid w:val="0087575C"/>
    <w:rsid w:val="00875C1A"/>
    <w:rsid w:val="00876414"/>
    <w:rsid w:val="008775F1"/>
    <w:rsid w:val="00877887"/>
    <w:rsid w:val="00877DEE"/>
    <w:rsid w:val="00880933"/>
    <w:rsid w:val="0088106A"/>
    <w:rsid w:val="008810CB"/>
    <w:rsid w:val="008821BE"/>
    <w:rsid w:val="008823B2"/>
    <w:rsid w:val="008825F4"/>
    <w:rsid w:val="00882A36"/>
    <w:rsid w:val="0088352E"/>
    <w:rsid w:val="0088564A"/>
    <w:rsid w:val="00885FF8"/>
    <w:rsid w:val="00886E3E"/>
    <w:rsid w:val="00886F6F"/>
    <w:rsid w:val="00887AD4"/>
    <w:rsid w:val="00887B81"/>
    <w:rsid w:val="00887BA6"/>
    <w:rsid w:val="0089045E"/>
    <w:rsid w:val="00890761"/>
    <w:rsid w:val="00891621"/>
    <w:rsid w:val="00891B4B"/>
    <w:rsid w:val="008920EF"/>
    <w:rsid w:val="00893906"/>
    <w:rsid w:val="0089391A"/>
    <w:rsid w:val="00894386"/>
    <w:rsid w:val="00894E93"/>
    <w:rsid w:val="00895040"/>
    <w:rsid w:val="00896356"/>
    <w:rsid w:val="00896599"/>
    <w:rsid w:val="008A03A7"/>
    <w:rsid w:val="008A165D"/>
    <w:rsid w:val="008A1B15"/>
    <w:rsid w:val="008A2533"/>
    <w:rsid w:val="008A2CF6"/>
    <w:rsid w:val="008A3250"/>
    <w:rsid w:val="008A462A"/>
    <w:rsid w:val="008A49FF"/>
    <w:rsid w:val="008A4CEB"/>
    <w:rsid w:val="008A4DC7"/>
    <w:rsid w:val="008A4E65"/>
    <w:rsid w:val="008A60CC"/>
    <w:rsid w:val="008A6166"/>
    <w:rsid w:val="008A63F1"/>
    <w:rsid w:val="008A6F4F"/>
    <w:rsid w:val="008A7252"/>
    <w:rsid w:val="008A7454"/>
    <w:rsid w:val="008A7E2A"/>
    <w:rsid w:val="008B0533"/>
    <w:rsid w:val="008B057D"/>
    <w:rsid w:val="008B0ECA"/>
    <w:rsid w:val="008B23F2"/>
    <w:rsid w:val="008B256A"/>
    <w:rsid w:val="008B2EF7"/>
    <w:rsid w:val="008B33D5"/>
    <w:rsid w:val="008B404D"/>
    <w:rsid w:val="008B504B"/>
    <w:rsid w:val="008B5573"/>
    <w:rsid w:val="008B5DCE"/>
    <w:rsid w:val="008B70F6"/>
    <w:rsid w:val="008C069E"/>
    <w:rsid w:val="008C0E59"/>
    <w:rsid w:val="008C10D4"/>
    <w:rsid w:val="008C152D"/>
    <w:rsid w:val="008C1599"/>
    <w:rsid w:val="008C1995"/>
    <w:rsid w:val="008C2060"/>
    <w:rsid w:val="008C2B36"/>
    <w:rsid w:val="008C366E"/>
    <w:rsid w:val="008C37A6"/>
    <w:rsid w:val="008C37D6"/>
    <w:rsid w:val="008C382D"/>
    <w:rsid w:val="008C3C99"/>
    <w:rsid w:val="008C4107"/>
    <w:rsid w:val="008C414D"/>
    <w:rsid w:val="008C42BF"/>
    <w:rsid w:val="008C444D"/>
    <w:rsid w:val="008C5CC0"/>
    <w:rsid w:val="008C62E9"/>
    <w:rsid w:val="008C6C78"/>
    <w:rsid w:val="008C6D2F"/>
    <w:rsid w:val="008C6D79"/>
    <w:rsid w:val="008C6F09"/>
    <w:rsid w:val="008C749B"/>
    <w:rsid w:val="008D04BC"/>
    <w:rsid w:val="008D0F65"/>
    <w:rsid w:val="008D2240"/>
    <w:rsid w:val="008D23E3"/>
    <w:rsid w:val="008D35C8"/>
    <w:rsid w:val="008D37AE"/>
    <w:rsid w:val="008D37F6"/>
    <w:rsid w:val="008D469F"/>
    <w:rsid w:val="008D4787"/>
    <w:rsid w:val="008D47EA"/>
    <w:rsid w:val="008D4D6D"/>
    <w:rsid w:val="008D4DE8"/>
    <w:rsid w:val="008D54F3"/>
    <w:rsid w:val="008D58C6"/>
    <w:rsid w:val="008D5F66"/>
    <w:rsid w:val="008D607F"/>
    <w:rsid w:val="008D6213"/>
    <w:rsid w:val="008D6FD8"/>
    <w:rsid w:val="008E0C55"/>
    <w:rsid w:val="008E120C"/>
    <w:rsid w:val="008E1D6A"/>
    <w:rsid w:val="008E216F"/>
    <w:rsid w:val="008E2334"/>
    <w:rsid w:val="008E23BC"/>
    <w:rsid w:val="008E3EEA"/>
    <w:rsid w:val="008E434C"/>
    <w:rsid w:val="008E4596"/>
    <w:rsid w:val="008E558B"/>
    <w:rsid w:val="008E5944"/>
    <w:rsid w:val="008E605D"/>
    <w:rsid w:val="008E6617"/>
    <w:rsid w:val="008E7041"/>
    <w:rsid w:val="008E7D72"/>
    <w:rsid w:val="008E7FC2"/>
    <w:rsid w:val="008F28B7"/>
    <w:rsid w:val="008F2FA7"/>
    <w:rsid w:val="008F30A8"/>
    <w:rsid w:val="008F3308"/>
    <w:rsid w:val="008F3526"/>
    <w:rsid w:val="008F3F45"/>
    <w:rsid w:val="008F45D8"/>
    <w:rsid w:val="008F485A"/>
    <w:rsid w:val="008F48C4"/>
    <w:rsid w:val="008F610F"/>
    <w:rsid w:val="008F6340"/>
    <w:rsid w:val="008F6343"/>
    <w:rsid w:val="008F7ACE"/>
    <w:rsid w:val="009003ED"/>
    <w:rsid w:val="00900840"/>
    <w:rsid w:val="00900D3E"/>
    <w:rsid w:val="00900E61"/>
    <w:rsid w:val="00900EE1"/>
    <w:rsid w:val="0090101B"/>
    <w:rsid w:val="00901279"/>
    <w:rsid w:val="00901610"/>
    <w:rsid w:val="00901B74"/>
    <w:rsid w:val="00902D68"/>
    <w:rsid w:val="00903798"/>
    <w:rsid w:val="00903B7F"/>
    <w:rsid w:val="0090520D"/>
    <w:rsid w:val="00905AD8"/>
    <w:rsid w:val="00906068"/>
    <w:rsid w:val="00907F0A"/>
    <w:rsid w:val="00910486"/>
    <w:rsid w:val="009106B1"/>
    <w:rsid w:val="009109BA"/>
    <w:rsid w:val="00911033"/>
    <w:rsid w:val="00911A4D"/>
    <w:rsid w:val="009125FD"/>
    <w:rsid w:val="00912B05"/>
    <w:rsid w:val="00913647"/>
    <w:rsid w:val="0091396B"/>
    <w:rsid w:val="009144D2"/>
    <w:rsid w:val="00914CDD"/>
    <w:rsid w:val="00915202"/>
    <w:rsid w:val="009156B6"/>
    <w:rsid w:val="00916300"/>
    <w:rsid w:val="00916354"/>
    <w:rsid w:val="00916B26"/>
    <w:rsid w:val="00916F13"/>
    <w:rsid w:val="0092004B"/>
    <w:rsid w:val="00920609"/>
    <w:rsid w:val="00920AA3"/>
    <w:rsid w:val="00920AC3"/>
    <w:rsid w:val="0092136B"/>
    <w:rsid w:val="00922E4A"/>
    <w:rsid w:val="00923C59"/>
    <w:rsid w:val="0092422E"/>
    <w:rsid w:val="0092433F"/>
    <w:rsid w:val="00924580"/>
    <w:rsid w:val="00924D6B"/>
    <w:rsid w:val="0092575B"/>
    <w:rsid w:val="00925A87"/>
    <w:rsid w:val="00927332"/>
    <w:rsid w:val="00927AEE"/>
    <w:rsid w:val="0093098C"/>
    <w:rsid w:val="0093147A"/>
    <w:rsid w:val="009316C2"/>
    <w:rsid w:val="00931820"/>
    <w:rsid w:val="00931EE8"/>
    <w:rsid w:val="009336A0"/>
    <w:rsid w:val="009344A5"/>
    <w:rsid w:val="00934D73"/>
    <w:rsid w:val="009351B9"/>
    <w:rsid w:val="009369BF"/>
    <w:rsid w:val="00937F75"/>
    <w:rsid w:val="00940187"/>
    <w:rsid w:val="0094040E"/>
    <w:rsid w:val="0094052E"/>
    <w:rsid w:val="00941705"/>
    <w:rsid w:val="00942E35"/>
    <w:rsid w:val="0094417E"/>
    <w:rsid w:val="0094432D"/>
    <w:rsid w:val="00944AF2"/>
    <w:rsid w:val="0094506B"/>
    <w:rsid w:val="00945EC0"/>
    <w:rsid w:val="0094628A"/>
    <w:rsid w:val="009464DC"/>
    <w:rsid w:val="00946607"/>
    <w:rsid w:val="00947909"/>
    <w:rsid w:val="00947A71"/>
    <w:rsid w:val="00947A86"/>
    <w:rsid w:val="00947CE1"/>
    <w:rsid w:val="009501A3"/>
    <w:rsid w:val="00950965"/>
    <w:rsid w:val="009509A3"/>
    <w:rsid w:val="009509B1"/>
    <w:rsid w:val="009519C9"/>
    <w:rsid w:val="00952B19"/>
    <w:rsid w:val="00952EB4"/>
    <w:rsid w:val="00952FBE"/>
    <w:rsid w:val="00953208"/>
    <w:rsid w:val="00953754"/>
    <w:rsid w:val="00954116"/>
    <w:rsid w:val="0095506C"/>
    <w:rsid w:val="00955768"/>
    <w:rsid w:val="00955CD4"/>
    <w:rsid w:val="00955D69"/>
    <w:rsid w:val="009567FF"/>
    <w:rsid w:val="00956C63"/>
    <w:rsid w:val="00957A6B"/>
    <w:rsid w:val="00957C29"/>
    <w:rsid w:val="00957C6F"/>
    <w:rsid w:val="00961312"/>
    <w:rsid w:val="00961C99"/>
    <w:rsid w:val="0096410A"/>
    <w:rsid w:val="0096497F"/>
    <w:rsid w:val="009651A1"/>
    <w:rsid w:val="00966BF7"/>
    <w:rsid w:val="0096707A"/>
    <w:rsid w:val="0096745E"/>
    <w:rsid w:val="00967676"/>
    <w:rsid w:val="00967D84"/>
    <w:rsid w:val="00971672"/>
    <w:rsid w:val="00971A71"/>
    <w:rsid w:val="00971C62"/>
    <w:rsid w:val="0097259C"/>
    <w:rsid w:val="00972931"/>
    <w:rsid w:val="00973105"/>
    <w:rsid w:val="009733EA"/>
    <w:rsid w:val="00973BFD"/>
    <w:rsid w:val="00973EE5"/>
    <w:rsid w:val="009747F4"/>
    <w:rsid w:val="009749C8"/>
    <w:rsid w:val="009756DE"/>
    <w:rsid w:val="00975C63"/>
    <w:rsid w:val="00976350"/>
    <w:rsid w:val="00976510"/>
    <w:rsid w:val="009778DD"/>
    <w:rsid w:val="00982091"/>
    <w:rsid w:val="0098227C"/>
    <w:rsid w:val="009829A9"/>
    <w:rsid w:val="00984047"/>
    <w:rsid w:val="00984CA4"/>
    <w:rsid w:val="0098525F"/>
    <w:rsid w:val="00985553"/>
    <w:rsid w:val="0098564D"/>
    <w:rsid w:val="009856FD"/>
    <w:rsid w:val="009870EB"/>
    <w:rsid w:val="009872B7"/>
    <w:rsid w:val="009873C4"/>
    <w:rsid w:val="00987F0C"/>
    <w:rsid w:val="009909F4"/>
    <w:rsid w:val="00991199"/>
    <w:rsid w:val="009918DB"/>
    <w:rsid w:val="00991C48"/>
    <w:rsid w:val="00992AE3"/>
    <w:rsid w:val="00993785"/>
    <w:rsid w:val="00993F46"/>
    <w:rsid w:val="00994A86"/>
    <w:rsid w:val="00995C26"/>
    <w:rsid w:val="00995D44"/>
    <w:rsid w:val="00995F6C"/>
    <w:rsid w:val="009975FC"/>
    <w:rsid w:val="009A08A0"/>
    <w:rsid w:val="009A1961"/>
    <w:rsid w:val="009A2703"/>
    <w:rsid w:val="009A2DA0"/>
    <w:rsid w:val="009A3744"/>
    <w:rsid w:val="009A3B0D"/>
    <w:rsid w:val="009A4707"/>
    <w:rsid w:val="009A473E"/>
    <w:rsid w:val="009A4E65"/>
    <w:rsid w:val="009A4E8C"/>
    <w:rsid w:val="009A5546"/>
    <w:rsid w:val="009A56D5"/>
    <w:rsid w:val="009A5A9F"/>
    <w:rsid w:val="009A61DF"/>
    <w:rsid w:val="009A62BB"/>
    <w:rsid w:val="009A6410"/>
    <w:rsid w:val="009A6547"/>
    <w:rsid w:val="009A67EE"/>
    <w:rsid w:val="009A69F1"/>
    <w:rsid w:val="009A7568"/>
    <w:rsid w:val="009A7601"/>
    <w:rsid w:val="009A7A10"/>
    <w:rsid w:val="009A7C72"/>
    <w:rsid w:val="009B0158"/>
    <w:rsid w:val="009B03FC"/>
    <w:rsid w:val="009B08D2"/>
    <w:rsid w:val="009B0F9A"/>
    <w:rsid w:val="009B17DE"/>
    <w:rsid w:val="009B2356"/>
    <w:rsid w:val="009B2F4D"/>
    <w:rsid w:val="009B4837"/>
    <w:rsid w:val="009B496B"/>
    <w:rsid w:val="009B4CAA"/>
    <w:rsid w:val="009B51BB"/>
    <w:rsid w:val="009B5B65"/>
    <w:rsid w:val="009B5C03"/>
    <w:rsid w:val="009B61BC"/>
    <w:rsid w:val="009B627B"/>
    <w:rsid w:val="009B64CF"/>
    <w:rsid w:val="009B74CC"/>
    <w:rsid w:val="009B78BD"/>
    <w:rsid w:val="009B7996"/>
    <w:rsid w:val="009B7DAD"/>
    <w:rsid w:val="009C0B91"/>
    <w:rsid w:val="009C1406"/>
    <w:rsid w:val="009C22B6"/>
    <w:rsid w:val="009C25FB"/>
    <w:rsid w:val="009C2747"/>
    <w:rsid w:val="009C34DD"/>
    <w:rsid w:val="009C3E66"/>
    <w:rsid w:val="009C4E70"/>
    <w:rsid w:val="009C60DE"/>
    <w:rsid w:val="009C6191"/>
    <w:rsid w:val="009C66AA"/>
    <w:rsid w:val="009C67A4"/>
    <w:rsid w:val="009C6CCB"/>
    <w:rsid w:val="009C6E12"/>
    <w:rsid w:val="009C7778"/>
    <w:rsid w:val="009C7B53"/>
    <w:rsid w:val="009D0BBE"/>
    <w:rsid w:val="009D1282"/>
    <w:rsid w:val="009D12F5"/>
    <w:rsid w:val="009D1737"/>
    <w:rsid w:val="009D1ED9"/>
    <w:rsid w:val="009D203B"/>
    <w:rsid w:val="009D36DD"/>
    <w:rsid w:val="009D40E4"/>
    <w:rsid w:val="009D4589"/>
    <w:rsid w:val="009D497B"/>
    <w:rsid w:val="009D4A7F"/>
    <w:rsid w:val="009D5039"/>
    <w:rsid w:val="009D5101"/>
    <w:rsid w:val="009D527C"/>
    <w:rsid w:val="009D5842"/>
    <w:rsid w:val="009D5B7C"/>
    <w:rsid w:val="009D5F33"/>
    <w:rsid w:val="009D60BE"/>
    <w:rsid w:val="009D6DC8"/>
    <w:rsid w:val="009D7C56"/>
    <w:rsid w:val="009E0116"/>
    <w:rsid w:val="009E0235"/>
    <w:rsid w:val="009E2C36"/>
    <w:rsid w:val="009E31CF"/>
    <w:rsid w:val="009E382D"/>
    <w:rsid w:val="009E3C73"/>
    <w:rsid w:val="009E4B4A"/>
    <w:rsid w:val="009E5357"/>
    <w:rsid w:val="009E5514"/>
    <w:rsid w:val="009E57F3"/>
    <w:rsid w:val="009E650B"/>
    <w:rsid w:val="009E6C31"/>
    <w:rsid w:val="009E7355"/>
    <w:rsid w:val="009E76A0"/>
    <w:rsid w:val="009E7EEB"/>
    <w:rsid w:val="009F1076"/>
    <w:rsid w:val="009F1C98"/>
    <w:rsid w:val="009F21EA"/>
    <w:rsid w:val="009F26C3"/>
    <w:rsid w:val="009F2863"/>
    <w:rsid w:val="009F2957"/>
    <w:rsid w:val="009F2C18"/>
    <w:rsid w:val="009F2DAA"/>
    <w:rsid w:val="009F3391"/>
    <w:rsid w:val="009F376C"/>
    <w:rsid w:val="009F37F7"/>
    <w:rsid w:val="009F3A00"/>
    <w:rsid w:val="009F3A0C"/>
    <w:rsid w:val="009F4337"/>
    <w:rsid w:val="009F4D29"/>
    <w:rsid w:val="009F4FAB"/>
    <w:rsid w:val="009F5348"/>
    <w:rsid w:val="009F5B34"/>
    <w:rsid w:val="009F5DD6"/>
    <w:rsid w:val="009F6584"/>
    <w:rsid w:val="009F663E"/>
    <w:rsid w:val="009F68C8"/>
    <w:rsid w:val="009F7B7C"/>
    <w:rsid w:val="009F7CFC"/>
    <w:rsid w:val="00A001E6"/>
    <w:rsid w:val="00A0027D"/>
    <w:rsid w:val="00A0104C"/>
    <w:rsid w:val="00A030EC"/>
    <w:rsid w:val="00A03B79"/>
    <w:rsid w:val="00A03EA4"/>
    <w:rsid w:val="00A04042"/>
    <w:rsid w:val="00A04B14"/>
    <w:rsid w:val="00A05198"/>
    <w:rsid w:val="00A05310"/>
    <w:rsid w:val="00A058C4"/>
    <w:rsid w:val="00A058E8"/>
    <w:rsid w:val="00A05CDF"/>
    <w:rsid w:val="00A05D3A"/>
    <w:rsid w:val="00A05FDF"/>
    <w:rsid w:val="00A076BB"/>
    <w:rsid w:val="00A07736"/>
    <w:rsid w:val="00A1275B"/>
    <w:rsid w:val="00A1292F"/>
    <w:rsid w:val="00A13342"/>
    <w:rsid w:val="00A13A9D"/>
    <w:rsid w:val="00A13ABB"/>
    <w:rsid w:val="00A14026"/>
    <w:rsid w:val="00A14ADC"/>
    <w:rsid w:val="00A1535F"/>
    <w:rsid w:val="00A15EBF"/>
    <w:rsid w:val="00A16519"/>
    <w:rsid w:val="00A165B7"/>
    <w:rsid w:val="00A1679D"/>
    <w:rsid w:val="00A16974"/>
    <w:rsid w:val="00A16F03"/>
    <w:rsid w:val="00A1731D"/>
    <w:rsid w:val="00A173EB"/>
    <w:rsid w:val="00A17BDD"/>
    <w:rsid w:val="00A20589"/>
    <w:rsid w:val="00A2097A"/>
    <w:rsid w:val="00A20BA1"/>
    <w:rsid w:val="00A20CED"/>
    <w:rsid w:val="00A20D96"/>
    <w:rsid w:val="00A20FD8"/>
    <w:rsid w:val="00A2217D"/>
    <w:rsid w:val="00A22242"/>
    <w:rsid w:val="00A2476C"/>
    <w:rsid w:val="00A2497E"/>
    <w:rsid w:val="00A2520A"/>
    <w:rsid w:val="00A25E5D"/>
    <w:rsid w:val="00A27070"/>
    <w:rsid w:val="00A273CC"/>
    <w:rsid w:val="00A27872"/>
    <w:rsid w:val="00A30592"/>
    <w:rsid w:val="00A313AC"/>
    <w:rsid w:val="00A31853"/>
    <w:rsid w:val="00A31932"/>
    <w:rsid w:val="00A31A61"/>
    <w:rsid w:val="00A31A62"/>
    <w:rsid w:val="00A32092"/>
    <w:rsid w:val="00A323AA"/>
    <w:rsid w:val="00A32D52"/>
    <w:rsid w:val="00A3342D"/>
    <w:rsid w:val="00A3348B"/>
    <w:rsid w:val="00A33B6C"/>
    <w:rsid w:val="00A34788"/>
    <w:rsid w:val="00A351AF"/>
    <w:rsid w:val="00A3533E"/>
    <w:rsid w:val="00A357E0"/>
    <w:rsid w:val="00A35B2E"/>
    <w:rsid w:val="00A35F64"/>
    <w:rsid w:val="00A369AD"/>
    <w:rsid w:val="00A36C08"/>
    <w:rsid w:val="00A400EB"/>
    <w:rsid w:val="00A40358"/>
    <w:rsid w:val="00A406BE"/>
    <w:rsid w:val="00A40C9C"/>
    <w:rsid w:val="00A4115B"/>
    <w:rsid w:val="00A42526"/>
    <w:rsid w:val="00A426B6"/>
    <w:rsid w:val="00A4451B"/>
    <w:rsid w:val="00A44FA4"/>
    <w:rsid w:val="00A45891"/>
    <w:rsid w:val="00A460EA"/>
    <w:rsid w:val="00A46FFC"/>
    <w:rsid w:val="00A47535"/>
    <w:rsid w:val="00A47560"/>
    <w:rsid w:val="00A47C35"/>
    <w:rsid w:val="00A50545"/>
    <w:rsid w:val="00A518EE"/>
    <w:rsid w:val="00A51B81"/>
    <w:rsid w:val="00A5237F"/>
    <w:rsid w:val="00A52532"/>
    <w:rsid w:val="00A528C8"/>
    <w:rsid w:val="00A52BE2"/>
    <w:rsid w:val="00A53024"/>
    <w:rsid w:val="00A5508A"/>
    <w:rsid w:val="00A550AA"/>
    <w:rsid w:val="00A55127"/>
    <w:rsid w:val="00A55BD5"/>
    <w:rsid w:val="00A56067"/>
    <w:rsid w:val="00A57236"/>
    <w:rsid w:val="00A57EEA"/>
    <w:rsid w:val="00A60164"/>
    <w:rsid w:val="00A607FC"/>
    <w:rsid w:val="00A60F59"/>
    <w:rsid w:val="00A6194B"/>
    <w:rsid w:val="00A61FE6"/>
    <w:rsid w:val="00A62216"/>
    <w:rsid w:val="00A628B7"/>
    <w:rsid w:val="00A62DD0"/>
    <w:rsid w:val="00A630B7"/>
    <w:rsid w:val="00A63C1E"/>
    <w:rsid w:val="00A63DC6"/>
    <w:rsid w:val="00A63E7A"/>
    <w:rsid w:val="00A65928"/>
    <w:rsid w:val="00A65E00"/>
    <w:rsid w:val="00A661AE"/>
    <w:rsid w:val="00A6652C"/>
    <w:rsid w:val="00A66DC8"/>
    <w:rsid w:val="00A6744E"/>
    <w:rsid w:val="00A676C3"/>
    <w:rsid w:val="00A67EF7"/>
    <w:rsid w:val="00A700EC"/>
    <w:rsid w:val="00A70300"/>
    <w:rsid w:val="00A71635"/>
    <w:rsid w:val="00A716B5"/>
    <w:rsid w:val="00A71B21"/>
    <w:rsid w:val="00A71BAD"/>
    <w:rsid w:val="00A72087"/>
    <w:rsid w:val="00A72238"/>
    <w:rsid w:val="00A72B17"/>
    <w:rsid w:val="00A72B58"/>
    <w:rsid w:val="00A73774"/>
    <w:rsid w:val="00A74B02"/>
    <w:rsid w:val="00A755C6"/>
    <w:rsid w:val="00A756E7"/>
    <w:rsid w:val="00A75BAE"/>
    <w:rsid w:val="00A75E06"/>
    <w:rsid w:val="00A75FF5"/>
    <w:rsid w:val="00A76063"/>
    <w:rsid w:val="00A768A9"/>
    <w:rsid w:val="00A77744"/>
    <w:rsid w:val="00A80549"/>
    <w:rsid w:val="00A8071B"/>
    <w:rsid w:val="00A80E37"/>
    <w:rsid w:val="00A82590"/>
    <w:rsid w:val="00A83657"/>
    <w:rsid w:val="00A849B9"/>
    <w:rsid w:val="00A84ECD"/>
    <w:rsid w:val="00A85AF9"/>
    <w:rsid w:val="00A85B66"/>
    <w:rsid w:val="00A86ADA"/>
    <w:rsid w:val="00A86D63"/>
    <w:rsid w:val="00A87426"/>
    <w:rsid w:val="00A9023C"/>
    <w:rsid w:val="00A90289"/>
    <w:rsid w:val="00A90468"/>
    <w:rsid w:val="00A90BE9"/>
    <w:rsid w:val="00A91F8E"/>
    <w:rsid w:val="00A938CB"/>
    <w:rsid w:val="00A939ED"/>
    <w:rsid w:val="00A9411E"/>
    <w:rsid w:val="00A948AF"/>
    <w:rsid w:val="00A948E4"/>
    <w:rsid w:val="00A94A3D"/>
    <w:rsid w:val="00A95286"/>
    <w:rsid w:val="00A95B14"/>
    <w:rsid w:val="00A9622E"/>
    <w:rsid w:val="00A97251"/>
    <w:rsid w:val="00A97D8B"/>
    <w:rsid w:val="00AA0AF4"/>
    <w:rsid w:val="00AA13C7"/>
    <w:rsid w:val="00AA1D51"/>
    <w:rsid w:val="00AA2A89"/>
    <w:rsid w:val="00AA2C58"/>
    <w:rsid w:val="00AA3210"/>
    <w:rsid w:val="00AA3D00"/>
    <w:rsid w:val="00AA3EE0"/>
    <w:rsid w:val="00AA4354"/>
    <w:rsid w:val="00AA4CE3"/>
    <w:rsid w:val="00AA5191"/>
    <w:rsid w:val="00AA59AD"/>
    <w:rsid w:val="00AA5E06"/>
    <w:rsid w:val="00AA65DC"/>
    <w:rsid w:val="00AA6630"/>
    <w:rsid w:val="00AA7321"/>
    <w:rsid w:val="00AB0155"/>
    <w:rsid w:val="00AB0E98"/>
    <w:rsid w:val="00AB27DA"/>
    <w:rsid w:val="00AB2C5A"/>
    <w:rsid w:val="00AB2EEC"/>
    <w:rsid w:val="00AB3D17"/>
    <w:rsid w:val="00AB41D9"/>
    <w:rsid w:val="00AB4431"/>
    <w:rsid w:val="00AB4DBE"/>
    <w:rsid w:val="00AB535D"/>
    <w:rsid w:val="00AB5E0B"/>
    <w:rsid w:val="00AB6B15"/>
    <w:rsid w:val="00AB74A2"/>
    <w:rsid w:val="00AB79A2"/>
    <w:rsid w:val="00AC012A"/>
    <w:rsid w:val="00AC0F76"/>
    <w:rsid w:val="00AC123D"/>
    <w:rsid w:val="00AC149A"/>
    <w:rsid w:val="00AC15B3"/>
    <w:rsid w:val="00AC1788"/>
    <w:rsid w:val="00AC1833"/>
    <w:rsid w:val="00AC319D"/>
    <w:rsid w:val="00AC3631"/>
    <w:rsid w:val="00AC383C"/>
    <w:rsid w:val="00AC3B75"/>
    <w:rsid w:val="00AC3C7D"/>
    <w:rsid w:val="00AC3E08"/>
    <w:rsid w:val="00AC44F6"/>
    <w:rsid w:val="00AC4591"/>
    <w:rsid w:val="00AC45D8"/>
    <w:rsid w:val="00AC4FB6"/>
    <w:rsid w:val="00AC5E36"/>
    <w:rsid w:val="00AC679C"/>
    <w:rsid w:val="00AC6F0B"/>
    <w:rsid w:val="00AC6F4D"/>
    <w:rsid w:val="00AC74FC"/>
    <w:rsid w:val="00AC7603"/>
    <w:rsid w:val="00AD04B3"/>
    <w:rsid w:val="00AD0678"/>
    <w:rsid w:val="00AD09C0"/>
    <w:rsid w:val="00AD0AAE"/>
    <w:rsid w:val="00AD1061"/>
    <w:rsid w:val="00AD54F5"/>
    <w:rsid w:val="00AD5B52"/>
    <w:rsid w:val="00AE08C0"/>
    <w:rsid w:val="00AE0C63"/>
    <w:rsid w:val="00AE13D8"/>
    <w:rsid w:val="00AE2A7E"/>
    <w:rsid w:val="00AE3E9D"/>
    <w:rsid w:val="00AE5344"/>
    <w:rsid w:val="00AE6ACF"/>
    <w:rsid w:val="00AE6EE0"/>
    <w:rsid w:val="00AF00D0"/>
    <w:rsid w:val="00AF0424"/>
    <w:rsid w:val="00AF0B0F"/>
    <w:rsid w:val="00AF0DFC"/>
    <w:rsid w:val="00AF1021"/>
    <w:rsid w:val="00AF272A"/>
    <w:rsid w:val="00AF2A3F"/>
    <w:rsid w:val="00AF37B2"/>
    <w:rsid w:val="00AF3C7F"/>
    <w:rsid w:val="00AF3CCE"/>
    <w:rsid w:val="00AF4E1C"/>
    <w:rsid w:val="00AF525B"/>
    <w:rsid w:val="00AF5BCB"/>
    <w:rsid w:val="00AF61B9"/>
    <w:rsid w:val="00AF69E1"/>
    <w:rsid w:val="00AF717F"/>
    <w:rsid w:val="00AF7611"/>
    <w:rsid w:val="00B000FC"/>
    <w:rsid w:val="00B00712"/>
    <w:rsid w:val="00B00E19"/>
    <w:rsid w:val="00B01076"/>
    <w:rsid w:val="00B01390"/>
    <w:rsid w:val="00B0352C"/>
    <w:rsid w:val="00B042FB"/>
    <w:rsid w:val="00B04872"/>
    <w:rsid w:val="00B05A39"/>
    <w:rsid w:val="00B05DB1"/>
    <w:rsid w:val="00B065A2"/>
    <w:rsid w:val="00B068DC"/>
    <w:rsid w:val="00B06D69"/>
    <w:rsid w:val="00B06DFD"/>
    <w:rsid w:val="00B07265"/>
    <w:rsid w:val="00B07504"/>
    <w:rsid w:val="00B07CF6"/>
    <w:rsid w:val="00B07CFE"/>
    <w:rsid w:val="00B10024"/>
    <w:rsid w:val="00B10537"/>
    <w:rsid w:val="00B10682"/>
    <w:rsid w:val="00B10A9B"/>
    <w:rsid w:val="00B10D10"/>
    <w:rsid w:val="00B126EC"/>
    <w:rsid w:val="00B128F4"/>
    <w:rsid w:val="00B12B19"/>
    <w:rsid w:val="00B12CA6"/>
    <w:rsid w:val="00B13132"/>
    <w:rsid w:val="00B13502"/>
    <w:rsid w:val="00B13CFC"/>
    <w:rsid w:val="00B142FC"/>
    <w:rsid w:val="00B149C5"/>
    <w:rsid w:val="00B14B71"/>
    <w:rsid w:val="00B14D7C"/>
    <w:rsid w:val="00B16B21"/>
    <w:rsid w:val="00B17208"/>
    <w:rsid w:val="00B17523"/>
    <w:rsid w:val="00B17A8A"/>
    <w:rsid w:val="00B17F46"/>
    <w:rsid w:val="00B200A0"/>
    <w:rsid w:val="00B2110D"/>
    <w:rsid w:val="00B213F0"/>
    <w:rsid w:val="00B214A5"/>
    <w:rsid w:val="00B22F75"/>
    <w:rsid w:val="00B22FEF"/>
    <w:rsid w:val="00B232B6"/>
    <w:rsid w:val="00B2330A"/>
    <w:rsid w:val="00B23C50"/>
    <w:rsid w:val="00B24509"/>
    <w:rsid w:val="00B24A20"/>
    <w:rsid w:val="00B24A8A"/>
    <w:rsid w:val="00B24AD9"/>
    <w:rsid w:val="00B25069"/>
    <w:rsid w:val="00B2592A"/>
    <w:rsid w:val="00B26AE3"/>
    <w:rsid w:val="00B26C16"/>
    <w:rsid w:val="00B27902"/>
    <w:rsid w:val="00B305F0"/>
    <w:rsid w:val="00B30C64"/>
    <w:rsid w:val="00B311FC"/>
    <w:rsid w:val="00B312A2"/>
    <w:rsid w:val="00B31F33"/>
    <w:rsid w:val="00B3259C"/>
    <w:rsid w:val="00B325DE"/>
    <w:rsid w:val="00B3279B"/>
    <w:rsid w:val="00B32BC1"/>
    <w:rsid w:val="00B32C83"/>
    <w:rsid w:val="00B333F1"/>
    <w:rsid w:val="00B338D1"/>
    <w:rsid w:val="00B3406E"/>
    <w:rsid w:val="00B341C1"/>
    <w:rsid w:val="00B3557C"/>
    <w:rsid w:val="00B35B6B"/>
    <w:rsid w:val="00B363E9"/>
    <w:rsid w:val="00B37240"/>
    <w:rsid w:val="00B400DA"/>
    <w:rsid w:val="00B40BFA"/>
    <w:rsid w:val="00B40F87"/>
    <w:rsid w:val="00B4185E"/>
    <w:rsid w:val="00B43063"/>
    <w:rsid w:val="00B43277"/>
    <w:rsid w:val="00B43882"/>
    <w:rsid w:val="00B440E7"/>
    <w:rsid w:val="00B44873"/>
    <w:rsid w:val="00B44B51"/>
    <w:rsid w:val="00B4587B"/>
    <w:rsid w:val="00B464DD"/>
    <w:rsid w:val="00B465EE"/>
    <w:rsid w:val="00B4688B"/>
    <w:rsid w:val="00B46D42"/>
    <w:rsid w:val="00B46EA3"/>
    <w:rsid w:val="00B46F44"/>
    <w:rsid w:val="00B47330"/>
    <w:rsid w:val="00B47A64"/>
    <w:rsid w:val="00B50B7D"/>
    <w:rsid w:val="00B52384"/>
    <w:rsid w:val="00B52952"/>
    <w:rsid w:val="00B52EAA"/>
    <w:rsid w:val="00B534F6"/>
    <w:rsid w:val="00B54724"/>
    <w:rsid w:val="00B547AA"/>
    <w:rsid w:val="00B556EE"/>
    <w:rsid w:val="00B55C79"/>
    <w:rsid w:val="00B55DEF"/>
    <w:rsid w:val="00B56634"/>
    <w:rsid w:val="00B56C78"/>
    <w:rsid w:val="00B57A06"/>
    <w:rsid w:val="00B57BCB"/>
    <w:rsid w:val="00B600E7"/>
    <w:rsid w:val="00B60261"/>
    <w:rsid w:val="00B60A6C"/>
    <w:rsid w:val="00B61527"/>
    <w:rsid w:val="00B6299D"/>
    <w:rsid w:val="00B62ADB"/>
    <w:rsid w:val="00B62CD0"/>
    <w:rsid w:val="00B63244"/>
    <w:rsid w:val="00B637CE"/>
    <w:rsid w:val="00B63F46"/>
    <w:rsid w:val="00B66C05"/>
    <w:rsid w:val="00B66F52"/>
    <w:rsid w:val="00B67847"/>
    <w:rsid w:val="00B679AC"/>
    <w:rsid w:val="00B7017F"/>
    <w:rsid w:val="00B7023C"/>
    <w:rsid w:val="00B708DB"/>
    <w:rsid w:val="00B70D0E"/>
    <w:rsid w:val="00B7118E"/>
    <w:rsid w:val="00B715E6"/>
    <w:rsid w:val="00B72371"/>
    <w:rsid w:val="00B72550"/>
    <w:rsid w:val="00B7349E"/>
    <w:rsid w:val="00B73594"/>
    <w:rsid w:val="00B73B6C"/>
    <w:rsid w:val="00B74374"/>
    <w:rsid w:val="00B74848"/>
    <w:rsid w:val="00B74A48"/>
    <w:rsid w:val="00B75332"/>
    <w:rsid w:val="00B7559B"/>
    <w:rsid w:val="00B75988"/>
    <w:rsid w:val="00B75F32"/>
    <w:rsid w:val="00B76012"/>
    <w:rsid w:val="00B7721C"/>
    <w:rsid w:val="00B77D5C"/>
    <w:rsid w:val="00B803AB"/>
    <w:rsid w:val="00B805D4"/>
    <w:rsid w:val="00B8197B"/>
    <w:rsid w:val="00B81E7B"/>
    <w:rsid w:val="00B849CF"/>
    <w:rsid w:val="00B84F37"/>
    <w:rsid w:val="00B851E6"/>
    <w:rsid w:val="00B85AA5"/>
    <w:rsid w:val="00B85BA2"/>
    <w:rsid w:val="00B85C4B"/>
    <w:rsid w:val="00B8689E"/>
    <w:rsid w:val="00B879BC"/>
    <w:rsid w:val="00B87C2E"/>
    <w:rsid w:val="00B90545"/>
    <w:rsid w:val="00B9079A"/>
    <w:rsid w:val="00B90D4B"/>
    <w:rsid w:val="00B9179E"/>
    <w:rsid w:val="00B9191E"/>
    <w:rsid w:val="00B91A9F"/>
    <w:rsid w:val="00B926FF"/>
    <w:rsid w:val="00B934B1"/>
    <w:rsid w:val="00B934CB"/>
    <w:rsid w:val="00B94AD4"/>
    <w:rsid w:val="00B94B02"/>
    <w:rsid w:val="00B94E8F"/>
    <w:rsid w:val="00B95242"/>
    <w:rsid w:val="00B9535F"/>
    <w:rsid w:val="00B95537"/>
    <w:rsid w:val="00B95631"/>
    <w:rsid w:val="00B956B7"/>
    <w:rsid w:val="00B95E04"/>
    <w:rsid w:val="00B96559"/>
    <w:rsid w:val="00B96EB2"/>
    <w:rsid w:val="00B96EC3"/>
    <w:rsid w:val="00B9741F"/>
    <w:rsid w:val="00B975CD"/>
    <w:rsid w:val="00B977DE"/>
    <w:rsid w:val="00BA03E5"/>
    <w:rsid w:val="00BA0C9E"/>
    <w:rsid w:val="00BA0D92"/>
    <w:rsid w:val="00BA1382"/>
    <w:rsid w:val="00BA147B"/>
    <w:rsid w:val="00BA1B56"/>
    <w:rsid w:val="00BA29CB"/>
    <w:rsid w:val="00BA29EA"/>
    <w:rsid w:val="00BA2E3F"/>
    <w:rsid w:val="00BA303F"/>
    <w:rsid w:val="00BA3C40"/>
    <w:rsid w:val="00BA4BBF"/>
    <w:rsid w:val="00BA524E"/>
    <w:rsid w:val="00BA5449"/>
    <w:rsid w:val="00BA5ED9"/>
    <w:rsid w:val="00BA6021"/>
    <w:rsid w:val="00BA6A06"/>
    <w:rsid w:val="00BA6FE0"/>
    <w:rsid w:val="00BA78FF"/>
    <w:rsid w:val="00BA7D76"/>
    <w:rsid w:val="00BB0174"/>
    <w:rsid w:val="00BB1D4D"/>
    <w:rsid w:val="00BB1D90"/>
    <w:rsid w:val="00BB3943"/>
    <w:rsid w:val="00BB39D7"/>
    <w:rsid w:val="00BB40CA"/>
    <w:rsid w:val="00BB4E7D"/>
    <w:rsid w:val="00BB54A5"/>
    <w:rsid w:val="00BB6648"/>
    <w:rsid w:val="00BB6E1E"/>
    <w:rsid w:val="00BB7299"/>
    <w:rsid w:val="00BB74A0"/>
    <w:rsid w:val="00BB7C54"/>
    <w:rsid w:val="00BC074C"/>
    <w:rsid w:val="00BC0854"/>
    <w:rsid w:val="00BC101C"/>
    <w:rsid w:val="00BC1521"/>
    <w:rsid w:val="00BC163E"/>
    <w:rsid w:val="00BC21CC"/>
    <w:rsid w:val="00BC2F92"/>
    <w:rsid w:val="00BC2FA6"/>
    <w:rsid w:val="00BC3977"/>
    <w:rsid w:val="00BC3B01"/>
    <w:rsid w:val="00BC3BC5"/>
    <w:rsid w:val="00BC5435"/>
    <w:rsid w:val="00BC5528"/>
    <w:rsid w:val="00BC7F9C"/>
    <w:rsid w:val="00BD03AC"/>
    <w:rsid w:val="00BD16EB"/>
    <w:rsid w:val="00BD1727"/>
    <w:rsid w:val="00BD2A67"/>
    <w:rsid w:val="00BD2CF4"/>
    <w:rsid w:val="00BD2E57"/>
    <w:rsid w:val="00BD2FBC"/>
    <w:rsid w:val="00BD3264"/>
    <w:rsid w:val="00BD3DD2"/>
    <w:rsid w:val="00BD4873"/>
    <w:rsid w:val="00BD4DF3"/>
    <w:rsid w:val="00BD4FB6"/>
    <w:rsid w:val="00BD51F0"/>
    <w:rsid w:val="00BD56A9"/>
    <w:rsid w:val="00BD6743"/>
    <w:rsid w:val="00BD6934"/>
    <w:rsid w:val="00BD6A7F"/>
    <w:rsid w:val="00BD6FF8"/>
    <w:rsid w:val="00BD70D4"/>
    <w:rsid w:val="00BD768E"/>
    <w:rsid w:val="00BD7A17"/>
    <w:rsid w:val="00BE13BF"/>
    <w:rsid w:val="00BE1778"/>
    <w:rsid w:val="00BE2846"/>
    <w:rsid w:val="00BE29C7"/>
    <w:rsid w:val="00BE2D76"/>
    <w:rsid w:val="00BE343F"/>
    <w:rsid w:val="00BE3457"/>
    <w:rsid w:val="00BE34FE"/>
    <w:rsid w:val="00BE3745"/>
    <w:rsid w:val="00BE3C17"/>
    <w:rsid w:val="00BE3FA0"/>
    <w:rsid w:val="00BE515B"/>
    <w:rsid w:val="00BE53D1"/>
    <w:rsid w:val="00BE5C3A"/>
    <w:rsid w:val="00BE7879"/>
    <w:rsid w:val="00BE7D51"/>
    <w:rsid w:val="00BF0C0D"/>
    <w:rsid w:val="00BF0EBF"/>
    <w:rsid w:val="00BF13E8"/>
    <w:rsid w:val="00BF2D97"/>
    <w:rsid w:val="00BF3130"/>
    <w:rsid w:val="00BF387E"/>
    <w:rsid w:val="00BF3E47"/>
    <w:rsid w:val="00BF3E52"/>
    <w:rsid w:val="00BF40CB"/>
    <w:rsid w:val="00BF43EF"/>
    <w:rsid w:val="00BF444D"/>
    <w:rsid w:val="00BF45E4"/>
    <w:rsid w:val="00BF4C9C"/>
    <w:rsid w:val="00BF5EB8"/>
    <w:rsid w:val="00BF5F65"/>
    <w:rsid w:val="00BF5F91"/>
    <w:rsid w:val="00BF6D09"/>
    <w:rsid w:val="00BF7304"/>
    <w:rsid w:val="00BF79FB"/>
    <w:rsid w:val="00BF7EE4"/>
    <w:rsid w:val="00C0024B"/>
    <w:rsid w:val="00C0053D"/>
    <w:rsid w:val="00C00BA6"/>
    <w:rsid w:val="00C01274"/>
    <w:rsid w:val="00C01798"/>
    <w:rsid w:val="00C01B25"/>
    <w:rsid w:val="00C02731"/>
    <w:rsid w:val="00C02A58"/>
    <w:rsid w:val="00C0332F"/>
    <w:rsid w:val="00C042D8"/>
    <w:rsid w:val="00C049DA"/>
    <w:rsid w:val="00C04D9C"/>
    <w:rsid w:val="00C06059"/>
    <w:rsid w:val="00C075DA"/>
    <w:rsid w:val="00C10994"/>
    <w:rsid w:val="00C11A62"/>
    <w:rsid w:val="00C11ED6"/>
    <w:rsid w:val="00C122FA"/>
    <w:rsid w:val="00C12379"/>
    <w:rsid w:val="00C125D1"/>
    <w:rsid w:val="00C12669"/>
    <w:rsid w:val="00C12BA7"/>
    <w:rsid w:val="00C13509"/>
    <w:rsid w:val="00C13F1C"/>
    <w:rsid w:val="00C1540F"/>
    <w:rsid w:val="00C1594E"/>
    <w:rsid w:val="00C16713"/>
    <w:rsid w:val="00C16739"/>
    <w:rsid w:val="00C16D57"/>
    <w:rsid w:val="00C171EB"/>
    <w:rsid w:val="00C175B2"/>
    <w:rsid w:val="00C201DD"/>
    <w:rsid w:val="00C203E3"/>
    <w:rsid w:val="00C20D21"/>
    <w:rsid w:val="00C2199B"/>
    <w:rsid w:val="00C22CB5"/>
    <w:rsid w:val="00C231D5"/>
    <w:rsid w:val="00C2367F"/>
    <w:rsid w:val="00C2469A"/>
    <w:rsid w:val="00C24960"/>
    <w:rsid w:val="00C24CBC"/>
    <w:rsid w:val="00C24D0C"/>
    <w:rsid w:val="00C24FBA"/>
    <w:rsid w:val="00C25336"/>
    <w:rsid w:val="00C2556C"/>
    <w:rsid w:val="00C25B7E"/>
    <w:rsid w:val="00C26026"/>
    <w:rsid w:val="00C26456"/>
    <w:rsid w:val="00C26E6A"/>
    <w:rsid w:val="00C27E0B"/>
    <w:rsid w:val="00C3010F"/>
    <w:rsid w:val="00C30BFF"/>
    <w:rsid w:val="00C3115E"/>
    <w:rsid w:val="00C3186B"/>
    <w:rsid w:val="00C31B24"/>
    <w:rsid w:val="00C31CB9"/>
    <w:rsid w:val="00C322C9"/>
    <w:rsid w:val="00C32907"/>
    <w:rsid w:val="00C32D6B"/>
    <w:rsid w:val="00C336C6"/>
    <w:rsid w:val="00C33902"/>
    <w:rsid w:val="00C340C3"/>
    <w:rsid w:val="00C34241"/>
    <w:rsid w:val="00C34737"/>
    <w:rsid w:val="00C348E5"/>
    <w:rsid w:val="00C34D19"/>
    <w:rsid w:val="00C355C2"/>
    <w:rsid w:val="00C36A22"/>
    <w:rsid w:val="00C40F27"/>
    <w:rsid w:val="00C41069"/>
    <w:rsid w:val="00C4115F"/>
    <w:rsid w:val="00C41372"/>
    <w:rsid w:val="00C4139F"/>
    <w:rsid w:val="00C41AFF"/>
    <w:rsid w:val="00C41D98"/>
    <w:rsid w:val="00C42EB8"/>
    <w:rsid w:val="00C43AF6"/>
    <w:rsid w:val="00C445ED"/>
    <w:rsid w:val="00C45BFC"/>
    <w:rsid w:val="00C46918"/>
    <w:rsid w:val="00C4788C"/>
    <w:rsid w:val="00C47A99"/>
    <w:rsid w:val="00C47EE5"/>
    <w:rsid w:val="00C500B6"/>
    <w:rsid w:val="00C500C3"/>
    <w:rsid w:val="00C505A5"/>
    <w:rsid w:val="00C50890"/>
    <w:rsid w:val="00C50A5E"/>
    <w:rsid w:val="00C52D92"/>
    <w:rsid w:val="00C532BE"/>
    <w:rsid w:val="00C54595"/>
    <w:rsid w:val="00C546CA"/>
    <w:rsid w:val="00C54B56"/>
    <w:rsid w:val="00C54CD9"/>
    <w:rsid w:val="00C56332"/>
    <w:rsid w:val="00C5672F"/>
    <w:rsid w:val="00C56827"/>
    <w:rsid w:val="00C571E2"/>
    <w:rsid w:val="00C57269"/>
    <w:rsid w:val="00C57330"/>
    <w:rsid w:val="00C57C6E"/>
    <w:rsid w:val="00C57CDF"/>
    <w:rsid w:val="00C57E65"/>
    <w:rsid w:val="00C6135E"/>
    <w:rsid w:val="00C6142E"/>
    <w:rsid w:val="00C61E0E"/>
    <w:rsid w:val="00C626D9"/>
    <w:rsid w:val="00C628A4"/>
    <w:rsid w:val="00C62DAF"/>
    <w:rsid w:val="00C63262"/>
    <w:rsid w:val="00C63420"/>
    <w:rsid w:val="00C636AB"/>
    <w:rsid w:val="00C63766"/>
    <w:rsid w:val="00C64AA5"/>
    <w:rsid w:val="00C6525D"/>
    <w:rsid w:val="00C653DB"/>
    <w:rsid w:val="00C65B09"/>
    <w:rsid w:val="00C679B6"/>
    <w:rsid w:val="00C70D7F"/>
    <w:rsid w:val="00C71864"/>
    <w:rsid w:val="00C7278E"/>
    <w:rsid w:val="00C72A67"/>
    <w:rsid w:val="00C72C71"/>
    <w:rsid w:val="00C72F4A"/>
    <w:rsid w:val="00C7301E"/>
    <w:rsid w:val="00C731BB"/>
    <w:rsid w:val="00C73F4E"/>
    <w:rsid w:val="00C7431A"/>
    <w:rsid w:val="00C75AC8"/>
    <w:rsid w:val="00C75CF9"/>
    <w:rsid w:val="00C76113"/>
    <w:rsid w:val="00C765AD"/>
    <w:rsid w:val="00C77785"/>
    <w:rsid w:val="00C77BAA"/>
    <w:rsid w:val="00C77F78"/>
    <w:rsid w:val="00C80C4F"/>
    <w:rsid w:val="00C81338"/>
    <w:rsid w:val="00C81861"/>
    <w:rsid w:val="00C819EA"/>
    <w:rsid w:val="00C82019"/>
    <w:rsid w:val="00C828A5"/>
    <w:rsid w:val="00C82998"/>
    <w:rsid w:val="00C83167"/>
    <w:rsid w:val="00C831D7"/>
    <w:rsid w:val="00C83246"/>
    <w:rsid w:val="00C832AF"/>
    <w:rsid w:val="00C83B7D"/>
    <w:rsid w:val="00C8602D"/>
    <w:rsid w:val="00C864E2"/>
    <w:rsid w:val="00C86D21"/>
    <w:rsid w:val="00C87A47"/>
    <w:rsid w:val="00C904BA"/>
    <w:rsid w:val="00C9106C"/>
    <w:rsid w:val="00C91544"/>
    <w:rsid w:val="00C92241"/>
    <w:rsid w:val="00C9253E"/>
    <w:rsid w:val="00C92705"/>
    <w:rsid w:val="00C9280F"/>
    <w:rsid w:val="00C95760"/>
    <w:rsid w:val="00C95903"/>
    <w:rsid w:val="00C96E23"/>
    <w:rsid w:val="00C975DA"/>
    <w:rsid w:val="00C97C61"/>
    <w:rsid w:val="00CA0343"/>
    <w:rsid w:val="00CA0612"/>
    <w:rsid w:val="00CA0DA6"/>
    <w:rsid w:val="00CA0E15"/>
    <w:rsid w:val="00CA1B98"/>
    <w:rsid w:val="00CA1DBA"/>
    <w:rsid w:val="00CA1E86"/>
    <w:rsid w:val="00CA3BC0"/>
    <w:rsid w:val="00CA3D46"/>
    <w:rsid w:val="00CA3E73"/>
    <w:rsid w:val="00CA3E8F"/>
    <w:rsid w:val="00CA3EC7"/>
    <w:rsid w:val="00CA4901"/>
    <w:rsid w:val="00CA50CC"/>
    <w:rsid w:val="00CA532C"/>
    <w:rsid w:val="00CA5F68"/>
    <w:rsid w:val="00CA6227"/>
    <w:rsid w:val="00CA63FF"/>
    <w:rsid w:val="00CA659C"/>
    <w:rsid w:val="00CA66DD"/>
    <w:rsid w:val="00CA6CD0"/>
    <w:rsid w:val="00CA6E3B"/>
    <w:rsid w:val="00CA7773"/>
    <w:rsid w:val="00CA7FC3"/>
    <w:rsid w:val="00CB0CD6"/>
    <w:rsid w:val="00CB155B"/>
    <w:rsid w:val="00CB17F3"/>
    <w:rsid w:val="00CB2335"/>
    <w:rsid w:val="00CB255A"/>
    <w:rsid w:val="00CB2767"/>
    <w:rsid w:val="00CB27E3"/>
    <w:rsid w:val="00CB2A2B"/>
    <w:rsid w:val="00CB30E5"/>
    <w:rsid w:val="00CB3809"/>
    <w:rsid w:val="00CB412F"/>
    <w:rsid w:val="00CB48BE"/>
    <w:rsid w:val="00CB4C81"/>
    <w:rsid w:val="00CB4FA0"/>
    <w:rsid w:val="00CB50ED"/>
    <w:rsid w:val="00CB5331"/>
    <w:rsid w:val="00CB5CF5"/>
    <w:rsid w:val="00CB65C5"/>
    <w:rsid w:val="00CB6B74"/>
    <w:rsid w:val="00CB6D0D"/>
    <w:rsid w:val="00CB7567"/>
    <w:rsid w:val="00CB75CA"/>
    <w:rsid w:val="00CB772E"/>
    <w:rsid w:val="00CC046B"/>
    <w:rsid w:val="00CC0AFF"/>
    <w:rsid w:val="00CC0BE5"/>
    <w:rsid w:val="00CC1366"/>
    <w:rsid w:val="00CC19C3"/>
    <w:rsid w:val="00CC20F1"/>
    <w:rsid w:val="00CC2B0B"/>
    <w:rsid w:val="00CC351F"/>
    <w:rsid w:val="00CC38DE"/>
    <w:rsid w:val="00CC3CDC"/>
    <w:rsid w:val="00CC3F8E"/>
    <w:rsid w:val="00CC4863"/>
    <w:rsid w:val="00CC4EA6"/>
    <w:rsid w:val="00CC512F"/>
    <w:rsid w:val="00CC585B"/>
    <w:rsid w:val="00CD0267"/>
    <w:rsid w:val="00CD04D6"/>
    <w:rsid w:val="00CD0B84"/>
    <w:rsid w:val="00CD275D"/>
    <w:rsid w:val="00CD2BE8"/>
    <w:rsid w:val="00CD3A21"/>
    <w:rsid w:val="00CD3AAF"/>
    <w:rsid w:val="00CD3FAA"/>
    <w:rsid w:val="00CD6430"/>
    <w:rsid w:val="00CD652F"/>
    <w:rsid w:val="00CD6E92"/>
    <w:rsid w:val="00CD73BD"/>
    <w:rsid w:val="00CD7EFD"/>
    <w:rsid w:val="00CE0131"/>
    <w:rsid w:val="00CE02B6"/>
    <w:rsid w:val="00CE2E48"/>
    <w:rsid w:val="00CE3093"/>
    <w:rsid w:val="00CE3A3E"/>
    <w:rsid w:val="00CE3B61"/>
    <w:rsid w:val="00CE43FC"/>
    <w:rsid w:val="00CE4F1D"/>
    <w:rsid w:val="00CE570E"/>
    <w:rsid w:val="00CE5BF2"/>
    <w:rsid w:val="00CE5EF0"/>
    <w:rsid w:val="00CE6B0B"/>
    <w:rsid w:val="00CE6D29"/>
    <w:rsid w:val="00CE7351"/>
    <w:rsid w:val="00CE7A30"/>
    <w:rsid w:val="00CE7A46"/>
    <w:rsid w:val="00CF0195"/>
    <w:rsid w:val="00CF06B5"/>
    <w:rsid w:val="00CF0998"/>
    <w:rsid w:val="00CF0CAD"/>
    <w:rsid w:val="00CF100B"/>
    <w:rsid w:val="00CF1218"/>
    <w:rsid w:val="00CF1A1C"/>
    <w:rsid w:val="00CF1D9F"/>
    <w:rsid w:val="00CF2D72"/>
    <w:rsid w:val="00CF30DF"/>
    <w:rsid w:val="00CF36EF"/>
    <w:rsid w:val="00CF383E"/>
    <w:rsid w:val="00CF3DDC"/>
    <w:rsid w:val="00CF42A1"/>
    <w:rsid w:val="00CF5F03"/>
    <w:rsid w:val="00CF699F"/>
    <w:rsid w:val="00CF796B"/>
    <w:rsid w:val="00CF7E10"/>
    <w:rsid w:val="00D00184"/>
    <w:rsid w:val="00D00314"/>
    <w:rsid w:val="00D00B40"/>
    <w:rsid w:val="00D00BFF"/>
    <w:rsid w:val="00D03666"/>
    <w:rsid w:val="00D03F6E"/>
    <w:rsid w:val="00D045D0"/>
    <w:rsid w:val="00D051A0"/>
    <w:rsid w:val="00D05307"/>
    <w:rsid w:val="00D05919"/>
    <w:rsid w:val="00D068C2"/>
    <w:rsid w:val="00D079D3"/>
    <w:rsid w:val="00D1070C"/>
    <w:rsid w:val="00D10ECC"/>
    <w:rsid w:val="00D11A04"/>
    <w:rsid w:val="00D1238F"/>
    <w:rsid w:val="00D12B5A"/>
    <w:rsid w:val="00D13465"/>
    <w:rsid w:val="00D144A6"/>
    <w:rsid w:val="00D1493D"/>
    <w:rsid w:val="00D14BAA"/>
    <w:rsid w:val="00D14F8F"/>
    <w:rsid w:val="00D15C0A"/>
    <w:rsid w:val="00D17283"/>
    <w:rsid w:val="00D1776C"/>
    <w:rsid w:val="00D20808"/>
    <w:rsid w:val="00D21B80"/>
    <w:rsid w:val="00D222B1"/>
    <w:rsid w:val="00D23BA2"/>
    <w:rsid w:val="00D24E54"/>
    <w:rsid w:val="00D25C31"/>
    <w:rsid w:val="00D25CD6"/>
    <w:rsid w:val="00D265AF"/>
    <w:rsid w:val="00D26A6E"/>
    <w:rsid w:val="00D278AF"/>
    <w:rsid w:val="00D30977"/>
    <w:rsid w:val="00D30A88"/>
    <w:rsid w:val="00D30C26"/>
    <w:rsid w:val="00D30FB5"/>
    <w:rsid w:val="00D31505"/>
    <w:rsid w:val="00D318E8"/>
    <w:rsid w:val="00D326DD"/>
    <w:rsid w:val="00D3305A"/>
    <w:rsid w:val="00D333A9"/>
    <w:rsid w:val="00D3364D"/>
    <w:rsid w:val="00D34FE5"/>
    <w:rsid w:val="00D351E9"/>
    <w:rsid w:val="00D356A5"/>
    <w:rsid w:val="00D35F23"/>
    <w:rsid w:val="00D35F3D"/>
    <w:rsid w:val="00D361C5"/>
    <w:rsid w:val="00D3677A"/>
    <w:rsid w:val="00D36A1C"/>
    <w:rsid w:val="00D36AF1"/>
    <w:rsid w:val="00D371D8"/>
    <w:rsid w:val="00D375E5"/>
    <w:rsid w:val="00D37D44"/>
    <w:rsid w:val="00D40D0C"/>
    <w:rsid w:val="00D4165D"/>
    <w:rsid w:val="00D42420"/>
    <w:rsid w:val="00D427B8"/>
    <w:rsid w:val="00D42CEE"/>
    <w:rsid w:val="00D4306E"/>
    <w:rsid w:val="00D4331E"/>
    <w:rsid w:val="00D43C47"/>
    <w:rsid w:val="00D4498E"/>
    <w:rsid w:val="00D44E61"/>
    <w:rsid w:val="00D45055"/>
    <w:rsid w:val="00D45688"/>
    <w:rsid w:val="00D45B17"/>
    <w:rsid w:val="00D46D88"/>
    <w:rsid w:val="00D501E6"/>
    <w:rsid w:val="00D51458"/>
    <w:rsid w:val="00D518B0"/>
    <w:rsid w:val="00D53377"/>
    <w:rsid w:val="00D533ED"/>
    <w:rsid w:val="00D54189"/>
    <w:rsid w:val="00D54D36"/>
    <w:rsid w:val="00D550CC"/>
    <w:rsid w:val="00D5544A"/>
    <w:rsid w:val="00D554A5"/>
    <w:rsid w:val="00D55977"/>
    <w:rsid w:val="00D55DA2"/>
    <w:rsid w:val="00D568DE"/>
    <w:rsid w:val="00D56D68"/>
    <w:rsid w:val="00D56E42"/>
    <w:rsid w:val="00D56E4A"/>
    <w:rsid w:val="00D5739E"/>
    <w:rsid w:val="00D57644"/>
    <w:rsid w:val="00D576F6"/>
    <w:rsid w:val="00D57B5A"/>
    <w:rsid w:val="00D57F4F"/>
    <w:rsid w:val="00D600C4"/>
    <w:rsid w:val="00D600E7"/>
    <w:rsid w:val="00D60852"/>
    <w:rsid w:val="00D61ECD"/>
    <w:rsid w:val="00D624DC"/>
    <w:rsid w:val="00D636B4"/>
    <w:rsid w:val="00D636B8"/>
    <w:rsid w:val="00D63E37"/>
    <w:rsid w:val="00D63EA4"/>
    <w:rsid w:val="00D64141"/>
    <w:rsid w:val="00D641D6"/>
    <w:rsid w:val="00D64964"/>
    <w:rsid w:val="00D6512A"/>
    <w:rsid w:val="00D65735"/>
    <w:rsid w:val="00D65F64"/>
    <w:rsid w:val="00D6601B"/>
    <w:rsid w:val="00D665A7"/>
    <w:rsid w:val="00D66C29"/>
    <w:rsid w:val="00D67A0A"/>
    <w:rsid w:val="00D67C8C"/>
    <w:rsid w:val="00D70B42"/>
    <w:rsid w:val="00D70CBE"/>
    <w:rsid w:val="00D70FCF"/>
    <w:rsid w:val="00D71948"/>
    <w:rsid w:val="00D71D75"/>
    <w:rsid w:val="00D72394"/>
    <w:rsid w:val="00D726B1"/>
    <w:rsid w:val="00D73B8B"/>
    <w:rsid w:val="00D73C5D"/>
    <w:rsid w:val="00D751FE"/>
    <w:rsid w:val="00D75716"/>
    <w:rsid w:val="00D7597B"/>
    <w:rsid w:val="00D75E0E"/>
    <w:rsid w:val="00D764E2"/>
    <w:rsid w:val="00D8003A"/>
    <w:rsid w:val="00D809C1"/>
    <w:rsid w:val="00D81572"/>
    <w:rsid w:val="00D81ABD"/>
    <w:rsid w:val="00D81DF9"/>
    <w:rsid w:val="00D825FC"/>
    <w:rsid w:val="00D831C7"/>
    <w:rsid w:val="00D8397D"/>
    <w:rsid w:val="00D84307"/>
    <w:rsid w:val="00D86202"/>
    <w:rsid w:val="00D862C7"/>
    <w:rsid w:val="00D86445"/>
    <w:rsid w:val="00D8704B"/>
    <w:rsid w:val="00D873F0"/>
    <w:rsid w:val="00D87402"/>
    <w:rsid w:val="00D8753F"/>
    <w:rsid w:val="00D87628"/>
    <w:rsid w:val="00D87875"/>
    <w:rsid w:val="00D87C58"/>
    <w:rsid w:val="00D902EB"/>
    <w:rsid w:val="00D90677"/>
    <w:rsid w:val="00D90960"/>
    <w:rsid w:val="00D90B4F"/>
    <w:rsid w:val="00D90C36"/>
    <w:rsid w:val="00D90DD2"/>
    <w:rsid w:val="00D916B3"/>
    <w:rsid w:val="00D91CE1"/>
    <w:rsid w:val="00D91FC8"/>
    <w:rsid w:val="00D9269C"/>
    <w:rsid w:val="00D92941"/>
    <w:rsid w:val="00D9390A"/>
    <w:rsid w:val="00D93B17"/>
    <w:rsid w:val="00D93E0B"/>
    <w:rsid w:val="00D94095"/>
    <w:rsid w:val="00D944CC"/>
    <w:rsid w:val="00D94A33"/>
    <w:rsid w:val="00D95860"/>
    <w:rsid w:val="00D96740"/>
    <w:rsid w:val="00D96A35"/>
    <w:rsid w:val="00D96EE9"/>
    <w:rsid w:val="00D9734E"/>
    <w:rsid w:val="00D978BB"/>
    <w:rsid w:val="00D9792C"/>
    <w:rsid w:val="00D97D96"/>
    <w:rsid w:val="00DA02C5"/>
    <w:rsid w:val="00DA0ACB"/>
    <w:rsid w:val="00DA1AF1"/>
    <w:rsid w:val="00DA1B02"/>
    <w:rsid w:val="00DA215F"/>
    <w:rsid w:val="00DA2529"/>
    <w:rsid w:val="00DA2B47"/>
    <w:rsid w:val="00DA2D60"/>
    <w:rsid w:val="00DA3611"/>
    <w:rsid w:val="00DA5167"/>
    <w:rsid w:val="00DA7070"/>
    <w:rsid w:val="00DA7FE5"/>
    <w:rsid w:val="00DB0950"/>
    <w:rsid w:val="00DB0E3F"/>
    <w:rsid w:val="00DB12C6"/>
    <w:rsid w:val="00DB16FE"/>
    <w:rsid w:val="00DB1F1F"/>
    <w:rsid w:val="00DB245B"/>
    <w:rsid w:val="00DB2FB9"/>
    <w:rsid w:val="00DB328B"/>
    <w:rsid w:val="00DB3A4D"/>
    <w:rsid w:val="00DB4AD9"/>
    <w:rsid w:val="00DB5287"/>
    <w:rsid w:val="00DB57E4"/>
    <w:rsid w:val="00DB658D"/>
    <w:rsid w:val="00DB6780"/>
    <w:rsid w:val="00DB6B3A"/>
    <w:rsid w:val="00DB764C"/>
    <w:rsid w:val="00DB7D7D"/>
    <w:rsid w:val="00DC1768"/>
    <w:rsid w:val="00DC1949"/>
    <w:rsid w:val="00DC21CC"/>
    <w:rsid w:val="00DC2E21"/>
    <w:rsid w:val="00DC30B9"/>
    <w:rsid w:val="00DC31B2"/>
    <w:rsid w:val="00DC342B"/>
    <w:rsid w:val="00DC3480"/>
    <w:rsid w:val="00DC3DA7"/>
    <w:rsid w:val="00DC539D"/>
    <w:rsid w:val="00DC7674"/>
    <w:rsid w:val="00DC7B79"/>
    <w:rsid w:val="00DD176E"/>
    <w:rsid w:val="00DD24D5"/>
    <w:rsid w:val="00DD267D"/>
    <w:rsid w:val="00DD2BC9"/>
    <w:rsid w:val="00DD2D7F"/>
    <w:rsid w:val="00DD30A6"/>
    <w:rsid w:val="00DD39C4"/>
    <w:rsid w:val="00DD49C3"/>
    <w:rsid w:val="00DD5E7E"/>
    <w:rsid w:val="00DD627E"/>
    <w:rsid w:val="00DD6B87"/>
    <w:rsid w:val="00DD7786"/>
    <w:rsid w:val="00DE0264"/>
    <w:rsid w:val="00DE1430"/>
    <w:rsid w:val="00DE14AF"/>
    <w:rsid w:val="00DE155F"/>
    <w:rsid w:val="00DE15D9"/>
    <w:rsid w:val="00DE16EF"/>
    <w:rsid w:val="00DE2CF5"/>
    <w:rsid w:val="00DE3983"/>
    <w:rsid w:val="00DE47C8"/>
    <w:rsid w:val="00DE49BB"/>
    <w:rsid w:val="00DE49E7"/>
    <w:rsid w:val="00DE6073"/>
    <w:rsid w:val="00DE6CD6"/>
    <w:rsid w:val="00DE71DD"/>
    <w:rsid w:val="00DE71F9"/>
    <w:rsid w:val="00DE76DF"/>
    <w:rsid w:val="00DE7D08"/>
    <w:rsid w:val="00DF0084"/>
    <w:rsid w:val="00DF0604"/>
    <w:rsid w:val="00DF0735"/>
    <w:rsid w:val="00DF16B4"/>
    <w:rsid w:val="00DF1B8E"/>
    <w:rsid w:val="00DF1FEF"/>
    <w:rsid w:val="00DF2101"/>
    <w:rsid w:val="00DF2B93"/>
    <w:rsid w:val="00DF35A4"/>
    <w:rsid w:val="00DF4695"/>
    <w:rsid w:val="00DF49A9"/>
    <w:rsid w:val="00DF624B"/>
    <w:rsid w:val="00DF653A"/>
    <w:rsid w:val="00DF6B45"/>
    <w:rsid w:val="00DF6CD1"/>
    <w:rsid w:val="00E00F94"/>
    <w:rsid w:val="00E01020"/>
    <w:rsid w:val="00E01513"/>
    <w:rsid w:val="00E0287E"/>
    <w:rsid w:val="00E034FC"/>
    <w:rsid w:val="00E03808"/>
    <w:rsid w:val="00E04779"/>
    <w:rsid w:val="00E0497A"/>
    <w:rsid w:val="00E04D90"/>
    <w:rsid w:val="00E051BD"/>
    <w:rsid w:val="00E05535"/>
    <w:rsid w:val="00E06198"/>
    <w:rsid w:val="00E061A7"/>
    <w:rsid w:val="00E06522"/>
    <w:rsid w:val="00E0657B"/>
    <w:rsid w:val="00E0699A"/>
    <w:rsid w:val="00E06A23"/>
    <w:rsid w:val="00E06D1B"/>
    <w:rsid w:val="00E06D95"/>
    <w:rsid w:val="00E06F14"/>
    <w:rsid w:val="00E074C3"/>
    <w:rsid w:val="00E1011F"/>
    <w:rsid w:val="00E102B0"/>
    <w:rsid w:val="00E11652"/>
    <w:rsid w:val="00E116A5"/>
    <w:rsid w:val="00E11906"/>
    <w:rsid w:val="00E11A91"/>
    <w:rsid w:val="00E11B38"/>
    <w:rsid w:val="00E11FFA"/>
    <w:rsid w:val="00E12F41"/>
    <w:rsid w:val="00E13116"/>
    <w:rsid w:val="00E131FF"/>
    <w:rsid w:val="00E13C5E"/>
    <w:rsid w:val="00E13CF3"/>
    <w:rsid w:val="00E13D94"/>
    <w:rsid w:val="00E14C11"/>
    <w:rsid w:val="00E15329"/>
    <w:rsid w:val="00E15662"/>
    <w:rsid w:val="00E20F3D"/>
    <w:rsid w:val="00E21D5B"/>
    <w:rsid w:val="00E226B9"/>
    <w:rsid w:val="00E2283C"/>
    <w:rsid w:val="00E232DF"/>
    <w:rsid w:val="00E2335A"/>
    <w:rsid w:val="00E2406E"/>
    <w:rsid w:val="00E247AC"/>
    <w:rsid w:val="00E24822"/>
    <w:rsid w:val="00E24AA1"/>
    <w:rsid w:val="00E24DE4"/>
    <w:rsid w:val="00E26F1E"/>
    <w:rsid w:val="00E2736E"/>
    <w:rsid w:val="00E27802"/>
    <w:rsid w:val="00E27B21"/>
    <w:rsid w:val="00E301C9"/>
    <w:rsid w:val="00E30425"/>
    <w:rsid w:val="00E31391"/>
    <w:rsid w:val="00E320EB"/>
    <w:rsid w:val="00E325F7"/>
    <w:rsid w:val="00E32B27"/>
    <w:rsid w:val="00E32D39"/>
    <w:rsid w:val="00E32DDD"/>
    <w:rsid w:val="00E32DF3"/>
    <w:rsid w:val="00E33394"/>
    <w:rsid w:val="00E33B3C"/>
    <w:rsid w:val="00E349BF"/>
    <w:rsid w:val="00E35019"/>
    <w:rsid w:val="00E35199"/>
    <w:rsid w:val="00E3559F"/>
    <w:rsid w:val="00E400B0"/>
    <w:rsid w:val="00E427AC"/>
    <w:rsid w:val="00E43D9B"/>
    <w:rsid w:val="00E440D9"/>
    <w:rsid w:val="00E441EC"/>
    <w:rsid w:val="00E44218"/>
    <w:rsid w:val="00E4435C"/>
    <w:rsid w:val="00E44A71"/>
    <w:rsid w:val="00E44BE6"/>
    <w:rsid w:val="00E45A10"/>
    <w:rsid w:val="00E4610C"/>
    <w:rsid w:val="00E468F3"/>
    <w:rsid w:val="00E46A27"/>
    <w:rsid w:val="00E47F64"/>
    <w:rsid w:val="00E500A9"/>
    <w:rsid w:val="00E506BB"/>
    <w:rsid w:val="00E50797"/>
    <w:rsid w:val="00E51572"/>
    <w:rsid w:val="00E51637"/>
    <w:rsid w:val="00E51E9A"/>
    <w:rsid w:val="00E52062"/>
    <w:rsid w:val="00E52671"/>
    <w:rsid w:val="00E52E3A"/>
    <w:rsid w:val="00E54780"/>
    <w:rsid w:val="00E5507C"/>
    <w:rsid w:val="00E557BF"/>
    <w:rsid w:val="00E55956"/>
    <w:rsid w:val="00E55BA0"/>
    <w:rsid w:val="00E561EE"/>
    <w:rsid w:val="00E56B79"/>
    <w:rsid w:val="00E60B47"/>
    <w:rsid w:val="00E60B65"/>
    <w:rsid w:val="00E613C7"/>
    <w:rsid w:val="00E6142A"/>
    <w:rsid w:val="00E61DF9"/>
    <w:rsid w:val="00E61FA8"/>
    <w:rsid w:val="00E6255D"/>
    <w:rsid w:val="00E62BB8"/>
    <w:rsid w:val="00E63E72"/>
    <w:rsid w:val="00E6685F"/>
    <w:rsid w:val="00E67547"/>
    <w:rsid w:val="00E67B86"/>
    <w:rsid w:val="00E67ED7"/>
    <w:rsid w:val="00E708ED"/>
    <w:rsid w:val="00E70C5D"/>
    <w:rsid w:val="00E711D7"/>
    <w:rsid w:val="00E715AD"/>
    <w:rsid w:val="00E7289B"/>
    <w:rsid w:val="00E72D70"/>
    <w:rsid w:val="00E731BC"/>
    <w:rsid w:val="00E73456"/>
    <w:rsid w:val="00E73E0D"/>
    <w:rsid w:val="00E7405C"/>
    <w:rsid w:val="00E74419"/>
    <w:rsid w:val="00E746D4"/>
    <w:rsid w:val="00E74F99"/>
    <w:rsid w:val="00E76024"/>
    <w:rsid w:val="00E770B2"/>
    <w:rsid w:val="00E77C9A"/>
    <w:rsid w:val="00E77E01"/>
    <w:rsid w:val="00E77E4F"/>
    <w:rsid w:val="00E8157F"/>
    <w:rsid w:val="00E81688"/>
    <w:rsid w:val="00E82039"/>
    <w:rsid w:val="00E82F8D"/>
    <w:rsid w:val="00E83E47"/>
    <w:rsid w:val="00E84109"/>
    <w:rsid w:val="00E84704"/>
    <w:rsid w:val="00E84DE8"/>
    <w:rsid w:val="00E85A52"/>
    <w:rsid w:val="00E86783"/>
    <w:rsid w:val="00E86B88"/>
    <w:rsid w:val="00E86DD0"/>
    <w:rsid w:val="00E8771B"/>
    <w:rsid w:val="00E87F11"/>
    <w:rsid w:val="00E90C2A"/>
    <w:rsid w:val="00E91C79"/>
    <w:rsid w:val="00E91FCF"/>
    <w:rsid w:val="00E9321C"/>
    <w:rsid w:val="00E944A9"/>
    <w:rsid w:val="00E945EE"/>
    <w:rsid w:val="00E9464C"/>
    <w:rsid w:val="00E94B57"/>
    <w:rsid w:val="00E94CE4"/>
    <w:rsid w:val="00E9546B"/>
    <w:rsid w:val="00E96CF3"/>
    <w:rsid w:val="00EA0A47"/>
    <w:rsid w:val="00EA141D"/>
    <w:rsid w:val="00EA18AB"/>
    <w:rsid w:val="00EA1A10"/>
    <w:rsid w:val="00EA1B0A"/>
    <w:rsid w:val="00EA1B64"/>
    <w:rsid w:val="00EA32B1"/>
    <w:rsid w:val="00EA4B50"/>
    <w:rsid w:val="00EA4B89"/>
    <w:rsid w:val="00EA53F8"/>
    <w:rsid w:val="00EA57B6"/>
    <w:rsid w:val="00EA5E4B"/>
    <w:rsid w:val="00EA6103"/>
    <w:rsid w:val="00EA623B"/>
    <w:rsid w:val="00EA6C6F"/>
    <w:rsid w:val="00EA6E34"/>
    <w:rsid w:val="00EA73ED"/>
    <w:rsid w:val="00EA7582"/>
    <w:rsid w:val="00EB023E"/>
    <w:rsid w:val="00EB0313"/>
    <w:rsid w:val="00EB0407"/>
    <w:rsid w:val="00EB0EC4"/>
    <w:rsid w:val="00EB1111"/>
    <w:rsid w:val="00EB3EA9"/>
    <w:rsid w:val="00EB3EF0"/>
    <w:rsid w:val="00EB4107"/>
    <w:rsid w:val="00EB45DD"/>
    <w:rsid w:val="00EB5F8B"/>
    <w:rsid w:val="00EB5FB4"/>
    <w:rsid w:val="00EB6149"/>
    <w:rsid w:val="00EB615D"/>
    <w:rsid w:val="00EB7215"/>
    <w:rsid w:val="00EB7756"/>
    <w:rsid w:val="00EB7A04"/>
    <w:rsid w:val="00EB7B07"/>
    <w:rsid w:val="00EC0066"/>
    <w:rsid w:val="00EC07EF"/>
    <w:rsid w:val="00EC0921"/>
    <w:rsid w:val="00EC10B9"/>
    <w:rsid w:val="00EC1209"/>
    <w:rsid w:val="00EC1850"/>
    <w:rsid w:val="00EC3469"/>
    <w:rsid w:val="00EC4A67"/>
    <w:rsid w:val="00EC5291"/>
    <w:rsid w:val="00EC664F"/>
    <w:rsid w:val="00EC67A6"/>
    <w:rsid w:val="00EC7645"/>
    <w:rsid w:val="00EC7B63"/>
    <w:rsid w:val="00EC7B66"/>
    <w:rsid w:val="00ED017D"/>
    <w:rsid w:val="00ED0A5A"/>
    <w:rsid w:val="00ED0EE3"/>
    <w:rsid w:val="00ED11BF"/>
    <w:rsid w:val="00ED2005"/>
    <w:rsid w:val="00ED2110"/>
    <w:rsid w:val="00ED2739"/>
    <w:rsid w:val="00ED3622"/>
    <w:rsid w:val="00ED4734"/>
    <w:rsid w:val="00ED5865"/>
    <w:rsid w:val="00ED5A16"/>
    <w:rsid w:val="00ED60D3"/>
    <w:rsid w:val="00ED6C2D"/>
    <w:rsid w:val="00ED7A2B"/>
    <w:rsid w:val="00EE05F7"/>
    <w:rsid w:val="00EE1374"/>
    <w:rsid w:val="00EE1EDE"/>
    <w:rsid w:val="00EE234A"/>
    <w:rsid w:val="00EE26E0"/>
    <w:rsid w:val="00EE27C8"/>
    <w:rsid w:val="00EE2859"/>
    <w:rsid w:val="00EE29C1"/>
    <w:rsid w:val="00EE32E0"/>
    <w:rsid w:val="00EE3DE9"/>
    <w:rsid w:val="00EE4AEC"/>
    <w:rsid w:val="00EE5710"/>
    <w:rsid w:val="00EE5D36"/>
    <w:rsid w:val="00EE6110"/>
    <w:rsid w:val="00EE61E3"/>
    <w:rsid w:val="00EE69E1"/>
    <w:rsid w:val="00EE6A8D"/>
    <w:rsid w:val="00EE6F05"/>
    <w:rsid w:val="00EE7155"/>
    <w:rsid w:val="00EE7216"/>
    <w:rsid w:val="00EE7DAB"/>
    <w:rsid w:val="00EE7EA0"/>
    <w:rsid w:val="00EF048B"/>
    <w:rsid w:val="00EF0F7B"/>
    <w:rsid w:val="00EF18E4"/>
    <w:rsid w:val="00EF1AFC"/>
    <w:rsid w:val="00EF1C10"/>
    <w:rsid w:val="00EF26C4"/>
    <w:rsid w:val="00EF2A99"/>
    <w:rsid w:val="00EF2F8E"/>
    <w:rsid w:val="00EF38DB"/>
    <w:rsid w:val="00EF4A55"/>
    <w:rsid w:val="00EF4B47"/>
    <w:rsid w:val="00EF67C5"/>
    <w:rsid w:val="00EF6D30"/>
    <w:rsid w:val="00EF6E40"/>
    <w:rsid w:val="00EF72AC"/>
    <w:rsid w:val="00EF7483"/>
    <w:rsid w:val="00EF7FCE"/>
    <w:rsid w:val="00F00DEC"/>
    <w:rsid w:val="00F00E88"/>
    <w:rsid w:val="00F0155D"/>
    <w:rsid w:val="00F01B02"/>
    <w:rsid w:val="00F01C79"/>
    <w:rsid w:val="00F0227C"/>
    <w:rsid w:val="00F02A7C"/>
    <w:rsid w:val="00F02A8E"/>
    <w:rsid w:val="00F030A0"/>
    <w:rsid w:val="00F035B7"/>
    <w:rsid w:val="00F03C57"/>
    <w:rsid w:val="00F03C7D"/>
    <w:rsid w:val="00F05465"/>
    <w:rsid w:val="00F05C04"/>
    <w:rsid w:val="00F06F10"/>
    <w:rsid w:val="00F07151"/>
    <w:rsid w:val="00F079DB"/>
    <w:rsid w:val="00F10297"/>
    <w:rsid w:val="00F10D03"/>
    <w:rsid w:val="00F11861"/>
    <w:rsid w:val="00F14BAD"/>
    <w:rsid w:val="00F15789"/>
    <w:rsid w:val="00F15FC3"/>
    <w:rsid w:val="00F170B7"/>
    <w:rsid w:val="00F17AD4"/>
    <w:rsid w:val="00F2075B"/>
    <w:rsid w:val="00F20CBA"/>
    <w:rsid w:val="00F218D1"/>
    <w:rsid w:val="00F21DE3"/>
    <w:rsid w:val="00F22208"/>
    <w:rsid w:val="00F22F7E"/>
    <w:rsid w:val="00F22FE2"/>
    <w:rsid w:val="00F23CC0"/>
    <w:rsid w:val="00F23CC2"/>
    <w:rsid w:val="00F24171"/>
    <w:rsid w:val="00F244B9"/>
    <w:rsid w:val="00F25C28"/>
    <w:rsid w:val="00F25C47"/>
    <w:rsid w:val="00F25F07"/>
    <w:rsid w:val="00F26CA2"/>
    <w:rsid w:val="00F27605"/>
    <w:rsid w:val="00F300D1"/>
    <w:rsid w:val="00F3083C"/>
    <w:rsid w:val="00F30910"/>
    <w:rsid w:val="00F30FF3"/>
    <w:rsid w:val="00F31463"/>
    <w:rsid w:val="00F315B5"/>
    <w:rsid w:val="00F31780"/>
    <w:rsid w:val="00F34112"/>
    <w:rsid w:val="00F34A22"/>
    <w:rsid w:val="00F34C9A"/>
    <w:rsid w:val="00F34E85"/>
    <w:rsid w:val="00F366EF"/>
    <w:rsid w:val="00F372E6"/>
    <w:rsid w:val="00F37C24"/>
    <w:rsid w:val="00F40148"/>
    <w:rsid w:val="00F409CE"/>
    <w:rsid w:val="00F42722"/>
    <w:rsid w:val="00F442AC"/>
    <w:rsid w:val="00F444FB"/>
    <w:rsid w:val="00F44679"/>
    <w:rsid w:val="00F45036"/>
    <w:rsid w:val="00F45496"/>
    <w:rsid w:val="00F45D76"/>
    <w:rsid w:val="00F4632E"/>
    <w:rsid w:val="00F46948"/>
    <w:rsid w:val="00F477D9"/>
    <w:rsid w:val="00F478ED"/>
    <w:rsid w:val="00F4796F"/>
    <w:rsid w:val="00F50E69"/>
    <w:rsid w:val="00F51956"/>
    <w:rsid w:val="00F52468"/>
    <w:rsid w:val="00F528CF"/>
    <w:rsid w:val="00F53824"/>
    <w:rsid w:val="00F539EC"/>
    <w:rsid w:val="00F53E09"/>
    <w:rsid w:val="00F541DF"/>
    <w:rsid w:val="00F55B46"/>
    <w:rsid w:val="00F5709A"/>
    <w:rsid w:val="00F576E0"/>
    <w:rsid w:val="00F57ED8"/>
    <w:rsid w:val="00F60785"/>
    <w:rsid w:val="00F60831"/>
    <w:rsid w:val="00F60FD1"/>
    <w:rsid w:val="00F6203A"/>
    <w:rsid w:val="00F62980"/>
    <w:rsid w:val="00F62C4C"/>
    <w:rsid w:val="00F62EFF"/>
    <w:rsid w:val="00F63471"/>
    <w:rsid w:val="00F64BD7"/>
    <w:rsid w:val="00F64C06"/>
    <w:rsid w:val="00F650DF"/>
    <w:rsid w:val="00F65657"/>
    <w:rsid w:val="00F6710C"/>
    <w:rsid w:val="00F67818"/>
    <w:rsid w:val="00F70B70"/>
    <w:rsid w:val="00F70B92"/>
    <w:rsid w:val="00F70BD7"/>
    <w:rsid w:val="00F70DE5"/>
    <w:rsid w:val="00F7104C"/>
    <w:rsid w:val="00F71684"/>
    <w:rsid w:val="00F716BB"/>
    <w:rsid w:val="00F71D81"/>
    <w:rsid w:val="00F71ED7"/>
    <w:rsid w:val="00F72775"/>
    <w:rsid w:val="00F729D6"/>
    <w:rsid w:val="00F736D0"/>
    <w:rsid w:val="00F7377D"/>
    <w:rsid w:val="00F740BA"/>
    <w:rsid w:val="00F74449"/>
    <w:rsid w:val="00F74DAB"/>
    <w:rsid w:val="00F760F8"/>
    <w:rsid w:val="00F76DBD"/>
    <w:rsid w:val="00F77A88"/>
    <w:rsid w:val="00F77D7E"/>
    <w:rsid w:val="00F80130"/>
    <w:rsid w:val="00F80F50"/>
    <w:rsid w:val="00F81F0C"/>
    <w:rsid w:val="00F82443"/>
    <w:rsid w:val="00F83648"/>
    <w:rsid w:val="00F83CE7"/>
    <w:rsid w:val="00F8474E"/>
    <w:rsid w:val="00F847AE"/>
    <w:rsid w:val="00F84885"/>
    <w:rsid w:val="00F84E16"/>
    <w:rsid w:val="00F84EC9"/>
    <w:rsid w:val="00F8567D"/>
    <w:rsid w:val="00F85B51"/>
    <w:rsid w:val="00F86820"/>
    <w:rsid w:val="00F86A71"/>
    <w:rsid w:val="00F875F2"/>
    <w:rsid w:val="00F87926"/>
    <w:rsid w:val="00F87F96"/>
    <w:rsid w:val="00F90135"/>
    <w:rsid w:val="00F90191"/>
    <w:rsid w:val="00F9065E"/>
    <w:rsid w:val="00F90CB0"/>
    <w:rsid w:val="00F91782"/>
    <w:rsid w:val="00F91FCD"/>
    <w:rsid w:val="00F928BC"/>
    <w:rsid w:val="00F938FD"/>
    <w:rsid w:val="00F940C3"/>
    <w:rsid w:val="00F948F9"/>
    <w:rsid w:val="00F94AAF"/>
    <w:rsid w:val="00F95326"/>
    <w:rsid w:val="00F96441"/>
    <w:rsid w:val="00F97577"/>
    <w:rsid w:val="00F978F8"/>
    <w:rsid w:val="00FA01FD"/>
    <w:rsid w:val="00FA0DCB"/>
    <w:rsid w:val="00FA19FB"/>
    <w:rsid w:val="00FA2728"/>
    <w:rsid w:val="00FA361B"/>
    <w:rsid w:val="00FA3718"/>
    <w:rsid w:val="00FA422E"/>
    <w:rsid w:val="00FA4408"/>
    <w:rsid w:val="00FA4C66"/>
    <w:rsid w:val="00FA6913"/>
    <w:rsid w:val="00FA6A43"/>
    <w:rsid w:val="00FA7155"/>
    <w:rsid w:val="00FA761B"/>
    <w:rsid w:val="00FA785F"/>
    <w:rsid w:val="00FA798A"/>
    <w:rsid w:val="00FB0187"/>
    <w:rsid w:val="00FB02FA"/>
    <w:rsid w:val="00FB19EA"/>
    <w:rsid w:val="00FB27AD"/>
    <w:rsid w:val="00FB44BE"/>
    <w:rsid w:val="00FB525F"/>
    <w:rsid w:val="00FB5A57"/>
    <w:rsid w:val="00FB613E"/>
    <w:rsid w:val="00FB6A91"/>
    <w:rsid w:val="00FB6D59"/>
    <w:rsid w:val="00FC09BF"/>
    <w:rsid w:val="00FC16A1"/>
    <w:rsid w:val="00FC1732"/>
    <w:rsid w:val="00FC1BDB"/>
    <w:rsid w:val="00FC2267"/>
    <w:rsid w:val="00FC25D6"/>
    <w:rsid w:val="00FC2A21"/>
    <w:rsid w:val="00FC2EBA"/>
    <w:rsid w:val="00FC4AF2"/>
    <w:rsid w:val="00FC53C9"/>
    <w:rsid w:val="00FC6D30"/>
    <w:rsid w:val="00FC7EA8"/>
    <w:rsid w:val="00FC7F98"/>
    <w:rsid w:val="00FD01C4"/>
    <w:rsid w:val="00FD0212"/>
    <w:rsid w:val="00FD0E36"/>
    <w:rsid w:val="00FD10BD"/>
    <w:rsid w:val="00FD166A"/>
    <w:rsid w:val="00FD1C4B"/>
    <w:rsid w:val="00FD1F8A"/>
    <w:rsid w:val="00FD28DE"/>
    <w:rsid w:val="00FD2AEB"/>
    <w:rsid w:val="00FD2DA0"/>
    <w:rsid w:val="00FD2F60"/>
    <w:rsid w:val="00FD3177"/>
    <w:rsid w:val="00FD338E"/>
    <w:rsid w:val="00FD7BE5"/>
    <w:rsid w:val="00FE02B5"/>
    <w:rsid w:val="00FE032D"/>
    <w:rsid w:val="00FE1604"/>
    <w:rsid w:val="00FE2917"/>
    <w:rsid w:val="00FE2B00"/>
    <w:rsid w:val="00FE3603"/>
    <w:rsid w:val="00FE3DEC"/>
    <w:rsid w:val="00FE3E61"/>
    <w:rsid w:val="00FE47FC"/>
    <w:rsid w:val="00FE495E"/>
    <w:rsid w:val="00FE496D"/>
    <w:rsid w:val="00FE5264"/>
    <w:rsid w:val="00FE6347"/>
    <w:rsid w:val="00FE6622"/>
    <w:rsid w:val="00FE6CE3"/>
    <w:rsid w:val="00FE7266"/>
    <w:rsid w:val="00FF08B2"/>
    <w:rsid w:val="00FF0BA7"/>
    <w:rsid w:val="00FF1420"/>
    <w:rsid w:val="00FF18F0"/>
    <w:rsid w:val="00FF1EA3"/>
    <w:rsid w:val="00FF2000"/>
    <w:rsid w:val="00FF214F"/>
    <w:rsid w:val="00FF2360"/>
    <w:rsid w:val="00FF259F"/>
    <w:rsid w:val="00FF315D"/>
    <w:rsid w:val="00FF3EFC"/>
    <w:rsid w:val="00FF3F0E"/>
    <w:rsid w:val="00FF563D"/>
    <w:rsid w:val="00FF59A8"/>
    <w:rsid w:val="00FF6440"/>
    <w:rsid w:val="00FF6D32"/>
    <w:rsid w:val="00FF6F7B"/>
    <w:rsid w:val="00FF6FD4"/>
    <w:rsid w:val="00FF7012"/>
    <w:rsid w:val="00FF703D"/>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E9DED"/>
  <w15:docId w15:val="{16D0A0E7-472B-4272-93CE-DD4E78B0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9A3"/>
  </w:style>
  <w:style w:type="paragraph" w:styleId="Heading1">
    <w:name w:val="heading 1"/>
    <w:basedOn w:val="Normal"/>
    <w:next w:val="Normal"/>
    <w:link w:val="Heading1Char"/>
    <w:uiPriority w:val="9"/>
    <w:qFormat/>
    <w:rsid w:val="00502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semiHidden/>
    <w:unhideWhenUsed/>
    <w:qFormat/>
    <w:rsid w:val="00D326DD"/>
    <w:pPr>
      <w:spacing w:before="100" w:beforeAutospacing="1" w:after="100" w:afterAutospacing="1" w:line="240" w:lineRule="auto"/>
      <w:outlineLvl w:val="2"/>
    </w:pPr>
    <w:rPr>
      <w:rFonts w:ascii="Times New Roman" w:hAnsi="Times New Roman" w:cs="Times New Roman"/>
      <w:b/>
      <w:bCs/>
      <w:sz w:val="27"/>
      <w:szCs w:val="27"/>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25F07"/>
    <w:pPr>
      <w:ind w:left="720"/>
      <w:contextualSpacing/>
    </w:pPr>
  </w:style>
  <w:style w:type="paragraph" w:styleId="BalloonText">
    <w:name w:val="Balloon Text"/>
    <w:basedOn w:val="Normal"/>
    <w:link w:val="BalloonTextChar"/>
    <w:uiPriority w:val="99"/>
    <w:semiHidden/>
    <w:unhideWhenUsed/>
    <w:rsid w:val="005D6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A5"/>
    <w:rPr>
      <w:rFonts w:ascii="Segoe UI" w:hAnsi="Segoe UI" w:cs="Segoe UI"/>
      <w:sz w:val="18"/>
      <w:szCs w:val="18"/>
    </w:rPr>
  </w:style>
  <w:style w:type="paragraph" w:styleId="Header">
    <w:name w:val="header"/>
    <w:basedOn w:val="Normal"/>
    <w:link w:val="HeaderChar"/>
    <w:uiPriority w:val="99"/>
    <w:unhideWhenUsed/>
    <w:rsid w:val="00003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921"/>
  </w:style>
  <w:style w:type="paragraph" w:styleId="Footer">
    <w:name w:val="footer"/>
    <w:basedOn w:val="Normal"/>
    <w:link w:val="FooterChar"/>
    <w:uiPriority w:val="99"/>
    <w:unhideWhenUsed/>
    <w:rsid w:val="00003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921"/>
  </w:style>
  <w:style w:type="paragraph" w:styleId="NormalWeb">
    <w:name w:val="Normal (Web)"/>
    <w:basedOn w:val="Normal"/>
    <w:uiPriority w:val="99"/>
    <w:unhideWhenUsed/>
    <w:rsid w:val="00524275"/>
    <w:pPr>
      <w:spacing w:before="100" w:beforeAutospacing="1" w:after="100" w:afterAutospacing="1" w:line="240" w:lineRule="auto"/>
    </w:pPr>
    <w:rPr>
      <w:rFonts w:ascii="Times New Roman" w:eastAsiaTheme="minorEastAsia" w:hAnsi="Times New Roman" w:cs="Times New Roman"/>
      <w:sz w:val="24"/>
      <w:szCs w:val="24"/>
      <w:lang w:eastAsia="bs-Latn-BA"/>
    </w:rPr>
  </w:style>
  <w:style w:type="paragraph" w:styleId="NoSpacing">
    <w:name w:val="No Spacing"/>
    <w:link w:val="NoSpacingChar"/>
    <w:uiPriority w:val="1"/>
    <w:qFormat/>
    <w:rsid w:val="003A517C"/>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3A517C"/>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2433F"/>
    <w:rPr>
      <w:sz w:val="16"/>
      <w:szCs w:val="16"/>
    </w:rPr>
  </w:style>
  <w:style w:type="paragraph" w:styleId="CommentText">
    <w:name w:val="annotation text"/>
    <w:basedOn w:val="Normal"/>
    <w:link w:val="CommentTextChar"/>
    <w:uiPriority w:val="99"/>
    <w:unhideWhenUsed/>
    <w:rsid w:val="0092433F"/>
    <w:pPr>
      <w:spacing w:line="240" w:lineRule="auto"/>
    </w:pPr>
    <w:rPr>
      <w:sz w:val="20"/>
      <w:szCs w:val="20"/>
    </w:rPr>
  </w:style>
  <w:style w:type="character" w:customStyle="1" w:styleId="CommentTextChar">
    <w:name w:val="Comment Text Char"/>
    <w:basedOn w:val="DefaultParagraphFont"/>
    <w:link w:val="CommentText"/>
    <w:uiPriority w:val="99"/>
    <w:rsid w:val="0092433F"/>
    <w:rPr>
      <w:sz w:val="20"/>
      <w:szCs w:val="20"/>
    </w:rPr>
  </w:style>
  <w:style w:type="paragraph" w:styleId="CommentSubject">
    <w:name w:val="annotation subject"/>
    <w:basedOn w:val="CommentText"/>
    <w:next w:val="CommentText"/>
    <w:link w:val="CommentSubjectChar"/>
    <w:uiPriority w:val="99"/>
    <w:semiHidden/>
    <w:unhideWhenUsed/>
    <w:rsid w:val="0092433F"/>
    <w:rPr>
      <w:b/>
      <w:bCs/>
    </w:rPr>
  </w:style>
  <w:style w:type="character" w:customStyle="1" w:styleId="CommentSubjectChar">
    <w:name w:val="Comment Subject Char"/>
    <w:basedOn w:val="CommentTextChar"/>
    <w:link w:val="CommentSubject"/>
    <w:uiPriority w:val="99"/>
    <w:semiHidden/>
    <w:rsid w:val="0092433F"/>
    <w:rPr>
      <w:b/>
      <w:bCs/>
      <w:sz w:val="20"/>
      <w:szCs w:val="20"/>
    </w:rPr>
  </w:style>
  <w:style w:type="paragraph" w:styleId="FootnoteText">
    <w:name w:val="footnote text"/>
    <w:aliases w:val="9,ADB,ALTS FOOTNOTE,FOOTNOTES,Footnote Text Char Char,Footnote Text Char1 Char,Footnote Text Char1 Char Char,Footnote Text Char2 Char,Footnote Text Char2 Char Char Char,Footnote Text Char3,Footnote ak,Geneva 9,f,fn,footn,footnote text,ft,A"/>
    <w:basedOn w:val="Normal"/>
    <w:link w:val="FootnoteTextChar"/>
    <w:unhideWhenUsed/>
    <w:qFormat/>
    <w:rsid w:val="000E1E20"/>
    <w:pPr>
      <w:spacing w:after="0" w:line="240" w:lineRule="auto"/>
    </w:pPr>
    <w:rPr>
      <w:rFonts w:ascii="Times New Roman" w:eastAsia="Times New Roman" w:hAnsi="Times New Roman" w:cs="Times New Roman"/>
      <w:sz w:val="20"/>
      <w:szCs w:val="20"/>
      <w:lang w:val="sr-Cyrl-BA"/>
    </w:rPr>
  </w:style>
  <w:style w:type="character" w:customStyle="1" w:styleId="FootnoteTextChar">
    <w:name w:val="Footnote Text Char"/>
    <w:aliases w:val="9 Char,ADB Char,ALTS FOOTNOTE Char,FOOTNOTES Char,Footnote Text Char Char Char,Footnote Text Char1 Char Char1,Footnote Text Char1 Char Char Char,Footnote Text Char2 Char Char,Footnote Text Char2 Char Char Char Char,Footnote ak Char"/>
    <w:basedOn w:val="DefaultParagraphFont"/>
    <w:link w:val="FootnoteText"/>
    <w:qFormat/>
    <w:rsid w:val="000E1E20"/>
    <w:rPr>
      <w:rFonts w:ascii="Times New Roman" w:eastAsia="Times New Roman" w:hAnsi="Times New Roman" w:cs="Times New Roman"/>
      <w:sz w:val="20"/>
      <w:szCs w:val="20"/>
      <w:lang w:val="sr-Cyrl-BA"/>
    </w:rPr>
  </w:style>
  <w:style w:type="character" w:styleId="FootnoteReference">
    <w:name w:val="footnote reference"/>
    <w:aliases w:val="ftref,fr,16 Point,Superscript 6 Point,BVI fnr,Carattere Char Carattere Carattere Char Carattere Char Carattere Char Char Char Char Char Char,ftref Char,EN Footnote Reference,Error-Fußnotenzeichen5,Error-Fußnotenzeichen6,Ref,SUPERS,R"/>
    <w:basedOn w:val="DefaultParagraphFont"/>
    <w:link w:val="FNRefeCharChar"/>
    <w:uiPriority w:val="99"/>
    <w:unhideWhenUsed/>
    <w:qFormat/>
    <w:rsid w:val="000E1E20"/>
    <w:rPr>
      <w:vertAlign w:val="superscript"/>
    </w:rPr>
  </w:style>
  <w:style w:type="character" w:styleId="PlaceholderText">
    <w:name w:val="Placeholder Text"/>
    <w:basedOn w:val="DefaultParagraphFont"/>
    <w:uiPriority w:val="99"/>
    <w:semiHidden/>
    <w:rsid w:val="00544DAB"/>
    <w:rPr>
      <w:color w:val="808080"/>
    </w:rPr>
  </w:style>
  <w:style w:type="character" w:customStyle="1" w:styleId="Heading3Char">
    <w:name w:val="Heading 3 Char"/>
    <w:basedOn w:val="DefaultParagraphFont"/>
    <w:link w:val="Heading3"/>
    <w:uiPriority w:val="9"/>
    <w:semiHidden/>
    <w:rsid w:val="00D326DD"/>
    <w:rPr>
      <w:rFonts w:ascii="Times New Roman" w:hAnsi="Times New Roman" w:cs="Times New Roman"/>
      <w:b/>
      <w:bCs/>
      <w:sz w:val="27"/>
      <w:szCs w:val="27"/>
      <w:lang w:val="en-US"/>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FE3DEC"/>
  </w:style>
  <w:style w:type="paragraph" w:customStyle="1" w:styleId="FNRefeCharChar">
    <w:name w:val="FNRefe Char Char"/>
    <w:aliases w:val="BVI fnr Car Car Car Car Char Char Char Char Char,BVI fnr Car Car Char Char Char,4_G,BVI fnr Car Char Char Char,BVI fnr Char Char,BVI fnr Char Char Char, BVI fnr Car Car Car Car Char Char Char Char Char, BVI fnr Car Car Char Char Char"/>
    <w:basedOn w:val="Normal"/>
    <w:link w:val="FootnoteReference"/>
    <w:uiPriority w:val="99"/>
    <w:rsid w:val="00C47A99"/>
    <w:pPr>
      <w:spacing w:after="0" w:line="240" w:lineRule="exact"/>
    </w:pPr>
    <w:rPr>
      <w:vertAlign w:val="superscript"/>
    </w:rPr>
  </w:style>
  <w:style w:type="table" w:styleId="TableGrid">
    <w:name w:val="Table Grid"/>
    <w:basedOn w:val="TableNormal"/>
    <w:uiPriority w:val="39"/>
    <w:rsid w:val="00C47A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3175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2038"/>
    <w:rPr>
      <w:rFonts w:asciiTheme="majorHAnsi" w:eastAsiaTheme="majorEastAsia" w:hAnsiTheme="majorHAnsi" w:cstheme="majorBidi"/>
      <w:color w:val="2E74B5" w:themeColor="accent1" w:themeShade="BF"/>
      <w:sz w:val="32"/>
      <w:szCs w:val="32"/>
    </w:rPr>
  </w:style>
  <w:style w:type="character" w:customStyle="1" w:styleId="highlight">
    <w:name w:val="highlight"/>
    <w:basedOn w:val="DefaultParagraphFont"/>
    <w:rsid w:val="002C10E2"/>
  </w:style>
  <w:style w:type="character" w:styleId="Strong">
    <w:name w:val="Strong"/>
    <w:basedOn w:val="DefaultParagraphFont"/>
    <w:uiPriority w:val="22"/>
    <w:qFormat/>
    <w:rsid w:val="00662398"/>
    <w:rPr>
      <w:b/>
      <w:bCs/>
    </w:rPr>
  </w:style>
  <w:style w:type="character" w:customStyle="1" w:styleId="dodavano">
    <w:name w:val="_dodavano"/>
    <w:rsid w:val="004739F1"/>
    <w:rPr>
      <w:rFonts w:ascii="Times New Roman" w:hAnsi="Times New Roman"/>
      <w:sz w:val="24"/>
      <w:u w:val="single"/>
      <w:vertAlign w:val="baseline"/>
      <w:lang w:val="sr-Cyrl-CS"/>
    </w:rPr>
  </w:style>
  <w:style w:type="paragraph" w:styleId="Revision">
    <w:name w:val="Revision"/>
    <w:hidden/>
    <w:uiPriority w:val="99"/>
    <w:semiHidden/>
    <w:rsid w:val="00D73B8B"/>
    <w:pPr>
      <w:spacing w:after="0" w:line="240" w:lineRule="auto"/>
    </w:pPr>
  </w:style>
  <w:style w:type="paragraph" w:customStyle="1" w:styleId="Normal1">
    <w:name w:val="Normal1"/>
    <w:basedOn w:val="Normal"/>
    <w:rsid w:val="0092136B"/>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C545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00F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0F94"/>
    <w:rPr>
      <w:sz w:val="20"/>
      <w:szCs w:val="20"/>
    </w:rPr>
  </w:style>
  <w:style w:type="character" w:styleId="EndnoteReference">
    <w:name w:val="endnote reference"/>
    <w:basedOn w:val="DefaultParagraphFont"/>
    <w:uiPriority w:val="99"/>
    <w:semiHidden/>
    <w:unhideWhenUsed/>
    <w:rsid w:val="00E00F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00">
      <w:bodyDiv w:val="1"/>
      <w:marLeft w:val="0"/>
      <w:marRight w:val="0"/>
      <w:marTop w:val="0"/>
      <w:marBottom w:val="0"/>
      <w:divBdr>
        <w:top w:val="none" w:sz="0" w:space="0" w:color="auto"/>
        <w:left w:val="none" w:sz="0" w:space="0" w:color="auto"/>
        <w:bottom w:val="none" w:sz="0" w:space="0" w:color="auto"/>
        <w:right w:val="none" w:sz="0" w:space="0" w:color="auto"/>
      </w:divBdr>
    </w:div>
    <w:div w:id="94062655">
      <w:bodyDiv w:val="1"/>
      <w:marLeft w:val="0"/>
      <w:marRight w:val="0"/>
      <w:marTop w:val="0"/>
      <w:marBottom w:val="0"/>
      <w:divBdr>
        <w:top w:val="none" w:sz="0" w:space="0" w:color="auto"/>
        <w:left w:val="none" w:sz="0" w:space="0" w:color="auto"/>
        <w:bottom w:val="none" w:sz="0" w:space="0" w:color="auto"/>
        <w:right w:val="none" w:sz="0" w:space="0" w:color="auto"/>
      </w:divBdr>
    </w:div>
    <w:div w:id="167016044">
      <w:bodyDiv w:val="1"/>
      <w:marLeft w:val="0"/>
      <w:marRight w:val="0"/>
      <w:marTop w:val="0"/>
      <w:marBottom w:val="0"/>
      <w:divBdr>
        <w:top w:val="none" w:sz="0" w:space="0" w:color="auto"/>
        <w:left w:val="none" w:sz="0" w:space="0" w:color="auto"/>
        <w:bottom w:val="none" w:sz="0" w:space="0" w:color="auto"/>
        <w:right w:val="none" w:sz="0" w:space="0" w:color="auto"/>
      </w:divBdr>
    </w:div>
    <w:div w:id="346099912">
      <w:bodyDiv w:val="1"/>
      <w:marLeft w:val="0"/>
      <w:marRight w:val="0"/>
      <w:marTop w:val="0"/>
      <w:marBottom w:val="0"/>
      <w:divBdr>
        <w:top w:val="none" w:sz="0" w:space="0" w:color="auto"/>
        <w:left w:val="none" w:sz="0" w:space="0" w:color="auto"/>
        <w:bottom w:val="none" w:sz="0" w:space="0" w:color="auto"/>
        <w:right w:val="none" w:sz="0" w:space="0" w:color="auto"/>
      </w:divBdr>
    </w:div>
    <w:div w:id="677777042">
      <w:bodyDiv w:val="1"/>
      <w:marLeft w:val="0"/>
      <w:marRight w:val="0"/>
      <w:marTop w:val="0"/>
      <w:marBottom w:val="0"/>
      <w:divBdr>
        <w:top w:val="none" w:sz="0" w:space="0" w:color="auto"/>
        <w:left w:val="none" w:sz="0" w:space="0" w:color="auto"/>
        <w:bottom w:val="none" w:sz="0" w:space="0" w:color="auto"/>
        <w:right w:val="none" w:sz="0" w:space="0" w:color="auto"/>
      </w:divBdr>
    </w:div>
    <w:div w:id="851798339">
      <w:bodyDiv w:val="1"/>
      <w:marLeft w:val="0"/>
      <w:marRight w:val="0"/>
      <w:marTop w:val="0"/>
      <w:marBottom w:val="0"/>
      <w:divBdr>
        <w:top w:val="none" w:sz="0" w:space="0" w:color="auto"/>
        <w:left w:val="none" w:sz="0" w:space="0" w:color="auto"/>
        <w:bottom w:val="none" w:sz="0" w:space="0" w:color="auto"/>
        <w:right w:val="none" w:sz="0" w:space="0" w:color="auto"/>
      </w:divBdr>
    </w:div>
    <w:div w:id="877090960">
      <w:bodyDiv w:val="1"/>
      <w:marLeft w:val="0"/>
      <w:marRight w:val="0"/>
      <w:marTop w:val="0"/>
      <w:marBottom w:val="0"/>
      <w:divBdr>
        <w:top w:val="none" w:sz="0" w:space="0" w:color="auto"/>
        <w:left w:val="none" w:sz="0" w:space="0" w:color="auto"/>
        <w:bottom w:val="none" w:sz="0" w:space="0" w:color="auto"/>
        <w:right w:val="none" w:sz="0" w:space="0" w:color="auto"/>
      </w:divBdr>
    </w:div>
    <w:div w:id="1217619873">
      <w:bodyDiv w:val="1"/>
      <w:marLeft w:val="0"/>
      <w:marRight w:val="0"/>
      <w:marTop w:val="0"/>
      <w:marBottom w:val="0"/>
      <w:divBdr>
        <w:top w:val="none" w:sz="0" w:space="0" w:color="auto"/>
        <w:left w:val="none" w:sz="0" w:space="0" w:color="auto"/>
        <w:bottom w:val="none" w:sz="0" w:space="0" w:color="auto"/>
        <w:right w:val="none" w:sz="0" w:space="0" w:color="auto"/>
      </w:divBdr>
    </w:div>
    <w:div w:id="1232500749">
      <w:bodyDiv w:val="1"/>
      <w:marLeft w:val="0"/>
      <w:marRight w:val="0"/>
      <w:marTop w:val="0"/>
      <w:marBottom w:val="0"/>
      <w:divBdr>
        <w:top w:val="none" w:sz="0" w:space="0" w:color="auto"/>
        <w:left w:val="none" w:sz="0" w:space="0" w:color="auto"/>
        <w:bottom w:val="none" w:sz="0" w:space="0" w:color="auto"/>
        <w:right w:val="none" w:sz="0" w:space="0" w:color="auto"/>
      </w:divBdr>
    </w:div>
    <w:div w:id="1278754859">
      <w:bodyDiv w:val="1"/>
      <w:marLeft w:val="0"/>
      <w:marRight w:val="0"/>
      <w:marTop w:val="0"/>
      <w:marBottom w:val="0"/>
      <w:divBdr>
        <w:top w:val="none" w:sz="0" w:space="0" w:color="auto"/>
        <w:left w:val="none" w:sz="0" w:space="0" w:color="auto"/>
        <w:bottom w:val="none" w:sz="0" w:space="0" w:color="auto"/>
        <w:right w:val="none" w:sz="0" w:space="0" w:color="auto"/>
      </w:divBdr>
    </w:div>
    <w:div w:id="1281497787">
      <w:bodyDiv w:val="1"/>
      <w:marLeft w:val="0"/>
      <w:marRight w:val="0"/>
      <w:marTop w:val="0"/>
      <w:marBottom w:val="0"/>
      <w:divBdr>
        <w:top w:val="none" w:sz="0" w:space="0" w:color="auto"/>
        <w:left w:val="none" w:sz="0" w:space="0" w:color="auto"/>
        <w:bottom w:val="none" w:sz="0" w:space="0" w:color="auto"/>
        <w:right w:val="none" w:sz="0" w:space="0" w:color="auto"/>
      </w:divBdr>
    </w:div>
    <w:div w:id="1333220892">
      <w:bodyDiv w:val="1"/>
      <w:marLeft w:val="0"/>
      <w:marRight w:val="0"/>
      <w:marTop w:val="0"/>
      <w:marBottom w:val="0"/>
      <w:divBdr>
        <w:top w:val="none" w:sz="0" w:space="0" w:color="auto"/>
        <w:left w:val="none" w:sz="0" w:space="0" w:color="auto"/>
        <w:bottom w:val="none" w:sz="0" w:space="0" w:color="auto"/>
        <w:right w:val="none" w:sz="0" w:space="0" w:color="auto"/>
      </w:divBdr>
    </w:div>
    <w:div w:id="1506945231">
      <w:bodyDiv w:val="1"/>
      <w:marLeft w:val="0"/>
      <w:marRight w:val="0"/>
      <w:marTop w:val="0"/>
      <w:marBottom w:val="0"/>
      <w:divBdr>
        <w:top w:val="none" w:sz="0" w:space="0" w:color="auto"/>
        <w:left w:val="none" w:sz="0" w:space="0" w:color="auto"/>
        <w:bottom w:val="none" w:sz="0" w:space="0" w:color="auto"/>
        <w:right w:val="none" w:sz="0" w:space="0" w:color="auto"/>
      </w:divBdr>
    </w:div>
    <w:div w:id="1671836574">
      <w:bodyDiv w:val="1"/>
      <w:marLeft w:val="0"/>
      <w:marRight w:val="0"/>
      <w:marTop w:val="0"/>
      <w:marBottom w:val="0"/>
      <w:divBdr>
        <w:top w:val="none" w:sz="0" w:space="0" w:color="auto"/>
        <w:left w:val="none" w:sz="0" w:space="0" w:color="auto"/>
        <w:bottom w:val="none" w:sz="0" w:space="0" w:color="auto"/>
        <w:right w:val="none" w:sz="0" w:space="0" w:color="auto"/>
      </w:divBdr>
    </w:div>
    <w:div w:id="1750997790">
      <w:bodyDiv w:val="1"/>
      <w:marLeft w:val="0"/>
      <w:marRight w:val="0"/>
      <w:marTop w:val="0"/>
      <w:marBottom w:val="0"/>
      <w:divBdr>
        <w:top w:val="none" w:sz="0" w:space="0" w:color="auto"/>
        <w:left w:val="none" w:sz="0" w:space="0" w:color="auto"/>
        <w:bottom w:val="none" w:sz="0" w:space="0" w:color="auto"/>
        <w:right w:val="none" w:sz="0" w:space="0" w:color="auto"/>
      </w:divBdr>
    </w:div>
    <w:div w:id="1799832375">
      <w:bodyDiv w:val="1"/>
      <w:marLeft w:val="0"/>
      <w:marRight w:val="0"/>
      <w:marTop w:val="0"/>
      <w:marBottom w:val="0"/>
      <w:divBdr>
        <w:top w:val="none" w:sz="0" w:space="0" w:color="auto"/>
        <w:left w:val="none" w:sz="0" w:space="0" w:color="auto"/>
        <w:bottom w:val="none" w:sz="0" w:space="0" w:color="auto"/>
        <w:right w:val="none" w:sz="0" w:space="0" w:color="auto"/>
      </w:divBdr>
    </w:div>
    <w:div w:id="199474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BEFDF838F5849BD6EBA1D58C30077" ma:contentTypeVersion="1" ma:contentTypeDescription="Create a new document." ma:contentTypeScope="" ma:versionID="cfbf177c0bfd6720f98bfce0d87ff63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1FFF5-1BC6-454E-95CB-C892B4A74987}"/>
</file>

<file path=customXml/itemProps2.xml><?xml version="1.0" encoding="utf-8"?>
<ds:datastoreItem xmlns:ds="http://schemas.openxmlformats.org/officeDocument/2006/customXml" ds:itemID="{5AEE2889-5A8E-4F17-9149-DBC74A30C14D}">
  <ds:schemaRefs>
    <ds:schemaRef ds:uri="http://schemas.microsoft.com/sharepoint/v3/contenttype/forms"/>
  </ds:schemaRefs>
</ds:datastoreItem>
</file>

<file path=customXml/itemProps3.xml><?xml version="1.0" encoding="utf-8"?>
<ds:datastoreItem xmlns:ds="http://schemas.openxmlformats.org/officeDocument/2006/customXml" ds:itemID="{359688F6-3534-435C-BCF1-80D8E3D9B1DF}">
  <ds:schemaRefs>
    <ds:schemaRef ds:uri="http://schemas.microsoft.com/office/2006/metadata/properties"/>
    <ds:schemaRef ds:uri="http://schemas.microsoft.com/office/infopath/2007/PartnerControls"/>
    <ds:schemaRef ds:uri="DDBD53C2-A3A3-4137-AAE9-4090C31B89A1"/>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CF50FE13-0946-46C4-94FD-C8081D64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5d2a1f-046c-48a3-902f-e845c57b7ad6_d_Прилог 2 Изјава de minimis конкурентност МСП</dc:title>
  <dc:subject/>
  <dc:creator>Стела Павловић</dc:creator>
  <cp:keywords/>
  <dc:description/>
  <cp:lastModifiedBy>Stela Pavlovic</cp:lastModifiedBy>
  <cp:revision>4</cp:revision>
  <cp:lastPrinted>2025-12-01T11:16:00Z</cp:lastPrinted>
  <dcterms:created xsi:type="dcterms:W3CDTF">2026-03-05T08:37:00Z</dcterms:created>
  <dcterms:modified xsi:type="dcterms:W3CDTF">2026-03-0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BEFDF838F5849BD6EBA1D58C30077</vt:lpwstr>
  </property>
</Properties>
</file>